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C4" w:rsidRPr="00D47D5F" w:rsidRDefault="00D04A8C" w:rsidP="00D04A8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61D5C">
        <w:rPr>
          <w:rFonts w:ascii="標楷體" w:eastAsia="標楷體" w:hAnsi="標楷體" w:hint="eastAsia"/>
          <w:b/>
          <w:sz w:val="36"/>
          <w:szCs w:val="36"/>
        </w:rPr>
        <w:t>國立</w:t>
      </w:r>
      <w:proofErr w:type="gramStart"/>
      <w:r w:rsidRPr="00B61D5C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B61D5C">
        <w:rPr>
          <w:rFonts w:ascii="標楷體" w:eastAsia="標楷體" w:hAnsi="標楷體" w:hint="eastAsia"/>
          <w:b/>
          <w:sz w:val="36"/>
          <w:szCs w:val="36"/>
        </w:rPr>
        <w:t>東大學附屬特殊教育學校</w:t>
      </w:r>
      <w:r w:rsidR="001A3FD6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B61D5C">
        <w:rPr>
          <w:rFonts w:ascii="標楷體" w:eastAsia="標楷體" w:hAnsi="標楷體" w:hint="eastAsia"/>
          <w:b/>
          <w:sz w:val="36"/>
          <w:szCs w:val="36"/>
        </w:rPr>
        <w:t>住宿</w:t>
      </w:r>
      <w:r w:rsidRPr="00D47D5F">
        <w:rPr>
          <w:rFonts w:ascii="標楷體" w:eastAsia="標楷體" w:hAnsi="標楷體" w:hint="eastAsia"/>
          <w:b/>
          <w:sz w:val="36"/>
          <w:szCs w:val="36"/>
        </w:rPr>
        <w:t>生緊急</w:t>
      </w:r>
      <w:r w:rsidR="00D5091A" w:rsidRPr="00D47D5F">
        <w:rPr>
          <w:rFonts w:ascii="標楷體" w:eastAsia="標楷體" w:hAnsi="標楷體" w:hint="eastAsia"/>
          <w:b/>
          <w:sz w:val="36"/>
          <w:szCs w:val="36"/>
        </w:rPr>
        <w:t>傷病處理</w:t>
      </w:r>
      <w:r w:rsidRPr="00D47D5F">
        <w:rPr>
          <w:rFonts w:ascii="標楷體" w:eastAsia="標楷體" w:hAnsi="標楷體" w:hint="eastAsia"/>
          <w:b/>
          <w:sz w:val="36"/>
          <w:szCs w:val="36"/>
        </w:rPr>
        <w:t>辦法</w:t>
      </w:r>
    </w:p>
    <w:p w:rsidR="00D04A8C" w:rsidRPr="00B61D5C" w:rsidRDefault="00A34C9A" w:rsidP="00A34C9A">
      <w:pPr>
        <w:wordWrap w:val="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B61D5C">
        <w:rPr>
          <w:rFonts w:ascii="標楷體" w:eastAsia="標楷體" w:hAnsi="標楷體" w:cs="新細明體" w:hint="eastAsia"/>
          <w:kern w:val="0"/>
          <w:sz w:val="20"/>
          <w:szCs w:val="20"/>
        </w:rPr>
        <w:t>經105年9月X日105學年度第一學期住宿生管理委員會討論修正。</w:t>
      </w:r>
    </w:p>
    <w:p w:rsidR="00A34C9A" w:rsidRPr="00FE6C0D" w:rsidRDefault="00A34C9A" w:rsidP="00A34C9A">
      <w:pPr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FE6C0D">
        <w:rPr>
          <w:rFonts w:ascii="標楷體" w:eastAsia="標楷體" w:hAnsi="標楷體" w:cs="新細明體" w:hint="eastAsia"/>
          <w:kern w:val="0"/>
          <w:sz w:val="20"/>
          <w:szCs w:val="20"/>
        </w:rPr>
        <w:t>經105年</w:t>
      </w:r>
      <w:r w:rsidR="00D1797A" w:rsidRPr="00FE6C0D">
        <w:rPr>
          <w:rFonts w:ascii="標楷體" w:eastAsia="標楷體" w:hAnsi="標楷體" w:cs="新細明體"/>
          <w:kern w:val="0"/>
          <w:sz w:val="20"/>
          <w:szCs w:val="20"/>
        </w:rPr>
        <w:t>10</w:t>
      </w:r>
      <w:r w:rsidRPr="00FE6C0D">
        <w:rPr>
          <w:rFonts w:ascii="標楷體" w:eastAsia="標楷體" w:hAnsi="標楷體" w:cs="新細明體" w:hint="eastAsia"/>
          <w:kern w:val="0"/>
          <w:sz w:val="20"/>
          <w:szCs w:val="20"/>
        </w:rPr>
        <w:t>月</w:t>
      </w:r>
      <w:r w:rsidR="00D869DE" w:rsidRPr="00FE6C0D">
        <w:rPr>
          <w:rFonts w:ascii="標楷體" w:eastAsia="標楷體" w:hAnsi="標楷體" w:cs="新細明體" w:hint="eastAsia"/>
          <w:kern w:val="0"/>
          <w:sz w:val="20"/>
          <w:szCs w:val="20"/>
        </w:rPr>
        <w:t>03</w:t>
      </w:r>
      <w:r w:rsidRPr="00FE6C0D">
        <w:rPr>
          <w:rFonts w:ascii="標楷體" w:eastAsia="標楷體" w:hAnsi="標楷體" w:cs="新細明體" w:hint="eastAsia"/>
          <w:kern w:val="0"/>
          <w:sz w:val="20"/>
          <w:szCs w:val="20"/>
        </w:rPr>
        <w:t>日105學年度第一學期第二次行政會議通過。</w:t>
      </w:r>
    </w:p>
    <w:p w:rsidR="00FE6C0D" w:rsidRPr="00D47D5F" w:rsidRDefault="00FE6C0D" w:rsidP="00A34C9A">
      <w:pPr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D47D5F">
        <w:rPr>
          <w:rFonts w:ascii="標楷體" w:eastAsia="標楷體" w:hAnsi="標楷體" w:cs="新細明體" w:hint="eastAsia"/>
          <w:kern w:val="0"/>
          <w:sz w:val="20"/>
          <w:szCs w:val="20"/>
        </w:rPr>
        <w:t>經106年02月23日105學年度第二學期第一次行政會議通過。</w:t>
      </w:r>
    </w:p>
    <w:p w:rsidR="00D04A8C" w:rsidRPr="00B61D5C" w:rsidRDefault="00D04A8C" w:rsidP="00F041DE">
      <w:pPr>
        <w:pStyle w:val="a8"/>
        <w:numPr>
          <w:ilvl w:val="0"/>
          <w:numId w:val="3"/>
        </w:numPr>
        <w:snapToGrid w:val="0"/>
        <w:spacing w:line="580" w:lineRule="atLeast"/>
        <w:ind w:leftChars="0"/>
        <w:rPr>
          <w:rFonts w:ascii="標楷體" w:eastAsia="標楷體" w:hAnsi="標楷體"/>
          <w:b/>
          <w:bCs/>
          <w:szCs w:val="28"/>
        </w:rPr>
      </w:pPr>
      <w:r w:rsidRPr="00B61D5C">
        <w:rPr>
          <w:rFonts w:eastAsia="標楷體" w:hAnsi="標楷體"/>
          <w:b/>
          <w:szCs w:val="28"/>
        </w:rPr>
        <w:t>依據：</w:t>
      </w:r>
    </w:p>
    <w:p w:rsidR="00D04A8C" w:rsidRPr="00B61D5C" w:rsidRDefault="00D04A8C" w:rsidP="00F041DE">
      <w:pPr>
        <w:pStyle w:val="a8"/>
        <w:snapToGrid w:val="0"/>
        <w:spacing w:line="580" w:lineRule="atLeast"/>
        <w:ind w:leftChars="0" w:left="960"/>
        <w:rPr>
          <w:rFonts w:ascii="標楷體" w:eastAsia="標楷體" w:hAnsi="標楷體"/>
          <w:bCs/>
          <w:szCs w:val="28"/>
        </w:rPr>
      </w:pPr>
      <w:proofErr w:type="gramStart"/>
      <w:r w:rsidRPr="00B61D5C">
        <w:rPr>
          <w:rFonts w:ascii="標楷體" w:eastAsia="標楷體" w:hAnsi="標楷體" w:hint="eastAsia"/>
          <w:bCs/>
          <w:szCs w:val="28"/>
        </w:rPr>
        <w:t>ㄧ</w:t>
      </w:r>
      <w:proofErr w:type="gramEnd"/>
      <w:r w:rsidRPr="00B61D5C">
        <w:rPr>
          <w:rFonts w:ascii="標楷體" w:eastAsia="標楷體" w:hAnsi="標楷體" w:hint="eastAsia"/>
          <w:bCs/>
          <w:szCs w:val="28"/>
        </w:rPr>
        <w:t>、學校衛生法第15條。</w:t>
      </w:r>
    </w:p>
    <w:p w:rsidR="00D04A8C" w:rsidRPr="00B61D5C" w:rsidRDefault="00D04A8C" w:rsidP="00F041DE">
      <w:pPr>
        <w:pStyle w:val="a8"/>
        <w:snapToGrid w:val="0"/>
        <w:spacing w:line="580" w:lineRule="atLeast"/>
        <w:ind w:leftChars="0" w:left="960"/>
        <w:rPr>
          <w:rFonts w:ascii="標楷體" w:eastAsia="標楷體" w:hAnsi="標楷體"/>
          <w:szCs w:val="28"/>
        </w:rPr>
      </w:pPr>
      <w:r w:rsidRPr="00B61D5C">
        <w:rPr>
          <w:rFonts w:ascii="標楷體" w:eastAsia="標楷體" w:hAnsi="標楷體" w:hint="eastAsia"/>
          <w:bCs/>
          <w:szCs w:val="28"/>
        </w:rPr>
        <w:t>二、</w:t>
      </w:r>
      <w:r w:rsidRPr="00B61D5C">
        <w:rPr>
          <w:rFonts w:ascii="標楷體" w:eastAsia="標楷體" w:hAnsi="標楷體" w:hint="eastAsia"/>
          <w:szCs w:val="28"/>
        </w:rPr>
        <w:t>教育部主管各級學校緊急傷病處理準則。</w:t>
      </w:r>
    </w:p>
    <w:p w:rsidR="00D04A8C" w:rsidRPr="00B61D5C" w:rsidRDefault="00D04A8C" w:rsidP="00F041DE">
      <w:pPr>
        <w:pStyle w:val="a8"/>
        <w:numPr>
          <w:ilvl w:val="0"/>
          <w:numId w:val="3"/>
        </w:numPr>
        <w:snapToGrid w:val="0"/>
        <w:spacing w:line="580" w:lineRule="atLeast"/>
        <w:ind w:leftChars="0"/>
        <w:rPr>
          <w:rFonts w:ascii="標楷體" w:eastAsia="標楷體" w:hAnsi="標楷體"/>
          <w:b/>
          <w:bCs/>
          <w:szCs w:val="28"/>
        </w:rPr>
      </w:pPr>
      <w:r w:rsidRPr="00B61D5C">
        <w:rPr>
          <w:rFonts w:ascii="標楷體" w:eastAsia="標楷體" w:hAnsi="標楷體" w:hint="eastAsia"/>
          <w:b/>
          <w:bCs/>
          <w:szCs w:val="28"/>
        </w:rPr>
        <w:t>主旨:</w:t>
      </w:r>
    </w:p>
    <w:p w:rsidR="00A34C9A" w:rsidRPr="00B61D5C" w:rsidRDefault="00D04A8C" w:rsidP="00A34C9A">
      <w:pPr>
        <w:pStyle w:val="a8"/>
        <w:numPr>
          <w:ilvl w:val="0"/>
          <w:numId w:val="6"/>
        </w:numPr>
        <w:snapToGrid w:val="0"/>
        <w:spacing w:line="580" w:lineRule="atLeast"/>
        <w:ind w:leftChars="0"/>
        <w:rPr>
          <w:rFonts w:ascii="標楷體" w:eastAsia="標楷體" w:hAnsi="標楷體"/>
          <w:bCs/>
          <w:szCs w:val="28"/>
        </w:rPr>
      </w:pPr>
      <w:r w:rsidRPr="00B61D5C">
        <w:rPr>
          <w:rFonts w:ascii="標楷體" w:eastAsia="標楷體" w:hAnsi="標楷體" w:hint="eastAsia"/>
          <w:bCs/>
          <w:szCs w:val="28"/>
        </w:rPr>
        <w:t>為了加強維護夜間住宿學生在學校內活動之安全，避免學生事故傷害發生與疾病之急</w:t>
      </w:r>
    </w:p>
    <w:p w:rsidR="00A34C9A" w:rsidRPr="00B61D5C" w:rsidRDefault="00D04A8C" w:rsidP="00A34C9A">
      <w:pPr>
        <w:pStyle w:val="a8"/>
        <w:snapToGrid w:val="0"/>
        <w:spacing w:line="580" w:lineRule="atLeast"/>
        <w:ind w:leftChars="0" w:left="1440"/>
        <w:rPr>
          <w:rFonts w:ascii="標楷體" w:eastAsia="標楷體" w:hAnsi="標楷體"/>
          <w:bCs/>
          <w:szCs w:val="28"/>
        </w:rPr>
      </w:pPr>
      <w:r w:rsidRPr="00B61D5C">
        <w:rPr>
          <w:rFonts w:ascii="標楷體" w:eastAsia="標楷體" w:hAnsi="標楷體" w:hint="eastAsia"/>
          <w:bCs/>
          <w:szCs w:val="28"/>
        </w:rPr>
        <w:t>救照顧，學校得以掌握夜間住宿學生之安全與健康。</w:t>
      </w:r>
    </w:p>
    <w:p w:rsidR="00D04A8C" w:rsidRPr="00B61D5C" w:rsidRDefault="00D04A8C" w:rsidP="00A34C9A">
      <w:pPr>
        <w:pStyle w:val="a8"/>
        <w:numPr>
          <w:ilvl w:val="0"/>
          <w:numId w:val="6"/>
        </w:numPr>
        <w:snapToGrid w:val="0"/>
        <w:spacing w:line="580" w:lineRule="atLeast"/>
        <w:ind w:leftChars="0"/>
        <w:rPr>
          <w:rFonts w:ascii="標楷體" w:eastAsia="標楷體" w:hAnsi="標楷體"/>
          <w:bCs/>
          <w:szCs w:val="28"/>
        </w:rPr>
      </w:pPr>
      <w:r w:rsidRPr="00B61D5C">
        <w:rPr>
          <w:rFonts w:ascii="標楷體" w:eastAsia="標楷體" w:hAnsi="標楷體" w:hint="eastAsia"/>
          <w:bCs/>
          <w:szCs w:val="28"/>
        </w:rPr>
        <w:t>減輕學生事故傷害的程度或急症病情，促進早日康復。</w:t>
      </w:r>
    </w:p>
    <w:p w:rsidR="00D04A8C" w:rsidRPr="00B61D5C" w:rsidRDefault="00D04A8C" w:rsidP="00A34C9A">
      <w:pPr>
        <w:pStyle w:val="a8"/>
        <w:numPr>
          <w:ilvl w:val="0"/>
          <w:numId w:val="6"/>
        </w:numPr>
        <w:snapToGrid w:val="0"/>
        <w:spacing w:line="580" w:lineRule="atLeast"/>
        <w:ind w:leftChars="0"/>
        <w:rPr>
          <w:rFonts w:ascii="標楷體" w:eastAsia="標楷體" w:hAnsi="標楷體"/>
          <w:bCs/>
          <w:szCs w:val="28"/>
        </w:rPr>
      </w:pPr>
      <w:r w:rsidRPr="00B61D5C">
        <w:rPr>
          <w:rFonts w:ascii="標楷體" w:eastAsia="標楷體" w:hAnsi="標楷體" w:hint="eastAsia"/>
          <w:bCs/>
          <w:szCs w:val="28"/>
        </w:rPr>
        <w:t>因本校住宿學生情況特殊，</w:t>
      </w:r>
      <w:proofErr w:type="gramStart"/>
      <w:r w:rsidRPr="00B61D5C">
        <w:rPr>
          <w:rFonts w:ascii="標楷體" w:eastAsia="標楷體" w:hAnsi="標楷體" w:hint="eastAsia"/>
          <w:bCs/>
          <w:szCs w:val="28"/>
        </w:rPr>
        <w:t>故訂定</w:t>
      </w:r>
      <w:proofErr w:type="gramEnd"/>
      <w:r w:rsidRPr="00B61D5C">
        <w:rPr>
          <w:rFonts w:ascii="標楷體" w:eastAsia="標楷體" w:hAnsi="標楷體" w:hint="eastAsia"/>
          <w:bCs/>
          <w:szCs w:val="28"/>
        </w:rPr>
        <w:t>此要點針對本校特性，及參酌實際狀況辦理。</w:t>
      </w:r>
    </w:p>
    <w:p w:rsidR="00A34C9A" w:rsidRPr="00B61D5C" w:rsidRDefault="00D04A8C" w:rsidP="00A34C9A">
      <w:pPr>
        <w:pStyle w:val="a8"/>
        <w:numPr>
          <w:ilvl w:val="0"/>
          <w:numId w:val="3"/>
        </w:numPr>
        <w:snapToGrid w:val="0"/>
        <w:spacing w:line="580" w:lineRule="atLeast"/>
        <w:ind w:leftChars="0"/>
        <w:rPr>
          <w:rFonts w:ascii="標楷體" w:eastAsia="標楷體" w:hAnsi="標楷體"/>
          <w:bCs/>
          <w:szCs w:val="28"/>
        </w:rPr>
      </w:pPr>
      <w:r w:rsidRPr="00B61D5C">
        <w:rPr>
          <w:rFonts w:ascii="標楷體" w:eastAsia="標楷體" w:hAnsi="標楷體" w:hint="eastAsia"/>
          <w:b/>
          <w:bCs/>
          <w:szCs w:val="28"/>
        </w:rPr>
        <w:t>緊急傷病處理類別：包括急性疾病、事故傷害、一般疾病。</w:t>
      </w:r>
      <w:r w:rsidR="00280741" w:rsidRPr="00B61D5C">
        <w:rPr>
          <w:rFonts w:ascii="標楷體" w:eastAsia="標楷體" w:hAnsi="標楷體" w:hint="eastAsia"/>
          <w:b/>
          <w:bCs/>
          <w:szCs w:val="28"/>
        </w:rPr>
        <w:t>(如附件一)</w:t>
      </w:r>
    </w:p>
    <w:p w:rsidR="00A34C9A" w:rsidRPr="00B61D5C" w:rsidRDefault="00D04A8C" w:rsidP="00A34C9A">
      <w:pPr>
        <w:pStyle w:val="a8"/>
        <w:numPr>
          <w:ilvl w:val="1"/>
          <w:numId w:val="3"/>
        </w:numPr>
        <w:snapToGrid w:val="0"/>
        <w:spacing w:line="580" w:lineRule="atLeast"/>
        <w:ind w:leftChars="0"/>
        <w:rPr>
          <w:rFonts w:ascii="標楷體" w:eastAsia="標楷體" w:hAnsi="標楷體"/>
          <w:bCs/>
          <w:szCs w:val="28"/>
        </w:rPr>
      </w:pPr>
      <w:r w:rsidRPr="00B61D5C">
        <w:rPr>
          <w:rFonts w:ascii="標楷體" w:eastAsia="標楷體" w:hAnsi="標楷體" w:hint="eastAsia"/>
          <w:bCs/>
          <w:szCs w:val="28"/>
        </w:rPr>
        <w:t>急性疾病</w:t>
      </w:r>
      <w:r w:rsidR="00280741" w:rsidRPr="00B61D5C">
        <w:rPr>
          <w:rFonts w:ascii="標楷體" w:eastAsia="標楷體" w:hAnsi="標楷體" w:hint="eastAsia"/>
          <w:bCs/>
          <w:szCs w:val="28"/>
        </w:rPr>
        <w:t>:</w:t>
      </w:r>
      <w:r w:rsidR="00D700B2" w:rsidRPr="00B61D5C">
        <w:rPr>
          <w:rFonts w:ascii="標楷體" w:eastAsia="標楷體" w:hAnsi="標楷體" w:hint="eastAsia"/>
          <w:bCs/>
          <w:szCs w:val="28"/>
        </w:rPr>
        <w:t>指急性發作須要緊急處理的疾病，如氣喘</w:t>
      </w:r>
      <w:r w:rsidR="00280741" w:rsidRPr="00B61D5C">
        <w:rPr>
          <w:rFonts w:ascii="標楷體" w:eastAsia="標楷體" w:hAnsi="標楷體" w:hint="eastAsia"/>
          <w:bCs/>
          <w:szCs w:val="28"/>
        </w:rPr>
        <w:t>、癲癇發作、休克</w:t>
      </w:r>
      <w:r w:rsidR="001203BD" w:rsidRPr="00B61D5C">
        <w:rPr>
          <w:rFonts w:ascii="標楷體" w:eastAsia="標楷體" w:hAnsi="標楷體" w:hint="eastAsia"/>
          <w:bCs/>
          <w:szCs w:val="28"/>
        </w:rPr>
        <w:t>、蛇咬</w:t>
      </w:r>
      <w:r w:rsidR="00280741" w:rsidRPr="00B61D5C">
        <w:rPr>
          <w:rFonts w:ascii="標楷體" w:eastAsia="標楷體" w:hAnsi="標楷體" w:hint="eastAsia"/>
          <w:bCs/>
          <w:szCs w:val="28"/>
        </w:rPr>
        <w:t>。</w:t>
      </w:r>
    </w:p>
    <w:p w:rsidR="00A34C9A" w:rsidRPr="00B61D5C" w:rsidRDefault="0053330B" w:rsidP="00A34C9A">
      <w:pPr>
        <w:pStyle w:val="a8"/>
        <w:numPr>
          <w:ilvl w:val="1"/>
          <w:numId w:val="3"/>
        </w:numPr>
        <w:snapToGrid w:val="0"/>
        <w:spacing w:line="580" w:lineRule="atLeast"/>
        <w:ind w:leftChars="0"/>
        <w:rPr>
          <w:rFonts w:ascii="標楷體" w:eastAsia="標楷體" w:hAnsi="標楷體"/>
          <w:bCs/>
          <w:szCs w:val="28"/>
        </w:rPr>
      </w:pPr>
      <w:r w:rsidRPr="00B61D5C">
        <w:rPr>
          <w:rFonts w:ascii="標楷體" w:eastAsia="標楷體" w:hAnsi="標楷體" w:hint="eastAsia"/>
          <w:bCs/>
          <w:szCs w:val="28"/>
        </w:rPr>
        <w:t>事故傷害：指非由疾病引起之各項意外傷害，包括：創傷、扭傷、骨折、異物入眼</w:t>
      </w:r>
      <w:r w:rsidR="00280741" w:rsidRPr="00B61D5C">
        <w:rPr>
          <w:rFonts w:ascii="標楷體" w:eastAsia="標楷體" w:hAnsi="標楷體" w:hint="eastAsia"/>
          <w:bCs/>
          <w:szCs w:val="28"/>
        </w:rPr>
        <w:t>、</w:t>
      </w:r>
      <w:r w:rsidRPr="00B61D5C">
        <w:rPr>
          <w:rFonts w:ascii="標楷體" w:eastAsia="標楷體" w:hAnsi="標楷體" w:hint="eastAsia"/>
          <w:bCs/>
          <w:szCs w:val="28"/>
        </w:rPr>
        <w:t>蜜蜂</w:t>
      </w:r>
      <w:proofErr w:type="gramStart"/>
      <w:r w:rsidRPr="00B61D5C">
        <w:rPr>
          <w:rFonts w:ascii="標楷體" w:eastAsia="標楷體" w:hAnsi="標楷體" w:hint="eastAsia"/>
          <w:bCs/>
          <w:szCs w:val="28"/>
        </w:rPr>
        <w:t>螫</w:t>
      </w:r>
      <w:proofErr w:type="gramEnd"/>
      <w:r w:rsidRPr="00B61D5C">
        <w:rPr>
          <w:rFonts w:ascii="標楷體" w:eastAsia="標楷體" w:hAnsi="標楷體" w:hint="eastAsia"/>
          <w:bCs/>
          <w:szCs w:val="28"/>
        </w:rPr>
        <w:t>傷、</w:t>
      </w:r>
      <w:r w:rsidR="003F21B3" w:rsidRPr="00B61D5C">
        <w:rPr>
          <w:rFonts w:ascii="標楷體" w:eastAsia="標楷體" w:hAnsi="標楷體" w:hint="eastAsia"/>
          <w:bCs/>
          <w:szCs w:val="28"/>
        </w:rPr>
        <w:t>狂犬病</w:t>
      </w:r>
      <w:r w:rsidR="00280741" w:rsidRPr="00B61D5C">
        <w:rPr>
          <w:rFonts w:ascii="標楷體" w:eastAsia="標楷體" w:hAnsi="標楷體" w:hint="eastAsia"/>
          <w:bCs/>
          <w:szCs w:val="28"/>
        </w:rPr>
        <w:t>。</w:t>
      </w:r>
    </w:p>
    <w:p w:rsidR="00280741" w:rsidRPr="00B61D5C" w:rsidRDefault="00280741" w:rsidP="00A34C9A">
      <w:pPr>
        <w:pStyle w:val="a8"/>
        <w:numPr>
          <w:ilvl w:val="1"/>
          <w:numId w:val="3"/>
        </w:numPr>
        <w:snapToGrid w:val="0"/>
        <w:spacing w:line="580" w:lineRule="atLeast"/>
        <w:ind w:leftChars="0"/>
        <w:rPr>
          <w:rFonts w:ascii="標楷體" w:eastAsia="標楷體" w:hAnsi="標楷體"/>
          <w:bCs/>
          <w:szCs w:val="28"/>
        </w:rPr>
      </w:pPr>
      <w:r w:rsidRPr="00B61D5C">
        <w:rPr>
          <w:rFonts w:ascii="標楷體" w:eastAsia="標楷體" w:hAnsi="標楷體" w:hint="eastAsia"/>
          <w:bCs/>
          <w:szCs w:val="28"/>
        </w:rPr>
        <w:t>一般疾病：指普通性疾病，對生命無危險者，如</w:t>
      </w:r>
      <w:r w:rsidR="00EB05EE" w:rsidRPr="00B61D5C">
        <w:rPr>
          <w:rFonts w:ascii="標楷體" w:eastAsia="標楷體" w:hAnsi="標楷體" w:hint="eastAsia"/>
          <w:bCs/>
          <w:szCs w:val="28"/>
        </w:rPr>
        <w:t>流鼻血、發燒、嘔吐</w:t>
      </w:r>
      <w:r w:rsidRPr="00B61D5C">
        <w:rPr>
          <w:rFonts w:ascii="標楷體" w:eastAsia="標楷體" w:hAnsi="標楷體" w:hint="eastAsia"/>
          <w:bCs/>
          <w:szCs w:val="28"/>
        </w:rPr>
        <w:t>等。</w:t>
      </w:r>
    </w:p>
    <w:p w:rsidR="00280741" w:rsidRPr="00B61D5C" w:rsidRDefault="00EB05EE" w:rsidP="00F041DE">
      <w:pPr>
        <w:pStyle w:val="a8"/>
        <w:numPr>
          <w:ilvl w:val="0"/>
          <w:numId w:val="3"/>
        </w:numPr>
        <w:snapToGrid w:val="0"/>
        <w:spacing w:line="580" w:lineRule="atLeast"/>
        <w:ind w:leftChars="0"/>
        <w:rPr>
          <w:rFonts w:ascii="標楷體" w:eastAsia="標楷體" w:hAnsi="標楷體"/>
          <w:b/>
          <w:bCs/>
          <w:szCs w:val="28"/>
        </w:rPr>
      </w:pPr>
      <w:r w:rsidRPr="00B61D5C">
        <w:rPr>
          <w:rFonts w:ascii="標楷體" w:eastAsia="標楷體" w:hAnsi="標楷體" w:hint="eastAsia"/>
          <w:b/>
          <w:bCs/>
          <w:szCs w:val="28"/>
        </w:rPr>
        <w:t>緊急傷病處理需知</w:t>
      </w:r>
    </w:p>
    <w:p w:rsidR="00A34C9A" w:rsidRPr="00B61D5C" w:rsidRDefault="00F041DE" w:rsidP="00A34C9A">
      <w:pPr>
        <w:pStyle w:val="a8"/>
        <w:numPr>
          <w:ilvl w:val="0"/>
          <w:numId w:val="9"/>
        </w:numPr>
        <w:snapToGrid w:val="0"/>
        <w:spacing w:line="580" w:lineRule="atLeast"/>
        <w:ind w:leftChars="0"/>
        <w:rPr>
          <w:rFonts w:ascii="標楷體" w:eastAsia="標楷體" w:hAnsi="標楷體"/>
          <w:bCs/>
          <w:szCs w:val="28"/>
        </w:rPr>
      </w:pPr>
      <w:r w:rsidRPr="00B61D5C">
        <w:rPr>
          <w:rFonts w:ascii="標楷體" w:eastAsia="標楷體" w:hAnsi="標楷體" w:hint="eastAsia"/>
          <w:bCs/>
          <w:szCs w:val="28"/>
        </w:rPr>
        <w:t>建立本校附近醫院緊急醫療救護體系及社區醫療之連結合作事項。(如附件二)</w:t>
      </w:r>
    </w:p>
    <w:p w:rsidR="00F041DE" w:rsidRPr="00B61D5C" w:rsidRDefault="00F041DE" w:rsidP="00A34C9A">
      <w:pPr>
        <w:pStyle w:val="a8"/>
        <w:numPr>
          <w:ilvl w:val="0"/>
          <w:numId w:val="9"/>
        </w:numPr>
        <w:snapToGrid w:val="0"/>
        <w:spacing w:line="580" w:lineRule="atLeast"/>
        <w:ind w:leftChars="0"/>
        <w:rPr>
          <w:rFonts w:ascii="標楷體" w:eastAsia="標楷體" w:hAnsi="標楷體"/>
          <w:bCs/>
          <w:szCs w:val="28"/>
        </w:rPr>
      </w:pPr>
      <w:r w:rsidRPr="00B61D5C">
        <w:rPr>
          <w:rFonts w:ascii="標楷體" w:eastAsia="標楷體" w:hAnsi="標楷體" w:hint="eastAsia"/>
          <w:bCs/>
          <w:szCs w:val="28"/>
        </w:rPr>
        <w:t>完成緊急傷害處理流程圖。(如附件三)</w:t>
      </w:r>
    </w:p>
    <w:p w:rsidR="00F041DE" w:rsidRPr="00B61D5C" w:rsidRDefault="00F041DE" w:rsidP="00F041DE">
      <w:pPr>
        <w:pStyle w:val="a8"/>
        <w:numPr>
          <w:ilvl w:val="0"/>
          <w:numId w:val="3"/>
        </w:numPr>
        <w:snapToGrid w:val="0"/>
        <w:spacing w:line="580" w:lineRule="atLeast"/>
        <w:ind w:leftChars="0"/>
        <w:rPr>
          <w:rFonts w:ascii="標楷體" w:eastAsia="標楷體" w:hAnsi="標楷體"/>
          <w:b/>
          <w:bCs/>
          <w:szCs w:val="28"/>
        </w:rPr>
      </w:pPr>
      <w:r w:rsidRPr="00B61D5C">
        <w:rPr>
          <w:rFonts w:ascii="標楷體" w:eastAsia="標楷體" w:hAnsi="標楷體" w:hint="eastAsia"/>
          <w:b/>
          <w:bCs/>
          <w:szCs w:val="28"/>
        </w:rPr>
        <w:t>費用</w:t>
      </w:r>
    </w:p>
    <w:p w:rsidR="00A34C9A" w:rsidRPr="00B61D5C" w:rsidRDefault="00F041DE" w:rsidP="00A34C9A">
      <w:pPr>
        <w:pStyle w:val="a8"/>
        <w:numPr>
          <w:ilvl w:val="0"/>
          <w:numId w:val="11"/>
        </w:numPr>
        <w:snapToGrid w:val="0"/>
        <w:spacing w:line="580" w:lineRule="atLeast"/>
        <w:ind w:leftChars="0"/>
        <w:rPr>
          <w:rFonts w:ascii="標楷體" w:eastAsia="標楷體" w:hAnsi="標楷體"/>
          <w:bCs/>
          <w:szCs w:val="28"/>
        </w:rPr>
      </w:pPr>
      <w:r w:rsidRPr="00B61D5C">
        <w:rPr>
          <w:rFonts w:ascii="標楷體" w:eastAsia="標楷體" w:hAnsi="標楷體" w:hint="eastAsia"/>
          <w:bCs/>
          <w:szCs w:val="28"/>
        </w:rPr>
        <w:t>學生意外事件有學生平安保險之補助費（有需要時，請聯絡健康中心校護協助辦理）。</w:t>
      </w:r>
    </w:p>
    <w:p w:rsidR="00A34C9A" w:rsidRPr="00B61D5C" w:rsidRDefault="00F041DE" w:rsidP="00A34C9A">
      <w:pPr>
        <w:pStyle w:val="a8"/>
        <w:numPr>
          <w:ilvl w:val="0"/>
          <w:numId w:val="11"/>
        </w:numPr>
        <w:snapToGrid w:val="0"/>
        <w:spacing w:line="580" w:lineRule="atLeast"/>
        <w:ind w:leftChars="0"/>
        <w:rPr>
          <w:rFonts w:ascii="標楷體" w:eastAsia="標楷體" w:hAnsi="標楷體"/>
          <w:bCs/>
          <w:szCs w:val="28"/>
        </w:rPr>
      </w:pPr>
      <w:r w:rsidRPr="00B61D5C">
        <w:rPr>
          <w:rFonts w:ascii="標楷體" w:eastAsia="標楷體" w:hAnsi="標楷體" w:hint="eastAsia"/>
          <w:bCs/>
          <w:szCs w:val="28"/>
        </w:rPr>
        <w:t>搭計程車之</w:t>
      </w:r>
      <w:r w:rsidR="00A34C9A" w:rsidRPr="00B61D5C">
        <w:rPr>
          <w:rFonts w:ascii="標楷體" w:eastAsia="標楷體" w:hAnsi="標楷體" w:hint="eastAsia"/>
          <w:bCs/>
          <w:szCs w:val="28"/>
        </w:rPr>
        <w:t>就醫</w:t>
      </w:r>
      <w:r w:rsidRPr="00B61D5C">
        <w:rPr>
          <w:rFonts w:ascii="標楷體" w:eastAsia="標楷體" w:hAnsi="標楷體" w:hint="eastAsia"/>
          <w:bCs/>
          <w:szCs w:val="28"/>
        </w:rPr>
        <w:t>交通費及</w:t>
      </w:r>
      <w:proofErr w:type="gramStart"/>
      <w:r w:rsidRPr="00B61D5C">
        <w:rPr>
          <w:rFonts w:ascii="標楷體" w:eastAsia="標楷體" w:hAnsi="標楷體" w:hint="eastAsia"/>
          <w:bCs/>
          <w:szCs w:val="28"/>
        </w:rPr>
        <w:t>醫藥費均由學生</w:t>
      </w:r>
      <w:proofErr w:type="gramEnd"/>
      <w:r w:rsidRPr="00B61D5C">
        <w:rPr>
          <w:rFonts w:ascii="標楷體" w:eastAsia="標楷體" w:hAnsi="標楷體" w:hint="eastAsia"/>
          <w:bCs/>
          <w:szCs w:val="28"/>
        </w:rPr>
        <w:t>自行負擔。</w:t>
      </w:r>
    </w:p>
    <w:p w:rsidR="00F041DE" w:rsidRPr="00B61D5C" w:rsidRDefault="00F041DE" w:rsidP="00A34C9A">
      <w:pPr>
        <w:pStyle w:val="a8"/>
        <w:numPr>
          <w:ilvl w:val="0"/>
          <w:numId w:val="11"/>
        </w:numPr>
        <w:snapToGrid w:val="0"/>
        <w:spacing w:line="580" w:lineRule="atLeast"/>
        <w:ind w:leftChars="0"/>
        <w:rPr>
          <w:rFonts w:ascii="標楷體" w:eastAsia="標楷體" w:hAnsi="標楷體"/>
          <w:bCs/>
          <w:szCs w:val="28"/>
        </w:rPr>
      </w:pPr>
      <w:r w:rsidRPr="00B61D5C">
        <w:rPr>
          <w:rFonts w:ascii="標楷體" w:eastAsia="標楷體" w:hAnsi="標楷體" w:hint="eastAsia"/>
          <w:bCs/>
          <w:szCs w:val="28"/>
        </w:rPr>
        <w:t>學生就醫住院後，由導師通知</w:t>
      </w:r>
      <w:r w:rsidR="00A34C9A" w:rsidRPr="00B61D5C">
        <w:rPr>
          <w:rFonts w:ascii="標楷體" w:eastAsia="標楷體" w:hAnsi="標楷體" w:hint="eastAsia"/>
          <w:bCs/>
          <w:szCs w:val="28"/>
        </w:rPr>
        <w:t>護理師</w:t>
      </w:r>
      <w:r w:rsidRPr="00B61D5C">
        <w:rPr>
          <w:rFonts w:ascii="標楷體" w:eastAsia="標楷體" w:hAnsi="標楷體" w:hint="eastAsia"/>
          <w:bCs/>
          <w:szCs w:val="28"/>
        </w:rPr>
        <w:t>將有關學生團體保險申請資料或辦法向家長說明，以便儘速辦理申請手續。</w:t>
      </w:r>
    </w:p>
    <w:p w:rsidR="00D04A8C" w:rsidRPr="00B61D5C" w:rsidRDefault="000D3403" w:rsidP="00F041DE">
      <w:pPr>
        <w:pStyle w:val="a8"/>
        <w:numPr>
          <w:ilvl w:val="0"/>
          <w:numId w:val="3"/>
        </w:numPr>
        <w:snapToGrid w:val="0"/>
        <w:spacing w:line="580" w:lineRule="atLeast"/>
        <w:ind w:leftChars="0"/>
        <w:rPr>
          <w:rFonts w:ascii="標楷體" w:eastAsia="標楷體" w:hAnsi="標楷體"/>
          <w:b/>
          <w:bCs/>
          <w:szCs w:val="28"/>
        </w:rPr>
      </w:pPr>
      <w:r w:rsidRPr="00B61D5C">
        <w:rPr>
          <w:rFonts w:ascii="標楷體" w:eastAsia="標楷體" w:hAnsi="標楷體" w:hint="eastAsia"/>
          <w:b/>
          <w:bCs/>
          <w:szCs w:val="28"/>
        </w:rPr>
        <w:t>本要點經行政會</w:t>
      </w:r>
      <w:r w:rsidR="00A34C9A" w:rsidRPr="00B61D5C">
        <w:rPr>
          <w:rFonts w:ascii="標楷體" w:eastAsia="標楷體" w:hAnsi="標楷體" w:hint="eastAsia"/>
          <w:b/>
          <w:bCs/>
          <w:szCs w:val="28"/>
        </w:rPr>
        <w:t>議</w:t>
      </w:r>
      <w:r w:rsidRPr="00B61D5C">
        <w:rPr>
          <w:rFonts w:ascii="標楷體" w:eastAsia="標楷體" w:hAnsi="標楷體" w:hint="eastAsia"/>
          <w:b/>
          <w:bCs/>
          <w:szCs w:val="28"/>
        </w:rPr>
        <w:t>通過，陳請校長核可後實施，修正時亦同。</w:t>
      </w:r>
    </w:p>
    <w:p w:rsidR="00EB05EE" w:rsidRPr="00B61D5C" w:rsidRDefault="00EB05EE">
      <w:pPr>
        <w:widowControl/>
        <w:rPr>
          <w:rFonts w:ascii="標楷體" w:eastAsia="標楷體" w:hAnsi="標楷體"/>
          <w:sz w:val="28"/>
          <w:szCs w:val="28"/>
        </w:rPr>
      </w:pPr>
      <w:r w:rsidRPr="00B61D5C">
        <w:rPr>
          <w:rFonts w:ascii="標楷體" w:eastAsia="標楷體" w:hAnsi="標楷體"/>
          <w:sz w:val="28"/>
          <w:szCs w:val="28"/>
        </w:rPr>
        <w:br w:type="page"/>
      </w:r>
    </w:p>
    <w:p w:rsidR="00D04A8C" w:rsidRPr="00B61D5C" w:rsidRDefault="00D700B2" w:rsidP="00D04A8C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61D5C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05"/>
        <w:gridCol w:w="8505"/>
      </w:tblGrid>
      <w:tr w:rsidR="00B61D5C" w:rsidRPr="00B61D5C" w:rsidTr="00040B64">
        <w:tc>
          <w:tcPr>
            <w:tcW w:w="846" w:type="dxa"/>
            <w:vMerge w:val="restart"/>
            <w:textDirection w:val="tbRlV"/>
            <w:vAlign w:val="center"/>
          </w:tcPr>
          <w:p w:rsidR="0053330B" w:rsidRPr="00B61D5C" w:rsidRDefault="0053330B" w:rsidP="00A34C9A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D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急性疾病</w:t>
            </w:r>
          </w:p>
        </w:tc>
        <w:tc>
          <w:tcPr>
            <w:tcW w:w="1105" w:type="dxa"/>
            <w:vAlign w:val="center"/>
          </w:tcPr>
          <w:p w:rsidR="0053330B" w:rsidRPr="00B61D5C" w:rsidRDefault="0053330B" w:rsidP="001203BD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一、氣喘</w:t>
            </w:r>
          </w:p>
        </w:tc>
        <w:tc>
          <w:tcPr>
            <w:tcW w:w="8505" w:type="dxa"/>
          </w:tcPr>
          <w:p w:rsidR="00141121" w:rsidRPr="00B61D5C" w:rsidRDefault="0053330B" w:rsidP="00D700B2">
            <w:pPr>
              <w:pStyle w:val="a8"/>
              <w:numPr>
                <w:ilvl w:val="0"/>
                <w:numId w:val="12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請打健康中心分機聯</w:t>
            </w:r>
            <w:r w:rsidR="00A34C9A" w:rsidRPr="00B61D5C">
              <w:rPr>
                <w:rFonts w:ascii="標楷體" w:eastAsia="標楷體" w:hAnsi="標楷體" w:hint="eastAsia"/>
                <w:szCs w:val="28"/>
              </w:rPr>
              <w:t>繫</w:t>
            </w:r>
            <w:r w:rsidRPr="00B61D5C">
              <w:rPr>
                <w:rFonts w:ascii="標楷體" w:eastAsia="標楷體" w:hAnsi="標楷體" w:hint="eastAsia"/>
                <w:szCs w:val="28"/>
              </w:rPr>
              <w:t>護理師</w:t>
            </w:r>
            <w:r w:rsidR="00A34C9A" w:rsidRPr="00B61D5C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141121" w:rsidRPr="00B61D5C" w:rsidRDefault="0053330B" w:rsidP="00D700B2">
            <w:pPr>
              <w:pStyle w:val="a8"/>
              <w:numPr>
                <w:ilvl w:val="0"/>
                <w:numId w:val="12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端坐呼吸，身體向前傾姿勢。</w:t>
            </w:r>
          </w:p>
          <w:p w:rsidR="00141121" w:rsidRPr="00B61D5C" w:rsidRDefault="0053330B" w:rsidP="00A34C9A">
            <w:pPr>
              <w:pStyle w:val="a8"/>
              <w:numPr>
                <w:ilvl w:val="0"/>
                <w:numId w:val="12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隨身攜帶之噴霧劑二次定量噴出，五分鐘後未改善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再投</w:t>
            </w:r>
            <w:r w:rsidR="00A34C9A" w:rsidRPr="00B61D5C">
              <w:rPr>
                <w:rFonts w:ascii="標楷體" w:eastAsia="標楷體" w:hAnsi="標楷體" w:hint="eastAsia"/>
                <w:szCs w:val="28"/>
              </w:rPr>
              <w:t>予</w:t>
            </w:r>
            <w:r w:rsidRPr="00B61D5C">
              <w:rPr>
                <w:rFonts w:ascii="標楷體" w:eastAsia="標楷體" w:hAnsi="標楷體" w:hint="eastAsia"/>
                <w:szCs w:val="28"/>
              </w:rPr>
              <w:t>第三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次劑量。</w:t>
            </w:r>
          </w:p>
          <w:p w:rsidR="0053330B" w:rsidRPr="00B61D5C" w:rsidRDefault="0053330B" w:rsidP="00A34C9A">
            <w:pPr>
              <w:pStyle w:val="a8"/>
              <w:numPr>
                <w:ilvl w:val="0"/>
                <w:numId w:val="12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利用氧氣吸入改善之，若無法改善則應通知家長</w:t>
            </w:r>
            <w:r w:rsidR="00A34C9A" w:rsidRPr="00B61D5C">
              <w:rPr>
                <w:rFonts w:ascii="標楷體" w:eastAsia="標楷體" w:hAnsi="標楷體" w:hint="eastAsia"/>
                <w:szCs w:val="28"/>
              </w:rPr>
              <w:t>，</w:t>
            </w:r>
            <w:r w:rsidRPr="00B61D5C">
              <w:rPr>
                <w:rFonts w:ascii="標楷體" w:eastAsia="標楷體" w:hAnsi="標楷體" w:hint="eastAsia"/>
                <w:szCs w:val="28"/>
              </w:rPr>
              <w:t>並立即送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醫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B61D5C" w:rsidRPr="00B61D5C" w:rsidTr="00040B64">
        <w:tc>
          <w:tcPr>
            <w:tcW w:w="846" w:type="dxa"/>
            <w:vMerge/>
          </w:tcPr>
          <w:p w:rsidR="0053330B" w:rsidRPr="00B61D5C" w:rsidRDefault="0053330B" w:rsidP="00D04A8C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53330B" w:rsidRPr="00B61D5C" w:rsidRDefault="0053330B" w:rsidP="001203BD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二、癲癇</w:t>
            </w:r>
          </w:p>
        </w:tc>
        <w:tc>
          <w:tcPr>
            <w:tcW w:w="8505" w:type="dxa"/>
          </w:tcPr>
          <w:p w:rsidR="00141121" w:rsidRPr="00B61D5C" w:rsidRDefault="0053330B" w:rsidP="00D700B2">
            <w:pPr>
              <w:pStyle w:val="a8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請打健康中心分機聯</w:t>
            </w:r>
            <w:r w:rsidR="00A34C9A" w:rsidRPr="00B61D5C">
              <w:rPr>
                <w:rFonts w:ascii="標楷體" w:eastAsia="標楷體" w:hAnsi="標楷體" w:hint="eastAsia"/>
                <w:szCs w:val="28"/>
              </w:rPr>
              <w:t>繫護理師。</w:t>
            </w:r>
          </w:p>
          <w:p w:rsidR="00141121" w:rsidRPr="00B61D5C" w:rsidRDefault="0053330B" w:rsidP="00D700B2">
            <w:pPr>
              <w:pStyle w:val="a8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就地平躺，解開束縛衣物，側臥頭轉向一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側讓口腔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分泌物流出以維持呼吸通暢，移開危險物品，守在旁邊保護安全，等待發作過程自行結束。</w:t>
            </w:r>
          </w:p>
          <w:p w:rsidR="00141121" w:rsidRPr="00B61D5C" w:rsidRDefault="0053330B" w:rsidP="00D700B2">
            <w:pPr>
              <w:pStyle w:val="a8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發作中不要約束</w:t>
            </w:r>
            <w:r w:rsidR="00141121" w:rsidRPr="00B61D5C">
              <w:rPr>
                <w:rFonts w:ascii="標楷體" w:eastAsia="標楷體" w:hAnsi="標楷體" w:hint="eastAsia"/>
                <w:szCs w:val="28"/>
              </w:rPr>
              <w:t>學生</w:t>
            </w:r>
            <w:r w:rsidRPr="00B61D5C">
              <w:rPr>
                <w:rFonts w:ascii="標楷體" w:eastAsia="標楷體" w:hAnsi="標楷體" w:hint="eastAsia"/>
                <w:szCs w:val="28"/>
              </w:rPr>
              <w:t>及強制移動或扳開嘴巴等動作。</w:t>
            </w:r>
          </w:p>
          <w:p w:rsidR="001203BD" w:rsidRPr="00B61D5C" w:rsidRDefault="0053330B" w:rsidP="00D700B2">
            <w:pPr>
              <w:pStyle w:val="a8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測量體溫、心跳、呼吸、嘴唇顏色。</w:t>
            </w:r>
          </w:p>
          <w:p w:rsidR="001203BD" w:rsidRPr="00B61D5C" w:rsidRDefault="0053330B" w:rsidP="001203BD">
            <w:pPr>
              <w:pStyle w:val="a8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觀察</w:t>
            </w:r>
            <w:r w:rsidR="001203BD" w:rsidRPr="00B61D5C">
              <w:rPr>
                <w:rFonts w:ascii="標楷體" w:eastAsia="標楷體" w:hAnsi="標楷體" w:hint="eastAsia"/>
                <w:szCs w:val="28"/>
              </w:rPr>
              <w:t>並記錄</w:t>
            </w:r>
            <w:r w:rsidRPr="00B61D5C">
              <w:rPr>
                <w:rFonts w:ascii="標楷體" w:eastAsia="標楷體" w:hAnsi="標楷體" w:hint="eastAsia"/>
                <w:szCs w:val="28"/>
              </w:rPr>
              <w:t>癲癇型態及持續時間，恢復後意識及肌肉力量是否回復。</w:t>
            </w:r>
          </w:p>
          <w:p w:rsidR="001203BD" w:rsidRPr="00B61D5C" w:rsidRDefault="0053330B" w:rsidP="00D04A8C">
            <w:pPr>
              <w:pStyle w:val="a8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發作時間超過十分鐘，或發作好幾次，應通知家長</w:t>
            </w:r>
            <w:r w:rsidR="001203BD" w:rsidRPr="00B61D5C">
              <w:rPr>
                <w:rFonts w:ascii="標楷體" w:eastAsia="標楷體" w:hAnsi="標楷體" w:hint="eastAsia"/>
                <w:szCs w:val="28"/>
              </w:rPr>
              <w:t>並</w:t>
            </w:r>
            <w:r w:rsidRPr="00B61D5C">
              <w:rPr>
                <w:rFonts w:ascii="標楷體" w:eastAsia="標楷體" w:hAnsi="標楷體" w:hint="eastAsia"/>
                <w:szCs w:val="28"/>
              </w:rPr>
              <w:t>立即送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醫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53330B" w:rsidRPr="00B61D5C" w:rsidRDefault="0053330B" w:rsidP="001203BD">
            <w:pPr>
              <w:pStyle w:val="a8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原有病史者觀察，第一次發作者應通知家長並立即送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醫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B61D5C" w:rsidRPr="00B61D5C" w:rsidTr="00040B64">
        <w:tc>
          <w:tcPr>
            <w:tcW w:w="846" w:type="dxa"/>
            <w:vMerge/>
          </w:tcPr>
          <w:p w:rsidR="0053330B" w:rsidRPr="00B61D5C" w:rsidRDefault="0053330B" w:rsidP="00D04A8C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53330B" w:rsidRPr="00B61D5C" w:rsidRDefault="0053330B" w:rsidP="001203BD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三、休克</w:t>
            </w:r>
          </w:p>
        </w:tc>
        <w:tc>
          <w:tcPr>
            <w:tcW w:w="8505" w:type="dxa"/>
            <w:shd w:val="clear" w:color="auto" w:fill="auto"/>
          </w:tcPr>
          <w:p w:rsidR="0053330B" w:rsidRPr="00B61D5C" w:rsidRDefault="0053330B" w:rsidP="001203BD">
            <w:pPr>
              <w:pStyle w:val="a8"/>
              <w:numPr>
                <w:ilvl w:val="0"/>
                <w:numId w:val="14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務必要把握「急救的4分鐘黃金時間」</w:t>
            </w:r>
          </w:p>
          <w:p w:rsidR="0053330B" w:rsidRPr="00B61D5C" w:rsidRDefault="0053330B" w:rsidP="00D700B2">
            <w:pPr>
              <w:spacing w:line="360" w:lineRule="auto"/>
              <w:rPr>
                <w:rFonts w:ascii="標楷體" w:eastAsia="標楷體" w:hAnsi="標楷體"/>
                <w:szCs w:val="28"/>
              </w:rPr>
            </w:pP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＊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簡易口訣 ：（急救新模式）</w:t>
            </w:r>
          </w:p>
          <w:p w:rsidR="0053330B" w:rsidRPr="00D47D5F" w:rsidRDefault="0064762D" w:rsidP="00D700B2">
            <w:pPr>
              <w:spacing w:line="360" w:lineRule="auto"/>
              <w:rPr>
                <w:rFonts w:ascii="標楷體" w:eastAsia="標楷體" w:hAnsi="標楷體"/>
                <w:szCs w:val="28"/>
              </w:rPr>
            </w:pPr>
            <w:r w:rsidRPr="00D47D5F">
              <w:rPr>
                <w:rFonts w:ascii="標楷體" w:eastAsia="標楷體" w:hAnsi="標楷體" w:hint="eastAsia"/>
                <w:szCs w:val="28"/>
              </w:rPr>
              <w:t xml:space="preserve">     叫→→→→叫→→→→→</w:t>
            </w:r>
            <w:r w:rsidR="003D1E78" w:rsidRPr="00D47D5F">
              <w:rPr>
                <w:rFonts w:ascii="標楷體" w:eastAsia="標楷體" w:hAnsi="標楷體" w:hint="eastAsia"/>
                <w:szCs w:val="28"/>
              </w:rPr>
              <w:t>壓→→→→→吹→→→→→電</w:t>
            </w:r>
          </w:p>
          <w:p w:rsidR="0053330B" w:rsidRPr="00D47D5F" w:rsidRDefault="0053330B" w:rsidP="00D700B2">
            <w:pPr>
              <w:spacing w:line="360" w:lineRule="auto"/>
              <w:rPr>
                <w:rFonts w:ascii="標楷體" w:eastAsia="標楷體" w:hAnsi="標楷體"/>
                <w:szCs w:val="28"/>
              </w:rPr>
            </w:pPr>
            <w:r w:rsidRPr="00D47D5F">
              <w:rPr>
                <w:rFonts w:ascii="標楷體" w:eastAsia="標楷體" w:hAnsi="標楷體" w:hint="eastAsia"/>
                <w:szCs w:val="28"/>
              </w:rPr>
              <w:t>（呼叫傷患）（呼叫求救）（心外按摩）（暢通呼吸道）(</w:t>
            </w:r>
            <w:r w:rsidR="003D1E78" w:rsidRPr="00D47D5F">
              <w:rPr>
                <w:rFonts w:ascii="標楷體" w:eastAsia="標楷體" w:hAnsi="標楷體" w:hint="eastAsia"/>
                <w:szCs w:val="28"/>
              </w:rPr>
              <w:t>電擊</w:t>
            </w:r>
            <w:proofErr w:type="gramStart"/>
            <w:r w:rsidRPr="00D47D5F">
              <w:rPr>
                <w:rFonts w:ascii="標楷體" w:eastAsia="標楷體" w:hAnsi="標楷體" w:hint="eastAsia"/>
                <w:szCs w:val="28"/>
              </w:rPr>
              <w:t>）</w:t>
            </w:r>
            <w:proofErr w:type="gramEnd"/>
          </w:p>
          <w:p w:rsidR="0053330B" w:rsidRPr="00B61D5C" w:rsidRDefault="0053330B" w:rsidP="00D700B2">
            <w:pPr>
              <w:spacing w:line="360" w:lineRule="auto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2. 通知家長並立即送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醫</w:t>
            </w:r>
            <w:proofErr w:type="gramEnd"/>
          </w:p>
        </w:tc>
      </w:tr>
      <w:tr w:rsidR="00B61D5C" w:rsidRPr="00B61D5C" w:rsidTr="00040B64">
        <w:tc>
          <w:tcPr>
            <w:tcW w:w="846" w:type="dxa"/>
            <w:vMerge/>
          </w:tcPr>
          <w:p w:rsidR="0053330B" w:rsidRPr="00B61D5C" w:rsidRDefault="0053330B" w:rsidP="00D04A8C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53330B" w:rsidRPr="00B61D5C" w:rsidRDefault="0053330B" w:rsidP="001203BD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四、蛇咬</w:t>
            </w:r>
          </w:p>
        </w:tc>
        <w:tc>
          <w:tcPr>
            <w:tcW w:w="8505" w:type="dxa"/>
          </w:tcPr>
          <w:p w:rsidR="001203BD" w:rsidRPr="00B61D5C" w:rsidRDefault="0053330B" w:rsidP="0053330B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記住蛇的外觀特徵（如蛇身花色，蛇頭形狀等），以提供辨識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蛇種（如出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 xml:space="preserve">血性或神經性等）。 </w:t>
            </w:r>
          </w:p>
          <w:p w:rsidR="001203BD" w:rsidRPr="00B61D5C" w:rsidRDefault="0053330B" w:rsidP="0053330B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以布條在傷口及心臟間之血管結紮。(三十分鐘放鬆一分鐘)。</w:t>
            </w:r>
          </w:p>
          <w:p w:rsidR="001203BD" w:rsidRPr="00B61D5C" w:rsidRDefault="0053330B" w:rsidP="0053330B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 xml:space="preserve">請儘速除去手上束縛物。例如戒指、手鐲等。 </w:t>
            </w:r>
          </w:p>
          <w:p w:rsidR="001203BD" w:rsidRPr="00B61D5C" w:rsidRDefault="0053330B" w:rsidP="0053330B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宜保持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鎮靜，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請勿隨意移動</w:t>
            </w:r>
            <w:r w:rsidR="001203BD" w:rsidRPr="00B61D5C">
              <w:rPr>
                <w:rFonts w:ascii="標楷體" w:eastAsia="標楷體" w:hAnsi="標楷體" w:hint="eastAsia"/>
                <w:szCs w:val="28"/>
              </w:rPr>
              <w:t>傷者</w:t>
            </w:r>
            <w:r w:rsidRPr="00B61D5C">
              <w:rPr>
                <w:rFonts w:ascii="標楷體" w:eastAsia="標楷體" w:hAnsi="標楷體" w:hint="eastAsia"/>
                <w:szCs w:val="28"/>
              </w:rPr>
              <w:t>，</w:t>
            </w:r>
            <w:r w:rsidR="001203BD" w:rsidRPr="00B61D5C">
              <w:rPr>
                <w:rFonts w:ascii="標楷體" w:eastAsia="標楷體" w:hAnsi="標楷體" w:hint="eastAsia"/>
                <w:szCs w:val="28"/>
              </w:rPr>
              <w:t>避免</w:t>
            </w:r>
            <w:r w:rsidRPr="00B61D5C">
              <w:rPr>
                <w:rFonts w:ascii="標楷體" w:eastAsia="標楷體" w:hAnsi="標楷體" w:hint="eastAsia"/>
                <w:szCs w:val="28"/>
              </w:rPr>
              <w:t>讓心跳加快、血液循環變快。</w:t>
            </w:r>
          </w:p>
          <w:p w:rsidR="0053330B" w:rsidRPr="00B61D5C" w:rsidRDefault="0053330B" w:rsidP="0053330B">
            <w:pPr>
              <w:pStyle w:val="a8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應通知家長並立即送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醫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B61D5C" w:rsidRPr="00B61D5C" w:rsidTr="00040B64">
        <w:tc>
          <w:tcPr>
            <w:tcW w:w="846" w:type="dxa"/>
            <w:vMerge w:val="restart"/>
            <w:textDirection w:val="tbRlV"/>
            <w:vAlign w:val="center"/>
          </w:tcPr>
          <w:p w:rsidR="0053330B" w:rsidRPr="00B61D5C" w:rsidRDefault="0053330B" w:rsidP="001203BD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D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事故傷害</w:t>
            </w:r>
          </w:p>
        </w:tc>
        <w:tc>
          <w:tcPr>
            <w:tcW w:w="1105" w:type="dxa"/>
            <w:vAlign w:val="center"/>
          </w:tcPr>
          <w:p w:rsidR="0053330B" w:rsidRPr="00B61D5C" w:rsidRDefault="0053330B" w:rsidP="001203B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一、創傷</w:t>
            </w:r>
          </w:p>
        </w:tc>
        <w:tc>
          <w:tcPr>
            <w:tcW w:w="8505" w:type="dxa"/>
          </w:tcPr>
          <w:p w:rsidR="001203BD" w:rsidRPr="00B61D5C" w:rsidRDefault="0053330B" w:rsidP="0053330B">
            <w:pPr>
              <w:pStyle w:val="a8"/>
              <w:numPr>
                <w:ilvl w:val="0"/>
                <w:numId w:val="16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移開周圍危險物品，使環境安全。</w:t>
            </w:r>
          </w:p>
          <w:p w:rsidR="001203BD" w:rsidRPr="00B61D5C" w:rsidRDefault="0053330B" w:rsidP="0053330B">
            <w:pPr>
              <w:pStyle w:val="a8"/>
              <w:numPr>
                <w:ilvl w:val="0"/>
                <w:numId w:val="16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出血時用衛生紙或紗布在傷口上加壓止血，等止血後再做傷口清潔消毒。</w:t>
            </w:r>
          </w:p>
          <w:p w:rsidR="0053330B" w:rsidRPr="00B61D5C" w:rsidRDefault="0053330B" w:rsidP="0053330B">
            <w:pPr>
              <w:pStyle w:val="a8"/>
              <w:numPr>
                <w:ilvl w:val="0"/>
                <w:numId w:val="16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如有穿刺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異物先勿拔出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，以免出血加劇。</w:t>
            </w:r>
          </w:p>
          <w:p w:rsidR="001203BD" w:rsidRPr="00B61D5C" w:rsidRDefault="0053330B" w:rsidP="0053330B">
            <w:pPr>
              <w:pStyle w:val="a8"/>
              <w:numPr>
                <w:ilvl w:val="0"/>
                <w:numId w:val="16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傷口骯髒時</w:t>
            </w:r>
            <w:r w:rsidR="001203BD" w:rsidRPr="00B61D5C">
              <w:rPr>
                <w:rFonts w:ascii="標楷體" w:eastAsia="標楷體" w:hAnsi="標楷體" w:hint="eastAsia"/>
                <w:szCs w:val="28"/>
              </w:rPr>
              <w:t>：</w:t>
            </w:r>
            <w:r w:rsidRPr="00B61D5C">
              <w:rPr>
                <w:rFonts w:ascii="標楷體" w:eastAsia="標楷體" w:hAnsi="標楷體" w:hint="eastAsia"/>
                <w:szCs w:val="28"/>
              </w:rPr>
              <w:t>先以生理食鹽水沖洗並擦乾，再使用</w:t>
            </w:r>
            <w:r w:rsidR="002D0031" w:rsidRPr="00B61D5C">
              <w:rPr>
                <w:rFonts w:ascii="標楷體" w:eastAsia="標楷體" w:hAnsi="標楷體" w:hint="eastAsia"/>
                <w:szCs w:val="28"/>
              </w:rPr>
              <w:t>優碘</w:t>
            </w:r>
            <w:r w:rsidRPr="00B61D5C">
              <w:rPr>
                <w:rFonts w:ascii="標楷體" w:eastAsia="標楷體" w:hAnsi="標楷體" w:hint="eastAsia"/>
                <w:szCs w:val="28"/>
              </w:rPr>
              <w:t>消毒，</w:t>
            </w:r>
            <w:proofErr w:type="gramStart"/>
            <w:r w:rsidR="002D0031" w:rsidRPr="00B61D5C">
              <w:rPr>
                <w:rFonts w:ascii="標楷體" w:eastAsia="標楷體" w:hAnsi="標楷體" w:hint="eastAsia"/>
                <w:szCs w:val="28"/>
              </w:rPr>
              <w:t>優碘</w:t>
            </w:r>
            <w:r w:rsidRPr="00B61D5C">
              <w:rPr>
                <w:rFonts w:ascii="標楷體" w:eastAsia="標楷體" w:hAnsi="標楷體" w:hint="eastAsia"/>
                <w:szCs w:val="28"/>
              </w:rPr>
              <w:t>需於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傷口</w:t>
            </w:r>
            <w:r w:rsidRPr="00B61D5C">
              <w:rPr>
                <w:rFonts w:ascii="標楷體" w:eastAsia="標楷體" w:hAnsi="標楷體" w:hint="eastAsia"/>
                <w:szCs w:val="28"/>
              </w:rPr>
              <w:lastRenderedPageBreak/>
              <w:t>上停留2</w:t>
            </w:r>
            <w:r w:rsidR="00407826" w:rsidRPr="00B61D5C">
              <w:rPr>
                <w:rFonts w:ascii="標楷體" w:eastAsia="標楷體" w:hAnsi="標楷體" w:hint="eastAsia"/>
                <w:szCs w:val="28"/>
              </w:rPr>
              <w:t>分鐘或至乾燥才</w:t>
            </w:r>
            <w:r w:rsidRPr="00B61D5C">
              <w:rPr>
                <w:rFonts w:ascii="標楷體" w:eastAsia="標楷體" w:hAnsi="標楷體" w:hint="eastAsia"/>
                <w:szCs w:val="28"/>
              </w:rPr>
              <w:t>能發揮消毒之效。</w:t>
            </w:r>
          </w:p>
          <w:p w:rsidR="001203BD" w:rsidRPr="00B61D5C" w:rsidRDefault="0053330B" w:rsidP="0053330B">
            <w:pPr>
              <w:pStyle w:val="a8"/>
              <w:numPr>
                <w:ilvl w:val="0"/>
                <w:numId w:val="16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冰敷緩解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腫脹及出血。</w:t>
            </w:r>
          </w:p>
          <w:p w:rsidR="0053330B" w:rsidRPr="00B61D5C" w:rsidRDefault="0053330B" w:rsidP="0053330B">
            <w:pPr>
              <w:pStyle w:val="a8"/>
              <w:numPr>
                <w:ilvl w:val="0"/>
                <w:numId w:val="16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如傷口大於一公分</w:t>
            </w:r>
            <w:r w:rsidR="001203BD" w:rsidRPr="00B61D5C">
              <w:rPr>
                <w:rFonts w:ascii="標楷體" w:eastAsia="標楷體" w:hAnsi="標楷體" w:hint="eastAsia"/>
                <w:szCs w:val="28"/>
              </w:rPr>
              <w:t>、</w:t>
            </w:r>
            <w:r w:rsidRPr="00B61D5C">
              <w:rPr>
                <w:rFonts w:ascii="標楷體" w:eastAsia="標楷體" w:hAnsi="標楷體" w:hint="eastAsia"/>
                <w:szCs w:val="28"/>
              </w:rPr>
              <w:t>深度大於零點三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公分，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無法止血，</w:t>
            </w:r>
            <w:r w:rsidR="001203BD" w:rsidRPr="00B61D5C">
              <w:rPr>
                <w:rFonts w:ascii="標楷體" w:eastAsia="標楷體" w:hAnsi="標楷體" w:hint="eastAsia"/>
                <w:szCs w:val="28"/>
              </w:rPr>
              <w:t>應</w:t>
            </w:r>
            <w:r w:rsidRPr="00B61D5C">
              <w:rPr>
                <w:rFonts w:ascii="標楷體" w:eastAsia="標楷體" w:hAnsi="標楷體" w:hint="eastAsia"/>
                <w:szCs w:val="28"/>
              </w:rPr>
              <w:t>通知家長立即送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醫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B61D5C" w:rsidRPr="00B61D5C" w:rsidTr="00040B64">
        <w:tc>
          <w:tcPr>
            <w:tcW w:w="846" w:type="dxa"/>
            <w:vMerge/>
          </w:tcPr>
          <w:p w:rsidR="0053330B" w:rsidRPr="00B61D5C" w:rsidRDefault="0053330B" w:rsidP="00D04A8C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53330B" w:rsidRPr="00B61D5C" w:rsidRDefault="0053330B" w:rsidP="001203BD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二、扭傷</w:t>
            </w:r>
          </w:p>
        </w:tc>
        <w:tc>
          <w:tcPr>
            <w:tcW w:w="8505" w:type="dxa"/>
          </w:tcPr>
          <w:p w:rsidR="001203BD" w:rsidRPr="00B61D5C" w:rsidRDefault="0053330B" w:rsidP="0053330B">
            <w:pPr>
              <w:pStyle w:val="a8"/>
              <w:numPr>
                <w:ilvl w:val="0"/>
                <w:numId w:val="17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可自行作肢體運動但會限制其活動度，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可先冰敷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十五分鐘休息停止活動。</w:t>
            </w:r>
          </w:p>
          <w:p w:rsidR="0053330B" w:rsidRPr="00B61D5C" w:rsidRDefault="0053330B" w:rsidP="0053330B">
            <w:pPr>
              <w:pStyle w:val="a8"/>
              <w:numPr>
                <w:ilvl w:val="0"/>
                <w:numId w:val="17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無法自行做肢體活動者，應通知家長立即送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醫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B61D5C" w:rsidRPr="00B61D5C" w:rsidTr="00040B64">
        <w:tc>
          <w:tcPr>
            <w:tcW w:w="846" w:type="dxa"/>
            <w:vMerge/>
          </w:tcPr>
          <w:p w:rsidR="0053330B" w:rsidRPr="00B61D5C" w:rsidRDefault="0053330B" w:rsidP="00D04A8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53330B" w:rsidRPr="00B61D5C" w:rsidRDefault="0053330B" w:rsidP="001203BD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三、骨折</w:t>
            </w:r>
          </w:p>
        </w:tc>
        <w:tc>
          <w:tcPr>
            <w:tcW w:w="8505" w:type="dxa"/>
          </w:tcPr>
          <w:p w:rsidR="0053330B" w:rsidRPr="00B61D5C" w:rsidRDefault="0053330B" w:rsidP="0053330B">
            <w:pPr>
              <w:spacing w:line="360" w:lineRule="auto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通常會主訴無法做肢體活動且運動難受，肢體活動度變大或變小，且會發現活動方向不對，或與原來排列不一樣。</w:t>
            </w:r>
          </w:p>
          <w:p w:rsidR="001203BD" w:rsidRPr="00B61D5C" w:rsidRDefault="0053330B" w:rsidP="0053330B">
            <w:pPr>
              <w:pStyle w:val="a8"/>
              <w:numPr>
                <w:ilvl w:val="0"/>
                <w:numId w:val="18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不要自行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移動患肢以免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加重病情。</w:t>
            </w:r>
          </w:p>
          <w:p w:rsidR="0053330B" w:rsidRPr="00B61D5C" w:rsidRDefault="0053330B" w:rsidP="0053330B">
            <w:pPr>
              <w:pStyle w:val="a8"/>
              <w:numPr>
                <w:ilvl w:val="0"/>
                <w:numId w:val="18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有出血先加壓止血，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予以患肢固定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，通知家長並立即送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醫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B61D5C" w:rsidRPr="00B61D5C" w:rsidTr="00040B64">
        <w:tc>
          <w:tcPr>
            <w:tcW w:w="846" w:type="dxa"/>
            <w:vMerge/>
          </w:tcPr>
          <w:p w:rsidR="0053330B" w:rsidRPr="00B61D5C" w:rsidRDefault="0053330B" w:rsidP="00D04A8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53330B" w:rsidRPr="00B61D5C" w:rsidRDefault="0053330B" w:rsidP="001203BD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四、異物</w:t>
            </w:r>
          </w:p>
          <w:p w:rsidR="0053330B" w:rsidRPr="00B61D5C" w:rsidRDefault="0053330B" w:rsidP="001203BD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入眼</w:t>
            </w:r>
          </w:p>
        </w:tc>
        <w:tc>
          <w:tcPr>
            <w:tcW w:w="8505" w:type="dxa"/>
          </w:tcPr>
          <w:p w:rsidR="001203BD" w:rsidRPr="00B61D5C" w:rsidRDefault="0053330B" w:rsidP="0053330B">
            <w:pPr>
              <w:pStyle w:val="a8"/>
              <w:numPr>
                <w:ilvl w:val="0"/>
                <w:numId w:val="19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不可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揉眼，先閉眼讓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淚水與異物流出。</w:t>
            </w:r>
          </w:p>
          <w:p w:rsidR="001203BD" w:rsidRPr="00B61D5C" w:rsidRDefault="0053330B" w:rsidP="0053330B">
            <w:pPr>
              <w:pStyle w:val="a8"/>
              <w:numPr>
                <w:ilvl w:val="0"/>
                <w:numId w:val="19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眼淚無法沖出異物時，可用臉盆盛乾淨水，臉浸水中，眼睛在水中開關數次異物會順水流出。</w:t>
            </w:r>
          </w:p>
          <w:p w:rsidR="001203BD" w:rsidRPr="00B61D5C" w:rsidRDefault="0053330B" w:rsidP="0053330B">
            <w:pPr>
              <w:pStyle w:val="a8"/>
              <w:numPr>
                <w:ilvl w:val="0"/>
                <w:numId w:val="19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化學物入眼需馬上沖水20－30分鐘。</w:t>
            </w:r>
          </w:p>
          <w:p w:rsidR="001203BD" w:rsidRPr="00B61D5C" w:rsidRDefault="0053330B" w:rsidP="0053330B">
            <w:pPr>
              <w:pStyle w:val="a8"/>
              <w:numPr>
                <w:ilvl w:val="0"/>
                <w:numId w:val="19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異物在上下眼臉內，用乾淨手帕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或棉棒沾冷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開水將異物去除。</w:t>
            </w:r>
          </w:p>
          <w:p w:rsidR="0053330B" w:rsidRPr="00B61D5C" w:rsidRDefault="0053330B" w:rsidP="0053330B">
            <w:pPr>
              <w:pStyle w:val="a8"/>
              <w:numPr>
                <w:ilvl w:val="0"/>
                <w:numId w:val="19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異物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刺入勿拔除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，用敷料或紙杯固定，應通知家長並立即送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醫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B61D5C" w:rsidRPr="00B61D5C" w:rsidTr="00040B64">
        <w:tc>
          <w:tcPr>
            <w:tcW w:w="846" w:type="dxa"/>
            <w:vMerge/>
          </w:tcPr>
          <w:p w:rsidR="0053330B" w:rsidRPr="00B61D5C" w:rsidRDefault="0053330B" w:rsidP="00D04A8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53330B" w:rsidRPr="00B61D5C" w:rsidRDefault="0053330B" w:rsidP="001203BD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五、蜜蜂</w:t>
            </w:r>
          </w:p>
          <w:p w:rsidR="0053330B" w:rsidRPr="00B61D5C" w:rsidRDefault="0053330B" w:rsidP="001203BD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螫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傷</w:t>
            </w:r>
          </w:p>
        </w:tc>
        <w:tc>
          <w:tcPr>
            <w:tcW w:w="8505" w:type="dxa"/>
          </w:tcPr>
          <w:p w:rsidR="001203BD" w:rsidRPr="00B61D5C" w:rsidRDefault="0053330B" w:rsidP="0053330B">
            <w:pPr>
              <w:pStyle w:val="a8"/>
              <w:numPr>
                <w:ilvl w:val="0"/>
                <w:numId w:val="20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用針將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蜂針挑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出，勿用手指擠壓患處。</w:t>
            </w:r>
          </w:p>
          <w:p w:rsidR="001203BD" w:rsidRPr="00B61D5C" w:rsidRDefault="0053330B" w:rsidP="0053330B">
            <w:pPr>
              <w:pStyle w:val="a8"/>
              <w:numPr>
                <w:ilvl w:val="0"/>
                <w:numId w:val="20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用肥皂水洗患部。</w:t>
            </w:r>
          </w:p>
          <w:p w:rsidR="001203BD" w:rsidRPr="00B61D5C" w:rsidRDefault="0053330B" w:rsidP="0053330B">
            <w:pPr>
              <w:pStyle w:val="a8"/>
              <w:numPr>
                <w:ilvl w:val="0"/>
                <w:numId w:val="20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冰敷患部，以減少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疼痛，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降低毒液吸收速度。</w:t>
            </w:r>
          </w:p>
          <w:p w:rsidR="0053330B" w:rsidRPr="00B61D5C" w:rsidRDefault="0053330B" w:rsidP="001203BD">
            <w:pPr>
              <w:pStyle w:val="a8"/>
              <w:numPr>
                <w:ilvl w:val="0"/>
                <w:numId w:val="20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螫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咬產生明顯的過敏反應（如呼吸困難、噁心、嘔吐、暈眩、神智不清），則在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螫咬處上兩寸處綁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上手巾，以防止靜脈回流，通知家長立即送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醫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B61D5C" w:rsidRPr="00B61D5C" w:rsidTr="00040B64">
        <w:tc>
          <w:tcPr>
            <w:tcW w:w="846" w:type="dxa"/>
            <w:vMerge/>
          </w:tcPr>
          <w:p w:rsidR="0053330B" w:rsidRPr="00B61D5C" w:rsidRDefault="0053330B" w:rsidP="00D04A8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53330B" w:rsidRPr="00B61D5C" w:rsidRDefault="003F21B3" w:rsidP="001203BD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六、狂犬病</w:t>
            </w:r>
          </w:p>
        </w:tc>
        <w:tc>
          <w:tcPr>
            <w:tcW w:w="8505" w:type="dxa"/>
          </w:tcPr>
          <w:p w:rsidR="002D0031" w:rsidRPr="00B61D5C" w:rsidRDefault="003F21B3" w:rsidP="003F21B3">
            <w:pPr>
              <w:pStyle w:val="a8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記：保持冷靜牢記動物特徵。</w:t>
            </w:r>
          </w:p>
          <w:p w:rsidR="002D0031" w:rsidRPr="00B61D5C" w:rsidRDefault="003F21B3" w:rsidP="003F21B3">
            <w:pPr>
              <w:pStyle w:val="a8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沖：肥皂及大量清水沖洗15分鐘，再以優碘消毒。</w:t>
            </w:r>
          </w:p>
          <w:p w:rsidR="002D0031" w:rsidRPr="00B61D5C" w:rsidRDefault="003F21B3" w:rsidP="003F21B3">
            <w:pPr>
              <w:pStyle w:val="a8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送：協助送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醫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53330B" w:rsidRPr="00B61D5C" w:rsidRDefault="003F21B3" w:rsidP="003F21B3">
            <w:pPr>
              <w:pStyle w:val="a8"/>
              <w:numPr>
                <w:ilvl w:val="0"/>
                <w:numId w:val="21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觀：觀察人及動物至少10天。</w:t>
            </w:r>
          </w:p>
        </w:tc>
      </w:tr>
      <w:tr w:rsidR="00B61D5C" w:rsidRPr="00B61D5C" w:rsidTr="00040B64">
        <w:tc>
          <w:tcPr>
            <w:tcW w:w="846" w:type="dxa"/>
            <w:vMerge w:val="restart"/>
            <w:textDirection w:val="tbRlV"/>
            <w:vAlign w:val="center"/>
          </w:tcPr>
          <w:p w:rsidR="00EB05EE" w:rsidRPr="00B61D5C" w:rsidRDefault="00EB05EE" w:rsidP="002D0031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D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般疾病</w:t>
            </w:r>
          </w:p>
        </w:tc>
        <w:tc>
          <w:tcPr>
            <w:tcW w:w="1105" w:type="dxa"/>
            <w:vAlign w:val="center"/>
          </w:tcPr>
          <w:p w:rsidR="00EB05EE" w:rsidRPr="00B61D5C" w:rsidRDefault="00EB05EE" w:rsidP="001203BD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一、流鼻血</w:t>
            </w:r>
          </w:p>
        </w:tc>
        <w:tc>
          <w:tcPr>
            <w:tcW w:w="8505" w:type="dxa"/>
          </w:tcPr>
          <w:p w:rsidR="002D0031" w:rsidRPr="00B61D5C" w:rsidRDefault="00EB05EE" w:rsidP="003F21B3">
            <w:pPr>
              <w:pStyle w:val="a8"/>
              <w:numPr>
                <w:ilvl w:val="0"/>
                <w:numId w:val="22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稍微頭向前傾，張開嘴巴，避免鼻血流入喉嚨。</w:t>
            </w:r>
          </w:p>
          <w:p w:rsidR="00EB05EE" w:rsidRPr="00B61D5C" w:rsidRDefault="00EB05EE" w:rsidP="003F21B3">
            <w:pPr>
              <w:pStyle w:val="a8"/>
              <w:numPr>
                <w:ilvl w:val="0"/>
                <w:numId w:val="22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用手捏住鼻樑上方加壓止血（加壓時請學生張口呼吸）及在鼻子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四周冰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敷。</w:t>
            </w:r>
          </w:p>
        </w:tc>
      </w:tr>
      <w:tr w:rsidR="00B61D5C" w:rsidRPr="00B61D5C" w:rsidTr="00040B64">
        <w:tc>
          <w:tcPr>
            <w:tcW w:w="846" w:type="dxa"/>
            <w:vMerge/>
          </w:tcPr>
          <w:p w:rsidR="00EB05EE" w:rsidRPr="00B61D5C" w:rsidRDefault="00EB05EE" w:rsidP="00D04A8C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EB05EE" w:rsidRPr="00B61D5C" w:rsidRDefault="00EB05EE" w:rsidP="001203BD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二、發燒</w:t>
            </w:r>
          </w:p>
        </w:tc>
        <w:tc>
          <w:tcPr>
            <w:tcW w:w="8505" w:type="dxa"/>
          </w:tcPr>
          <w:p w:rsidR="00EB05EE" w:rsidRPr="00B61D5C" w:rsidRDefault="00EB05EE" w:rsidP="00EB05EE">
            <w:pPr>
              <w:spacing w:line="360" w:lineRule="auto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懷疑有發燒時先測量體溫超過三十七度五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以上微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溫觀察即可，超過三十八度以上則通知家長送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醫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處理。</w:t>
            </w:r>
          </w:p>
          <w:p w:rsidR="002D0031" w:rsidRPr="00B61D5C" w:rsidRDefault="00EB05EE" w:rsidP="00EB05EE">
            <w:pPr>
              <w:pStyle w:val="a8"/>
              <w:numPr>
                <w:ilvl w:val="0"/>
                <w:numId w:val="23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lastRenderedPageBreak/>
              <w:t>測量體溫、心跳、呼吸。</w:t>
            </w:r>
          </w:p>
          <w:p w:rsidR="002D0031" w:rsidRPr="00B61D5C" w:rsidRDefault="00EB05EE" w:rsidP="00EB05EE">
            <w:pPr>
              <w:pStyle w:val="a8"/>
              <w:numPr>
                <w:ilvl w:val="0"/>
                <w:numId w:val="23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詢問異常不適如呼吸道症狀、腸胃症狀、泌尿道症狀？</w:t>
            </w:r>
          </w:p>
          <w:p w:rsidR="002D0031" w:rsidRPr="00B61D5C" w:rsidRDefault="00EB05EE" w:rsidP="00EB05EE">
            <w:pPr>
              <w:pStyle w:val="a8"/>
              <w:numPr>
                <w:ilvl w:val="0"/>
                <w:numId w:val="23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詢問不適何時開始？是否加劇？</w:t>
            </w:r>
          </w:p>
          <w:p w:rsidR="002D0031" w:rsidRPr="00B61D5C" w:rsidRDefault="00EB05EE" w:rsidP="00EB05EE">
            <w:pPr>
              <w:pStyle w:val="a8"/>
              <w:numPr>
                <w:ilvl w:val="0"/>
                <w:numId w:val="23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陪伴照顧休息。</w:t>
            </w:r>
          </w:p>
          <w:p w:rsidR="002D0031" w:rsidRPr="00B61D5C" w:rsidRDefault="00EB05EE" w:rsidP="00EB05EE">
            <w:pPr>
              <w:pStyle w:val="a8"/>
              <w:numPr>
                <w:ilvl w:val="0"/>
                <w:numId w:val="23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鼓勵多喝溫開水。</w:t>
            </w:r>
          </w:p>
          <w:p w:rsidR="00EB05EE" w:rsidRPr="00B61D5C" w:rsidRDefault="00EB05EE" w:rsidP="00EB05EE">
            <w:pPr>
              <w:pStyle w:val="a8"/>
              <w:numPr>
                <w:ilvl w:val="0"/>
                <w:numId w:val="23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寒顫給予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保暖，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沒有寒顫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給予冰枕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B61D5C" w:rsidRPr="00B61D5C" w:rsidTr="00040B64">
        <w:tc>
          <w:tcPr>
            <w:tcW w:w="846" w:type="dxa"/>
            <w:vMerge/>
          </w:tcPr>
          <w:p w:rsidR="00EB05EE" w:rsidRPr="00B61D5C" w:rsidRDefault="00EB05EE" w:rsidP="00D04A8C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:rsidR="00EB05EE" w:rsidRPr="00B61D5C" w:rsidRDefault="00EB05EE" w:rsidP="001203BD">
            <w:pPr>
              <w:spacing w:line="36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三、嘔吐</w:t>
            </w:r>
          </w:p>
        </w:tc>
        <w:tc>
          <w:tcPr>
            <w:tcW w:w="8505" w:type="dxa"/>
          </w:tcPr>
          <w:p w:rsidR="002D0031" w:rsidRPr="00B61D5C" w:rsidRDefault="00D224B5" w:rsidP="00EB05EE">
            <w:pPr>
              <w:pStyle w:val="a8"/>
              <w:numPr>
                <w:ilvl w:val="0"/>
                <w:numId w:val="24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觀察嘔吐物顏色，如為</w:t>
            </w:r>
            <w:proofErr w:type="gramStart"/>
            <w:r w:rsidRPr="00B61D5C">
              <w:rPr>
                <w:rFonts w:ascii="標楷體" w:eastAsia="標楷體" w:hAnsi="標楷體" w:hint="eastAsia"/>
                <w:szCs w:val="28"/>
              </w:rPr>
              <w:t>棕黑色要懷疑</w:t>
            </w:r>
            <w:proofErr w:type="gramEnd"/>
            <w:r w:rsidRPr="00B61D5C">
              <w:rPr>
                <w:rFonts w:ascii="標楷體" w:eastAsia="標楷體" w:hAnsi="標楷體" w:hint="eastAsia"/>
                <w:szCs w:val="28"/>
              </w:rPr>
              <w:t>有內出血，並</w:t>
            </w:r>
            <w:r w:rsidR="00EB05EE" w:rsidRPr="00B61D5C">
              <w:rPr>
                <w:rFonts w:ascii="標楷體" w:eastAsia="標楷體" w:hAnsi="標楷體" w:hint="eastAsia"/>
                <w:szCs w:val="28"/>
              </w:rPr>
              <w:t>注意是否合併其他症狀。</w:t>
            </w:r>
          </w:p>
          <w:p w:rsidR="00EB05EE" w:rsidRPr="00B61D5C" w:rsidRDefault="00EB05EE" w:rsidP="00EB05EE">
            <w:pPr>
              <w:pStyle w:val="a8"/>
              <w:numPr>
                <w:ilvl w:val="0"/>
                <w:numId w:val="24"/>
              </w:numPr>
              <w:spacing w:line="360" w:lineRule="auto"/>
              <w:ind w:leftChars="0"/>
              <w:rPr>
                <w:rFonts w:ascii="標楷體" w:eastAsia="標楷體" w:hAnsi="標楷體"/>
                <w:szCs w:val="28"/>
              </w:rPr>
            </w:pPr>
            <w:r w:rsidRPr="00B61D5C">
              <w:rPr>
                <w:rFonts w:ascii="標楷體" w:eastAsia="標楷體" w:hAnsi="標楷體" w:hint="eastAsia"/>
                <w:szCs w:val="28"/>
              </w:rPr>
              <w:t>需先詢問飲食</w:t>
            </w:r>
            <w:r w:rsidR="002D0031" w:rsidRPr="00B61D5C">
              <w:rPr>
                <w:rFonts w:ascii="標楷體" w:eastAsia="標楷體" w:hAnsi="標楷體" w:hint="eastAsia"/>
                <w:szCs w:val="28"/>
              </w:rPr>
              <w:t>史</w:t>
            </w:r>
            <w:r w:rsidRPr="00B61D5C">
              <w:rPr>
                <w:rFonts w:ascii="標楷體" w:eastAsia="標楷體" w:hAnsi="標楷體" w:hint="eastAsia"/>
                <w:szCs w:val="28"/>
              </w:rPr>
              <w:t>，如：巧克力、豬血、菠菜等。</w:t>
            </w:r>
          </w:p>
        </w:tc>
      </w:tr>
    </w:tbl>
    <w:p w:rsidR="00D700B2" w:rsidRPr="00B61D5C" w:rsidRDefault="005D1126" w:rsidP="00D04A8C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61D5C">
        <w:rPr>
          <w:rFonts w:ascii="標楷體" w:eastAsia="標楷體" w:hAnsi="標楷體" w:hint="eastAsia"/>
          <w:sz w:val="28"/>
          <w:szCs w:val="28"/>
        </w:rPr>
        <w:t>附件二</w:t>
      </w:r>
    </w:p>
    <w:tbl>
      <w:tblPr>
        <w:tblW w:w="973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4"/>
        <w:gridCol w:w="1134"/>
        <w:gridCol w:w="901"/>
        <w:gridCol w:w="736"/>
        <w:gridCol w:w="215"/>
        <w:gridCol w:w="2684"/>
        <w:gridCol w:w="1559"/>
        <w:gridCol w:w="567"/>
      </w:tblGrid>
      <w:tr w:rsidR="00D869DE" w:rsidRPr="00CA2272" w:rsidTr="00D869DE">
        <w:trPr>
          <w:trHeight w:val="324"/>
        </w:trPr>
        <w:tc>
          <w:tcPr>
            <w:tcW w:w="1934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單位名稱 (</w:t>
            </w:r>
            <w:r w:rsidRPr="00FE6C0D">
              <w:rPr>
                <w:rFonts w:ascii="標楷體" w:eastAsia="標楷體" w:hAnsi="標楷體" w:cs="新細明體" w:hint="eastAsia"/>
                <w:b/>
                <w:kern w:val="0"/>
                <w:szCs w:val="16"/>
              </w:rPr>
              <w:t>校內</w:t>
            </w: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姓名</w:t>
            </w:r>
          </w:p>
        </w:tc>
        <w:tc>
          <w:tcPr>
            <w:tcW w:w="901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分機</w:t>
            </w:r>
          </w:p>
        </w:tc>
        <w:tc>
          <w:tcPr>
            <w:tcW w:w="73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備註</w:t>
            </w:r>
          </w:p>
        </w:tc>
        <w:tc>
          <w:tcPr>
            <w:tcW w:w="2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69DE" w:rsidRPr="00FE6C0D" w:rsidRDefault="00D869DE" w:rsidP="00D869DE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單位名稱(</w:t>
            </w:r>
            <w:r w:rsidRPr="00FE6C0D">
              <w:rPr>
                <w:rFonts w:ascii="標楷體" w:eastAsia="標楷體" w:hAnsi="標楷體" w:cs="新細明體" w:hint="eastAsia"/>
                <w:b/>
                <w:kern w:val="0"/>
                <w:szCs w:val="16"/>
              </w:rPr>
              <w:t>校外</w:t>
            </w: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電話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869DE" w:rsidRPr="00CA2272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</w:pPr>
            <w:r w:rsidRPr="00C067B4">
              <w:rPr>
                <w:rFonts w:ascii="標楷體" w:eastAsia="標楷體" w:hAnsi="標楷體" w:cs="新細明體" w:hint="eastAsia"/>
                <w:kern w:val="0"/>
                <w:szCs w:val="16"/>
              </w:rPr>
              <w:t>備註</w:t>
            </w:r>
          </w:p>
        </w:tc>
      </w:tr>
      <w:tr w:rsidR="00D869DE" w:rsidRPr="00CA2272" w:rsidTr="00C12D24">
        <w:trPr>
          <w:trHeight w:val="324"/>
        </w:trPr>
        <w:tc>
          <w:tcPr>
            <w:tcW w:w="4705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東大附</w:t>
            </w:r>
            <w:proofErr w:type="gramStart"/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特</w:t>
            </w:r>
            <w:proofErr w:type="gramEnd"/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TEL:089-229912</w:t>
            </w:r>
          </w:p>
        </w:tc>
        <w:tc>
          <w:tcPr>
            <w:tcW w:w="2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869DE" w:rsidRPr="00CA2272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</w:pPr>
          </w:p>
        </w:tc>
      </w:tr>
      <w:tr w:rsidR="00D869DE" w:rsidRPr="00CA2272" w:rsidTr="00D869DE">
        <w:trPr>
          <w:trHeight w:val="720"/>
        </w:trPr>
        <w:tc>
          <w:tcPr>
            <w:tcW w:w="19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校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劉明松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100</w:t>
            </w:r>
          </w:p>
        </w:tc>
        <w:tc>
          <w:tcPr>
            <w:tcW w:w="736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D869DE" w:rsidRPr="00FE6C0D" w:rsidRDefault="00D869DE" w:rsidP="00C12D24">
            <w:pPr>
              <w:widowControl/>
              <w:spacing w:line="240" w:lineRule="atLeast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68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救護車/火警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Cs w:val="16"/>
              </w:rPr>
            </w:pPr>
            <w:r w:rsidRPr="00FE6C0D">
              <w:rPr>
                <w:rFonts w:eastAsia="標楷體"/>
                <w:kern w:val="0"/>
                <w:szCs w:val="16"/>
              </w:rPr>
              <w:t>11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869DE" w:rsidRPr="00CA2272" w:rsidRDefault="00D869DE" w:rsidP="00C12D2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</w:pPr>
          </w:p>
        </w:tc>
      </w:tr>
      <w:tr w:rsidR="00D869DE" w:rsidRPr="00CA2272" w:rsidTr="00D869DE">
        <w:trPr>
          <w:trHeight w:val="720"/>
        </w:trPr>
        <w:tc>
          <w:tcPr>
            <w:tcW w:w="1934" w:type="dxa"/>
            <w:noWrap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學</w:t>
            </w:r>
            <w:proofErr w:type="gramStart"/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務</w:t>
            </w:r>
            <w:proofErr w:type="gramEnd"/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主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吳佳盈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400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D869DE" w:rsidRPr="00FE6C0D" w:rsidRDefault="00D869DE" w:rsidP="00C12D24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684" w:type="dxa"/>
            <w:tcBorders>
              <w:left w:val="single" w:sz="18" w:space="0" w:color="auto"/>
            </w:tcBorders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16"/>
              </w:rPr>
            </w:pPr>
            <w:r w:rsidRPr="00FE6C0D">
              <w:rPr>
                <w:rFonts w:ascii="標楷體" w:eastAsia="標楷體" w:hAnsi="標楷體" w:hint="eastAsia"/>
              </w:rPr>
              <w:t>台東馬偕醫院</w:t>
            </w:r>
          </w:p>
        </w:tc>
        <w:tc>
          <w:tcPr>
            <w:tcW w:w="1559" w:type="dxa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eastAsia="標楷體"/>
                <w:b/>
                <w:kern w:val="0"/>
                <w:szCs w:val="16"/>
              </w:rPr>
            </w:pPr>
            <w:r w:rsidRPr="00FE6C0D">
              <w:rPr>
                <w:rFonts w:eastAsia="標楷體" w:hint="eastAsia"/>
                <w:kern w:val="0"/>
                <w:szCs w:val="16"/>
              </w:rPr>
              <w:t>(089)</w:t>
            </w:r>
            <w:r w:rsidRPr="00FE6C0D">
              <w:rPr>
                <w:rFonts w:eastAsia="標楷體"/>
                <w:kern w:val="0"/>
                <w:szCs w:val="16"/>
              </w:rPr>
              <w:t>310</w:t>
            </w:r>
            <w:r w:rsidRPr="00FE6C0D">
              <w:rPr>
                <w:rFonts w:eastAsia="標楷體" w:hint="eastAsia"/>
                <w:kern w:val="0"/>
                <w:szCs w:val="16"/>
              </w:rPr>
              <w:t>-</w:t>
            </w:r>
            <w:r w:rsidRPr="00FE6C0D">
              <w:rPr>
                <w:rFonts w:eastAsia="標楷體"/>
                <w:kern w:val="0"/>
                <w:szCs w:val="16"/>
              </w:rPr>
              <w:t>150</w:t>
            </w:r>
          </w:p>
        </w:tc>
        <w:tc>
          <w:tcPr>
            <w:tcW w:w="567" w:type="dxa"/>
          </w:tcPr>
          <w:p w:rsidR="00D869DE" w:rsidRPr="00CA2272" w:rsidRDefault="00D869DE" w:rsidP="00C12D24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b/>
                <w:color w:val="FF0000"/>
                <w:kern w:val="0"/>
                <w:szCs w:val="16"/>
              </w:rPr>
            </w:pPr>
          </w:p>
        </w:tc>
      </w:tr>
      <w:tr w:rsidR="00D869DE" w:rsidRPr="00CA2272" w:rsidTr="00D869DE">
        <w:trPr>
          <w:trHeight w:val="720"/>
        </w:trPr>
        <w:tc>
          <w:tcPr>
            <w:tcW w:w="1934" w:type="dxa"/>
            <w:shd w:val="clear" w:color="auto" w:fill="FFFFFF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總務主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proofErr w:type="gramStart"/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黨謙光</w:t>
            </w:r>
            <w:proofErr w:type="gramEnd"/>
          </w:p>
        </w:tc>
        <w:tc>
          <w:tcPr>
            <w:tcW w:w="901" w:type="dxa"/>
            <w:shd w:val="clear" w:color="auto" w:fill="FFFFFF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300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D869DE" w:rsidRPr="00FE6C0D" w:rsidRDefault="00D869DE" w:rsidP="00C12D24">
            <w:pPr>
              <w:widowControl/>
              <w:spacing w:line="240" w:lineRule="atLeast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684" w:type="dxa"/>
            <w:tcBorders>
              <w:left w:val="single" w:sz="18" w:space="0" w:color="auto"/>
            </w:tcBorders>
            <w:vAlign w:val="center"/>
          </w:tcPr>
          <w:p w:rsidR="00D869DE" w:rsidRPr="00FE6C0D" w:rsidRDefault="00D869DE" w:rsidP="00C12D24">
            <w:pPr>
              <w:jc w:val="center"/>
              <w:rPr>
                <w:rFonts w:ascii="標楷體" w:eastAsia="標楷體" w:hAnsi="標楷體"/>
              </w:rPr>
            </w:pPr>
            <w:r w:rsidRPr="00FE6C0D">
              <w:rPr>
                <w:rFonts w:ascii="標楷體" w:eastAsia="標楷體" w:hAnsi="標楷體" w:hint="eastAsia"/>
              </w:rPr>
              <w:t>行政院衛生署台東醫院</w:t>
            </w:r>
          </w:p>
        </w:tc>
        <w:tc>
          <w:tcPr>
            <w:tcW w:w="1559" w:type="dxa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Cs w:val="16"/>
              </w:rPr>
            </w:pPr>
            <w:r w:rsidRPr="00FE6C0D">
              <w:rPr>
                <w:rFonts w:eastAsia="標楷體" w:hAnsi="標楷體" w:hint="eastAsia"/>
                <w:kern w:val="0"/>
                <w:szCs w:val="16"/>
              </w:rPr>
              <w:t>(089)</w:t>
            </w:r>
            <w:r w:rsidRPr="00FE6C0D">
              <w:rPr>
                <w:rFonts w:eastAsia="標楷體"/>
                <w:kern w:val="0"/>
                <w:szCs w:val="16"/>
              </w:rPr>
              <w:t>324</w:t>
            </w:r>
            <w:r w:rsidRPr="00FE6C0D">
              <w:rPr>
                <w:rFonts w:eastAsia="標楷體" w:hint="eastAsia"/>
                <w:kern w:val="0"/>
                <w:szCs w:val="16"/>
              </w:rPr>
              <w:t>-</w:t>
            </w:r>
            <w:r w:rsidRPr="00FE6C0D">
              <w:rPr>
                <w:rFonts w:eastAsia="標楷體"/>
                <w:kern w:val="0"/>
                <w:szCs w:val="16"/>
              </w:rPr>
              <w:t>112</w:t>
            </w:r>
          </w:p>
        </w:tc>
        <w:tc>
          <w:tcPr>
            <w:tcW w:w="567" w:type="dxa"/>
            <w:vAlign w:val="center"/>
          </w:tcPr>
          <w:p w:rsidR="00D869DE" w:rsidRPr="00CA2272" w:rsidRDefault="00D869DE" w:rsidP="00C12D24">
            <w:pPr>
              <w:spacing w:line="240" w:lineRule="atLeast"/>
              <w:ind w:left="1484"/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</w:pPr>
          </w:p>
        </w:tc>
      </w:tr>
      <w:tr w:rsidR="00D869DE" w:rsidRPr="00CA2272" w:rsidTr="00D869DE">
        <w:trPr>
          <w:trHeight w:val="720"/>
        </w:trPr>
        <w:tc>
          <w:tcPr>
            <w:tcW w:w="1934" w:type="dxa"/>
            <w:shd w:val="clear" w:color="auto" w:fill="FFFFFF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教務主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proofErr w:type="gramStart"/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鍾筱</w:t>
            </w:r>
            <w:proofErr w:type="gramEnd"/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郡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200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D869DE" w:rsidRPr="00FE6C0D" w:rsidRDefault="00D869DE" w:rsidP="00C12D24">
            <w:pPr>
              <w:widowControl/>
              <w:spacing w:line="240" w:lineRule="atLeast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684" w:type="dxa"/>
            <w:tcBorders>
              <w:left w:val="single" w:sz="18" w:space="0" w:color="auto"/>
            </w:tcBorders>
            <w:vAlign w:val="center"/>
          </w:tcPr>
          <w:p w:rsidR="00D869DE" w:rsidRPr="00FE6C0D" w:rsidRDefault="00D869DE" w:rsidP="00C12D24">
            <w:pPr>
              <w:jc w:val="center"/>
              <w:rPr>
                <w:rFonts w:ascii="標楷體" w:eastAsia="標楷體" w:hAnsi="標楷體"/>
              </w:rPr>
            </w:pPr>
            <w:r w:rsidRPr="00FE6C0D">
              <w:rPr>
                <w:rFonts w:ascii="標楷體" w:eastAsia="標楷體" w:hAnsi="標楷體" w:hint="eastAsia"/>
              </w:rPr>
              <w:t>台東基督教醫院</w:t>
            </w:r>
          </w:p>
        </w:tc>
        <w:tc>
          <w:tcPr>
            <w:tcW w:w="1559" w:type="dxa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Cs w:val="16"/>
              </w:rPr>
            </w:pPr>
            <w:r w:rsidRPr="00FE6C0D">
              <w:rPr>
                <w:rFonts w:eastAsia="標楷體" w:hAnsi="標楷體" w:hint="eastAsia"/>
                <w:kern w:val="0"/>
                <w:szCs w:val="16"/>
              </w:rPr>
              <w:t>(089)</w:t>
            </w:r>
            <w:r w:rsidRPr="00FE6C0D">
              <w:rPr>
                <w:rFonts w:eastAsia="標楷體"/>
                <w:kern w:val="0"/>
                <w:szCs w:val="16"/>
              </w:rPr>
              <w:t>960</w:t>
            </w:r>
            <w:r w:rsidRPr="00FE6C0D">
              <w:rPr>
                <w:rFonts w:eastAsia="標楷體" w:hint="eastAsia"/>
                <w:kern w:val="0"/>
                <w:szCs w:val="16"/>
              </w:rPr>
              <w:t>-</w:t>
            </w:r>
            <w:r w:rsidRPr="00FE6C0D">
              <w:rPr>
                <w:rFonts w:eastAsia="標楷體"/>
                <w:kern w:val="0"/>
                <w:szCs w:val="16"/>
              </w:rPr>
              <w:t>888</w:t>
            </w:r>
          </w:p>
        </w:tc>
        <w:tc>
          <w:tcPr>
            <w:tcW w:w="567" w:type="dxa"/>
            <w:vAlign w:val="center"/>
          </w:tcPr>
          <w:p w:rsidR="00D869DE" w:rsidRPr="00CA2272" w:rsidRDefault="00D869DE" w:rsidP="00C12D2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</w:pPr>
          </w:p>
        </w:tc>
      </w:tr>
      <w:tr w:rsidR="00D869DE" w:rsidRPr="00CA2272" w:rsidTr="00D869DE">
        <w:trPr>
          <w:trHeight w:val="720"/>
        </w:trPr>
        <w:tc>
          <w:tcPr>
            <w:tcW w:w="1934" w:type="dxa"/>
            <w:noWrap/>
            <w:vAlign w:val="center"/>
          </w:tcPr>
          <w:p w:rsidR="00D869DE" w:rsidRPr="00D47D5F" w:rsidRDefault="00FE6C0D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bookmarkStart w:id="0" w:name="_GoBack" w:colFirst="0" w:colLast="3"/>
            <w:r w:rsidRPr="00D47D5F">
              <w:rPr>
                <w:rFonts w:ascii="標楷體" w:eastAsia="標楷體" w:hAnsi="標楷體" w:cs="新細明體" w:hint="eastAsia"/>
                <w:kern w:val="0"/>
                <w:szCs w:val="16"/>
              </w:rPr>
              <w:t>事</w:t>
            </w:r>
            <w:r w:rsidR="00D869DE" w:rsidRPr="00D47D5F">
              <w:rPr>
                <w:rFonts w:ascii="標楷體" w:eastAsia="標楷體" w:hAnsi="標楷體" w:cs="新細明體" w:hint="eastAsia"/>
                <w:kern w:val="0"/>
                <w:szCs w:val="16"/>
              </w:rPr>
              <w:t>務組長</w:t>
            </w:r>
          </w:p>
        </w:tc>
        <w:tc>
          <w:tcPr>
            <w:tcW w:w="1134" w:type="dxa"/>
            <w:noWrap/>
            <w:vAlign w:val="center"/>
          </w:tcPr>
          <w:p w:rsidR="00D869DE" w:rsidRPr="00D47D5F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D47D5F">
              <w:rPr>
                <w:rFonts w:ascii="標楷體" w:eastAsia="標楷體" w:hAnsi="標楷體" w:cs="新細明體" w:hint="eastAsia"/>
                <w:kern w:val="0"/>
                <w:szCs w:val="16"/>
              </w:rPr>
              <w:t>黃瑞仁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D869DE" w:rsidRPr="00D47D5F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D47D5F">
              <w:rPr>
                <w:rFonts w:ascii="標楷體" w:eastAsia="標楷體" w:hAnsi="標楷體" w:cs="新細明體" w:hint="eastAsia"/>
                <w:kern w:val="0"/>
                <w:szCs w:val="16"/>
              </w:rPr>
              <w:t>301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D869DE" w:rsidRPr="00D47D5F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D869DE" w:rsidRPr="00FE6C0D" w:rsidRDefault="00D869DE" w:rsidP="00C12D24">
            <w:pPr>
              <w:widowControl/>
              <w:spacing w:line="240" w:lineRule="atLeast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684" w:type="dxa"/>
            <w:tcBorders>
              <w:left w:val="single" w:sz="18" w:space="0" w:color="auto"/>
            </w:tcBorders>
            <w:vAlign w:val="center"/>
          </w:tcPr>
          <w:p w:rsidR="00D869DE" w:rsidRPr="00FE6C0D" w:rsidRDefault="00D869DE" w:rsidP="00C12D24">
            <w:pPr>
              <w:jc w:val="center"/>
              <w:rPr>
                <w:rFonts w:ascii="標楷體" w:eastAsia="標楷體" w:hAnsi="標楷體"/>
              </w:rPr>
            </w:pPr>
            <w:r w:rsidRPr="00FE6C0D">
              <w:rPr>
                <w:rFonts w:ascii="標楷體" w:eastAsia="標楷體" w:hAnsi="標楷體" w:hint="eastAsia"/>
              </w:rPr>
              <w:t>衛生局</w:t>
            </w:r>
          </w:p>
          <w:p w:rsidR="00D869DE" w:rsidRPr="00FE6C0D" w:rsidRDefault="00D869DE" w:rsidP="00C12D24">
            <w:pPr>
              <w:jc w:val="center"/>
              <w:rPr>
                <w:rFonts w:ascii="標楷體" w:eastAsia="標楷體" w:hAnsi="標楷體"/>
              </w:rPr>
            </w:pPr>
            <w:r w:rsidRPr="00FE6C0D">
              <w:rPr>
                <w:rFonts w:ascii="標楷體" w:eastAsia="標楷體" w:hAnsi="標楷體" w:hint="eastAsia"/>
              </w:rPr>
              <w:t>(傳染病、食物中毒)</w:t>
            </w:r>
          </w:p>
        </w:tc>
        <w:tc>
          <w:tcPr>
            <w:tcW w:w="1559" w:type="dxa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FE6C0D">
              <w:rPr>
                <w:rFonts w:eastAsia="標楷體"/>
                <w:kern w:val="0"/>
              </w:rPr>
              <w:t>(089)331</w:t>
            </w:r>
            <w:r w:rsidRPr="00FE6C0D">
              <w:rPr>
                <w:rFonts w:eastAsia="標楷體" w:hint="eastAsia"/>
                <w:kern w:val="0"/>
              </w:rPr>
              <w:t>-</w:t>
            </w:r>
            <w:r w:rsidRPr="00FE6C0D">
              <w:rPr>
                <w:rFonts w:eastAsia="標楷體"/>
                <w:kern w:val="0"/>
              </w:rPr>
              <w:t>171</w:t>
            </w:r>
          </w:p>
        </w:tc>
        <w:tc>
          <w:tcPr>
            <w:tcW w:w="567" w:type="dxa"/>
            <w:vAlign w:val="center"/>
          </w:tcPr>
          <w:p w:rsidR="00D869DE" w:rsidRPr="00CA2272" w:rsidRDefault="00D869DE" w:rsidP="00C12D2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</w:pPr>
          </w:p>
        </w:tc>
      </w:tr>
      <w:tr w:rsidR="00D869DE" w:rsidRPr="00CA2272" w:rsidTr="00D869DE">
        <w:trPr>
          <w:trHeight w:val="720"/>
        </w:trPr>
        <w:tc>
          <w:tcPr>
            <w:tcW w:w="1934" w:type="dxa"/>
            <w:noWrap/>
            <w:vAlign w:val="center"/>
          </w:tcPr>
          <w:p w:rsidR="00D869DE" w:rsidRPr="00D47D5F" w:rsidRDefault="00593A8F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D47D5F">
              <w:rPr>
                <w:rFonts w:ascii="標楷體" w:eastAsia="標楷體" w:hAnsi="標楷體" w:cs="新細明體" w:hint="eastAsia"/>
                <w:kern w:val="0"/>
                <w:szCs w:val="16"/>
              </w:rPr>
              <w:t>生教組</w:t>
            </w:r>
          </w:p>
        </w:tc>
        <w:tc>
          <w:tcPr>
            <w:tcW w:w="1134" w:type="dxa"/>
            <w:noWrap/>
            <w:vAlign w:val="center"/>
          </w:tcPr>
          <w:p w:rsidR="00D869DE" w:rsidRPr="00D47D5F" w:rsidRDefault="00593A8F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D47D5F">
              <w:rPr>
                <w:rFonts w:ascii="標楷體" w:eastAsia="標楷體" w:hAnsi="標楷體" w:cs="新細明體" w:hint="eastAsia"/>
                <w:kern w:val="0"/>
                <w:szCs w:val="16"/>
              </w:rPr>
              <w:t>莊佩真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D869DE" w:rsidRPr="00D47D5F" w:rsidRDefault="00593A8F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D47D5F">
              <w:rPr>
                <w:rFonts w:ascii="標楷體" w:eastAsia="標楷體" w:hAnsi="標楷體" w:cs="新細明體" w:hint="eastAsia"/>
                <w:kern w:val="0"/>
                <w:szCs w:val="16"/>
              </w:rPr>
              <w:t>403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D869DE" w:rsidRPr="00D47D5F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D869DE" w:rsidRPr="00FE6C0D" w:rsidRDefault="00D869DE" w:rsidP="00C12D24">
            <w:pPr>
              <w:widowControl/>
              <w:spacing w:line="240" w:lineRule="atLeast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684" w:type="dxa"/>
            <w:tcBorders>
              <w:left w:val="single" w:sz="18" w:space="0" w:color="auto"/>
            </w:tcBorders>
            <w:vAlign w:val="center"/>
          </w:tcPr>
          <w:p w:rsidR="00D869DE" w:rsidRPr="00FE6C0D" w:rsidRDefault="00D869DE" w:rsidP="00C12D24">
            <w:pPr>
              <w:jc w:val="center"/>
              <w:rPr>
                <w:rFonts w:ascii="標楷體" w:eastAsia="標楷體" w:hAnsi="標楷體"/>
              </w:rPr>
            </w:pPr>
            <w:r w:rsidRPr="00FE6C0D">
              <w:rPr>
                <w:rFonts w:ascii="標楷體" w:eastAsia="標楷體" w:hAnsi="標楷體" w:hint="eastAsia"/>
              </w:rPr>
              <w:t>教育處(主管機關)</w:t>
            </w:r>
          </w:p>
        </w:tc>
        <w:tc>
          <w:tcPr>
            <w:tcW w:w="1559" w:type="dxa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FE6C0D">
              <w:rPr>
                <w:rFonts w:eastAsia="標楷體"/>
                <w:kern w:val="0"/>
              </w:rPr>
              <w:t>(089)322</w:t>
            </w:r>
            <w:r w:rsidRPr="00FE6C0D">
              <w:rPr>
                <w:rFonts w:eastAsia="標楷體" w:hint="eastAsia"/>
                <w:kern w:val="0"/>
              </w:rPr>
              <w:t>-</w:t>
            </w:r>
            <w:r w:rsidRPr="00FE6C0D">
              <w:rPr>
                <w:rFonts w:eastAsia="標楷體"/>
                <w:kern w:val="0"/>
              </w:rPr>
              <w:t>002</w:t>
            </w:r>
          </w:p>
        </w:tc>
        <w:tc>
          <w:tcPr>
            <w:tcW w:w="567" w:type="dxa"/>
            <w:vAlign w:val="center"/>
          </w:tcPr>
          <w:p w:rsidR="00D869DE" w:rsidRPr="00CA2272" w:rsidRDefault="00D869DE" w:rsidP="00C12D2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</w:pPr>
          </w:p>
        </w:tc>
      </w:tr>
      <w:tr w:rsidR="00D869DE" w:rsidRPr="00CA2272" w:rsidTr="00D869DE">
        <w:trPr>
          <w:trHeight w:val="720"/>
        </w:trPr>
        <w:tc>
          <w:tcPr>
            <w:tcW w:w="1934" w:type="dxa"/>
            <w:noWrap/>
            <w:vAlign w:val="center"/>
          </w:tcPr>
          <w:p w:rsidR="00D869DE" w:rsidRPr="00D47D5F" w:rsidRDefault="00593A8F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proofErr w:type="gramStart"/>
            <w:r w:rsidRPr="00D47D5F">
              <w:rPr>
                <w:rFonts w:ascii="標楷體" w:eastAsia="標楷體" w:hAnsi="標楷體" w:cs="新細明體" w:hint="eastAsia"/>
                <w:kern w:val="0"/>
                <w:szCs w:val="16"/>
              </w:rPr>
              <w:t>體衛組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D869DE" w:rsidRPr="00D47D5F" w:rsidRDefault="00593A8F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D47D5F">
              <w:rPr>
                <w:rFonts w:ascii="標楷體" w:eastAsia="標楷體" w:hAnsi="標楷體" w:cs="新細明體" w:hint="eastAsia"/>
                <w:kern w:val="0"/>
                <w:szCs w:val="16"/>
              </w:rPr>
              <w:t>李宜家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D869DE" w:rsidRPr="00D47D5F" w:rsidRDefault="00593A8F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D47D5F">
              <w:rPr>
                <w:rFonts w:ascii="標楷體" w:eastAsia="標楷體" w:hAnsi="標楷體" w:cs="新細明體" w:hint="eastAsia"/>
                <w:kern w:val="0"/>
                <w:szCs w:val="16"/>
              </w:rPr>
              <w:t>406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D869DE" w:rsidRPr="00D47D5F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D869DE" w:rsidRPr="00FE6C0D" w:rsidRDefault="00D869DE" w:rsidP="00C12D24">
            <w:pPr>
              <w:widowControl/>
              <w:spacing w:line="240" w:lineRule="atLeast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684" w:type="dxa"/>
            <w:tcBorders>
              <w:left w:val="single" w:sz="18" w:space="0" w:color="auto"/>
            </w:tcBorders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E6C0D">
              <w:rPr>
                <w:rFonts w:ascii="標楷體" w:eastAsia="標楷體" w:hAnsi="標楷體" w:cs="新細明體" w:hint="eastAsia"/>
                <w:kern w:val="0"/>
              </w:rPr>
              <w:t>校安中心</w:t>
            </w:r>
            <w:proofErr w:type="gramEnd"/>
            <w:r w:rsidRPr="00FE6C0D">
              <w:rPr>
                <w:rFonts w:ascii="標楷體" w:eastAsia="標楷體" w:hAnsi="標楷體" w:hint="eastAsia"/>
              </w:rPr>
              <w:t>(主管機關)</w:t>
            </w:r>
          </w:p>
        </w:tc>
        <w:tc>
          <w:tcPr>
            <w:tcW w:w="1559" w:type="dxa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FE6C0D">
              <w:rPr>
                <w:rFonts w:eastAsia="標楷體"/>
                <w:kern w:val="0"/>
              </w:rPr>
              <w:t>(089)333</w:t>
            </w:r>
            <w:r w:rsidRPr="00FE6C0D">
              <w:rPr>
                <w:rFonts w:eastAsia="標楷體" w:hint="eastAsia"/>
                <w:kern w:val="0"/>
              </w:rPr>
              <w:t>-</w:t>
            </w:r>
            <w:r w:rsidRPr="00FE6C0D">
              <w:rPr>
                <w:rFonts w:eastAsia="標楷體"/>
                <w:kern w:val="0"/>
              </w:rPr>
              <w:t>009</w:t>
            </w:r>
          </w:p>
        </w:tc>
        <w:tc>
          <w:tcPr>
            <w:tcW w:w="567" w:type="dxa"/>
            <w:vAlign w:val="center"/>
          </w:tcPr>
          <w:p w:rsidR="00D869DE" w:rsidRPr="00CA2272" w:rsidRDefault="00D869DE" w:rsidP="00C12D2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</w:pPr>
          </w:p>
        </w:tc>
      </w:tr>
      <w:bookmarkEnd w:id="0"/>
      <w:tr w:rsidR="00D869DE" w:rsidRPr="00CA2272" w:rsidTr="00D869DE">
        <w:trPr>
          <w:trHeight w:val="720"/>
        </w:trPr>
        <w:tc>
          <w:tcPr>
            <w:tcW w:w="1934" w:type="dxa"/>
            <w:noWrap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護理師</w:t>
            </w:r>
          </w:p>
        </w:tc>
        <w:tc>
          <w:tcPr>
            <w:tcW w:w="1134" w:type="dxa"/>
            <w:noWrap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蕭淑玲</w:t>
            </w:r>
          </w:p>
        </w:tc>
        <w:tc>
          <w:tcPr>
            <w:tcW w:w="901" w:type="dxa"/>
            <w:noWrap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FE6C0D">
              <w:rPr>
                <w:rFonts w:ascii="標楷體" w:eastAsia="標楷體" w:hAnsi="標楷體" w:cs="新細明體" w:hint="eastAsia"/>
                <w:kern w:val="0"/>
                <w:szCs w:val="16"/>
              </w:rPr>
              <w:t>800</w:t>
            </w:r>
          </w:p>
        </w:tc>
        <w:tc>
          <w:tcPr>
            <w:tcW w:w="736" w:type="dxa"/>
            <w:tcBorders>
              <w:right w:val="single" w:sz="18" w:space="0" w:color="auto"/>
            </w:tcBorders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869DE" w:rsidRPr="00FE6C0D" w:rsidRDefault="00D869DE" w:rsidP="00C12D24">
            <w:pPr>
              <w:widowControl/>
              <w:spacing w:line="240" w:lineRule="atLeast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2684" w:type="dxa"/>
            <w:tcBorders>
              <w:left w:val="single" w:sz="18" w:space="0" w:color="auto"/>
            </w:tcBorders>
            <w:vAlign w:val="center"/>
          </w:tcPr>
          <w:p w:rsidR="00D869DE" w:rsidRPr="00FE6C0D" w:rsidRDefault="00D869DE" w:rsidP="00C12D24">
            <w:pPr>
              <w:jc w:val="center"/>
              <w:rPr>
                <w:rFonts w:ascii="標楷體" w:eastAsia="標楷體" w:hAnsi="標楷體"/>
              </w:rPr>
            </w:pPr>
            <w:r w:rsidRPr="00FE6C0D">
              <w:rPr>
                <w:rFonts w:ascii="標楷體" w:eastAsia="標楷體" w:hAnsi="標楷體" w:hint="eastAsia"/>
              </w:rPr>
              <w:t>教育部國教署</w:t>
            </w:r>
          </w:p>
          <w:p w:rsidR="00D869DE" w:rsidRPr="00FE6C0D" w:rsidRDefault="00D869DE" w:rsidP="00C12D24">
            <w:pPr>
              <w:jc w:val="center"/>
              <w:rPr>
                <w:rFonts w:ascii="標楷體" w:eastAsia="標楷體" w:hAnsi="標楷體"/>
              </w:rPr>
            </w:pPr>
            <w:r w:rsidRPr="00FE6C0D">
              <w:rPr>
                <w:rFonts w:ascii="標楷體" w:eastAsia="標楷體" w:hAnsi="標楷體" w:hint="eastAsia"/>
              </w:rPr>
              <w:t>(主管機關)</w:t>
            </w:r>
          </w:p>
        </w:tc>
        <w:tc>
          <w:tcPr>
            <w:tcW w:w="1559" w:type="dxa"/>
            <w:vAlign w:val="center"/>
          </w:tcPr>
          <w:p w:rsidR="00D869DE" w:rsidRPr="00FE6C0D" w:rsidRDefault="00D869DE" w:rsidP="00C12D24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FE6C0D">
              <w:rPr>
                <w:rFonts w:eastAsia="標楷體"/>
                <w:kern w:val="0"/>
              </w:rPr>
              <w:t>(04)3706</w:t>
            </w:r>
            <w:r w:rsidRPr="00FE6C0D">
              <w:rPr>
                <w:rFonts w:eastAsia="標楷體" w:hint="eastAsia"/>
                <w:kern w:val="0"/>
              </w:rPr>
              <w:t>-</w:t>
            </w:r>
            <w:r w:rsidRPr="00FE6C0D">
              <w:rPr>
                <w:rFonts w:eastAsia="標楷體"/>
                <w:kern w:val="0"/>
              </w:rPr>
              <w:t>1800</w:t>
            </w:r>
          </w:p>
        </w:tc>
        <w:tc>
          <w:tcPr>
            <w:tcW w:w="567" w:type="dxa"/>
            <w:vAlign w:val="center"/>
          </w:tcPr>
          <w:p w:rsidR="00D869DE" w:rsidRPr="00CA2272" w:rsidRDefault="00D869DE" w:rsidP="00C12D24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FF0000"/>
                <w:kern w:val="0"/>
                <w:szCs w:val="16"/>
              </w:rPr>
            </w:pPr>
          </w:p>
        </w:tc>
      </w:tr>
    </w:tbl>
    <w:p w:rsidR="005D1126" w:rsidRDefault="005D1126">
      <w:pPr>
        <w:widowControl/>
        <w:rPr>
          <w:rFonts w:ascii="標楷體" w:eastAsia="標楷體" w:hAnsi="標楷體"/>
          <w:sz w:val="28"/>
          <w:szCs w:val="28"/>
        </w:rPr>
      </w:pPr>
    </w:p>
    <w:p w:rsidR="00D869DE" w:rsidRDefault="00D869D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869DE" w:rsidRPr="00B61D5C" w:rsidRDefault="00D869DE">
      <w:pPr>
        <w:widowControl/>
        <w:rPr>
          <w:rFonts w:ascii="標楷體" w:eastAsia="標楷體" w:hAnsi="標楷體"/>
          <w:sz w:val="28"/>
          <w:szCs w:val="28"/>
        </w:rPr>
      </w:pPr>
    </w:p>
    <w:p w:rsidR="005D1126" w:rsidRPr="00B61D5C" w:rsidRDefault="005D1126" w:rsidP="00D04A8C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61D5C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Pr="00B61D5C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5D1126" w:rsidRPr="00B61D5C" w:rsidRDefault="005D1126" w:rsidP="00D04A8C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61D5C">
        <w:rPr>
          <w:noProof/>
          <w:sz w:val="20"/>
        </w:rPr>
        <mc:AlternateContent>
          <mc:Choice Requires="wpg">
            <w:drawing>
              <wp:inline distT="0" distB="0" distL="0" distR="0" wp14:anchorId="147A533E" wp14:editId="33D81FE8">
                <wp:extent cx="6816502" cy="8343066"/>
                <wp:effectExtent l="0" t="0" r="22860" b="20320"/>
                <wp:docPr id="5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6502" cy="8343066"/>
                          <a:chOff x="8" y="8"/>
                          <a:chExt cx="11428" cy="13773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3095" y="8"/>
                            <a:ext cx="3960" cy="1440"/>
                          </a:xfrm>
                          <a:custGeom>
                            <a:avLst/>
                            <a:gdLst>
                              <a:gd name="T0" fmla="+- 0 5075 3095"/>
                              <a:gd name="T1" fmla="*/ T0 w 3960"/>
                              <a:gd name="T2" fmla="+- 0 8 8"/>
                              <a:gd name="T3" fmla="*/ 8 h 1440"/>
                              <a:gd name="T4" fmla="+- 0 3095 3095"/>
                              <a:gd name="T5" fmla="*/ T4 w 3960"/>
                              <a:gd name="T6" fmla="+- 0 728 8"/>
                              <a:gd name="T7" fmla="*/ 728 h 1440"/>
                              <a:gd name="T8" fmla="+- 0 5075 3095"/>
                              <a:gd name="T9" fmla="*/ T8 w 3960"/>
                              <a:gd name="T10" fmla="+- 0 1448 8"/>
                              <a:gd name="T11" fmla="*/ 1448 h 1440"/>
                              <a:gd name="T12" fmla="+- 0 7055 3095"/>
                              <a:gd name="T13" fmla="*/ T12 w 3960"/>
                              <a:gd name="T14" fmla="+- 0 728 8"/>
                              <a:gd name="T15" fmla="*/ 728 h 1440"/>
                              <a:gd name="T16" fmla="+- 0 5075 3095"/>
                              <a:gd name="T17" fmla="*/ T16 w 3960"/>
                              <a:gd name="T18" fmla="+- 0 8 8"/>
                              <a:gd name="T19" fmla="*/ 8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0" h="1440">
                                <a:moveTo>
                                  <a:pt x="1980" y="0"/>
                                </a:moveTo>
                                <a:lnTo>
                                  <a:pt x="0" y="720"/>
                                </a:lnTo>
                                <a:lnTo>
                                  <a:pt x="1980" y="1440"/>
                                </a:lnTo>
                                <a:lnTo>
                                  <a:pt x="3960" y="720"/>
                                </a:lnTo>
                                <a:lnTo>
                                  <a:pt x="19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36"/>
                        <wps:cNvSpPr>
                          <a:spLocks/>
                        </wps:cNvSpPr>
                        <wps:spPr bwMode="auto">
                          <a:xfrm>
                            <a:off x="5015" y="1438"/>
                            <a:ext cx="120" cy="550"/>
                          </a:xfrm>
                          <a:custGeom>
                            <a:avLst/>
                            <a:gdLst>
                              <a:gd name="T0" fmla="+- 0 5065 5015"/>
                              <a:gd name="T1" fmla="*/ T0 w 120"/>
                              <a:gd name="T2" fmla="+- 0 1868 1438"/>
                              <a:gd name="T3" fmla="*/ 1868 h 550"/>
                              <a:gd name="T4" fmla="+- 0 5015 5015"/>
                              <a:gd name="T5" fmla="*/ T4 w 120"/>
                              <a:gd name="T6" fmla="+- 0 1868 1438"/>
                              <a:gd name="T7" fmla="*/ 1868 h 550"/>
                              <a:gd name="T8" fmla="+- 0 5075 5015"/>
                              <a:gd name="T9" fmla="*/ T8 w 120"/>
                              <a:gd name="T10" fmla="+- 0 1988 1438"/>
                              <a:gd name="T11" fmla="*/ 1988 h 550"/>
                              <a:gd name="T12" fmla="+- 0 5120 5015"/>
                              <a:gd name="T13" fmla="*/ T12 w 120"/>
                              <a:gd name="T14" fmla="+- 0 1898 1438"/>
                              <a:gd name="T15" fmla="*/ 1898 h 550"/>
                              <a:gd name="T16" fmla="+- 0 5070 5015"/>
                              <a:gd name="T17" fmla="*/ T16 w 120"/>
                              <a:gd name="T18" fmla="+- 0 1898 1438"/>
                              <a:gd name="T19" fmla="*/ 1898 h 550"/>
                              <a:gd name="T20" fmla="+- 0 5065 5015"/>
                              <a:gd name="T21" fmla="*/ T20 w 120"/>
                              <a:gd name="T22" fmla="+- 0 1893 1438"/>
                              <a:gd name="T23" fmla="*/ 1893 h 550"/>
                              <a:gd name="T24" fmla="+- 0 5065 5015"/>
                              <a:gd name="T25" fmla="*/ T24 w 120"/>
                              <a:gd name="T26" fmla="+- 0 1868 1438"/>
                              <a:gd name="T27" fmla="*/ 1868 h 550"/>
                              <a:gd name="T28" fmla="+- 0 5081 5015"/>
                              <a:gd name="T29" fmla="*/ T28 w 120"/>
                              <a:gd name="T30" fmla="+- 0 1438 1438"/>
                              <a:gd name="T31" fmla="*/ 1438 h 550"/>
                              <a:gd name="T32" fmla="+- 0 5070 5015"/>
                              <a:gd name="T33" fmla="*/ T32 w 120"/>
                              <a:gd name="T34" fmla="+- 0 1438 1438"/>
                              <a:gd name="T35" fmla="*/ 1438 h 550"/>
                              <a:gd name="T36" fmla="+- 0 5065 5015"/>
                              <a:gd name="T37" fmla="*/ T36 w 120"/>
                              <a:gd name="T38" fmla="+- 0 1442 1438"/>
                              <a:gd name="T39" fmla="*/ 1442 h 550"/>
                              <a:gd name="T40" fmla="+- 0 5065 5015"/>
                              <a:gd name="T41" fmla="*/ T40 w 120"/>
                              <a:gd name="T42" fmla="+- 0 1893 1438"/>
                              <a:gd name="T43" fmla="*/ 1893 h 550"/>
                              <a:gd name="T44" fmla="+- 0 5070 5015"/>
                              <a:gd name="T45" fmla="*/ T44 w 120"/>
                              <a:gd name="T46" fmla="+- 0 1898 1438"/>
                              <a:gd name="T47" fmla="*/ 1898 h 550"/>
                              <a:gd name="T48" fmla="+- 0 5081 5015"/>
                              <a:gd name="T49" fmla="*/ T48 w 120"/>
                              <a:gd name="T50" fmla="+- 0 1898 1438"/>
                              <a:gd name="T51" fmla="*/ 1898 h 550"/>
                              <a:gd name="T52" fmla="+- 0 5085 5015"/>
                              <a:gd name="T53" fmla="*/ T52 w 120"/>
                              <a:gd name="T54" fmla="+- 0 1893 1438"/>
                              <a:gd name="T55" fmla="*/ 1893 h 550"/>
                              <a:gd name="T56" fmla="+- 0 5085 5015"/>
                              <a:gd name="T57" fmla="*/ T56 w 120"/>
                              <a:gd name="T58" fmla="+- 0 1442 1438"/>
                              <a:gd name="T59" fmla="*/ 1442 h 550"/>
                              <a:gd name="T60" fmla="+- 0 5081 5015"/>
                              <a:gd name="T61" fmla="*/ T60 w 120"/>
                              <a:gd name="T62" fmla="+- 0 1438 1438"/>
                              <a:gd name="T63" fmla="*/ 1438 h 550"/>
                              <a:gd name="T64" fmla="+- 0 5135 5015"/>
                              <a:gd name="T65" fmla="*/ T64 w 120"/>
                              <a:gd name="T66" fmla="+- 0 1868 1438"/>
                              <a:gd name="T67" fmla="*/ 1868 h 550"/>
                              <a:gd name="T68" fmla="+- 0 5085 5015"/>
                              <a:gd name="T69" fmla="*/ T68 w 120"/>
                              <a:gd name="T70" fmla="+- 0 1868 1438"/>
                              <a:gd name="T71" fmla="*/ 1868 h 550"/>
                              <a:gd name="T72" fmla="+- 0 5085 5015"/>
                              <a:gd name="T73" fmla="*/ T72 w 120"/>
                              <a:gd name="T74" fmla="+- 0 1893 1438"/>
                              <a:gd name="T75" fmla="*/ 1893 h 550"/>
                              <a:gd name="T76" fmla="+- 0 5081 5015"/>
                              <a:gd name="T77" fmla="*/ T76 w 120"/>
                              <a:gd name="T78" fmla="+- 0 1898 1438"/>
                              <a:gd name="T79" fmla="*/ 1898 h 550"/>
                              <a:gd name="T80" fmla="+- 0 5120 5015"/>
                              <a:gd name="T81" fmla="*/ T80 w 120"/>
                              <a:gd name="T82" fmla="+- 0 1898 1438"/>
                              <a:gd name="T83" fmla="*/ 1898 h 550"/>
                              <a:gd name="T84" fmla="+- 0 5135 5015"/>
                              <a:gd name="T85" fmla="*/ T84 w 120"/>
                              <a:gd name="T86" fmla="+- 0 1868 1438"/>
                              <a:gd name="T87" fmla="*/ 1868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50">
                                <a:moveTo>
                                  <a:pt x="50" y="430"/>
                                </a:moveTo>
                                <a:lnTo>
                                  <a:pt x="0" y="430"/>
                                </a:lnTo>
                                <a:lnTo>
                                  <a:pt x="60" y="550"/>
                                </a:lnTo>
                                <a:lnTo>
                                  <a:pt x="105" y="460"/>
                                </a:lnTo>
                                <a:lnTo>
                                  <a:pt x="55" y="460"/>
                                </a:lnTo>
                                <a:lnTo>
                                  <a:pt x="50" y="455"/>
                                </a:lnTo>
                                <a:lnTo>
                                  <a:pt x="50" y="43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5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55"/>
                                </a:lnTo>
                                <a:lnTo>
                                  <a:pt x="55" y="460"/>
                                </a:lnTo>
                                <a:lnTo>
                                  <a:pt x="66" y="460"/>
                                </a:lnTo>
                                <a:lnTo>
                                  <a:pt x="70" y="455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30"/>
                                </a:moveTo>
                                <a:lnTo>
                                  <a:pt x="70" y="430"/>
                                </a:lnTo>
                                <a:lnTo>
                                  <a:pt x="70" y="455"/>
                                </a:lnTo>
                                <a:lnTo>
                                  <a:pt x="66" y="460"/>
                                </a:lnTo>
                                <a:lnTo>
                                  <a:pt x="105" y="460"/>
                                </a:lnTo>
                                <a:lnTo>
                                  <a:pt x="12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411" y="2033"/>
                            <a:ext cx="5400" cy="1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0031" w:rsidRPr="00D5091A" w:rsidRDefault="002D0031" w:rsidP="002D0031">
                              <w:pPr>
                                <w:spacing w:before="80" w:line="360" w:lineRule="exact"/>
                                <w:ind w:left="151" w:right="150"/>
                                <w:rPr>
                                  <w:rFonts w:ascii="標楷體" w:eastAsia="標楷體" w:hAnsi="標楷體"/>
                                  <w:strike/>
                                </w:rPr>
                              </w:pPr>
                              <w:r w:rsidRPr="00D5091A">
                                <w:rPr>
                                  <w:rFonts w:ascii="標楷體" w:eastAsia="標楷體" w:hAnsi="標楷體"/>
                                </w:rPr>
                                <w:t>接獲通知，啟動夜間宿舍緊急救護系</w:t>
                              </w:r>
                              <w:r w:rsidR="00D1797A" w:rsidRPr="00D5091A">
                                <w:rPr>
                                  <w:rFonts w:ascii="標楷體" w:eastAsia="標楷體" w:hAnsi="標楷體"/>
                                </w:rPr>
                                <w:t>統</w:t>
                              </w:r>
                            </w:p>
                            <w:p w:rsidR="002D0031" w:rsidRPr="00FE6C0D" w:rsidRDefault="002D0031" w:rsidP="002D0031">
                              <w:pPr>
                                <w:spacing w:before="80" w:line="360" w:lineRule="exact"/>
                                <w:ind w:left="151" w:right="15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E6C0D">
                                <w:rPr>
                                  <w:rFonts w:ascii="標楷體" w:eastAsia="標楷體" w:hAnsi="標楷體"/>
                                </w:rPr>
                                <w:t>總指揮官---------校長</w:t>
                              </w:r>
                            </w:p>
                            <w:p w:rsidR="002D0031" w:rsidRPr="002D0031" w:rsidRDefault="002D0031" w:rsidP="00D5091A">
                              <w:pPr>
                                <w:spacing w:line="357" w:lineRule="exact"/>
                                <w:ind w:left="151" w:right="150"/>
                              </w:pPr>
                              <w:r w:rsidRPr="00FE6C0D">
                                <w:rPr>
                                  <w:rFonts w:ascii="標楷體" w:eastAsia="標楷體" w:hAnsi="標楷體"/>
                                </w:rPr>
                                <w:t>現場指揮官-------</w:t>
                              </w:r>
                              <w:r w:rsidR="00D1797A" w:rsidRPr="00FE6C0D">
                                <w:rPr>
                                  <w:rFonts w:ascii="標楷體" w:eastAsia="標楷體" w:hAnsi="標楷體"/>
                                </w:rPr>
                                <w:t>值勤</w:t>
                              </w:r>
                              <w:r w:rsidR="00D1797A" w:rsidRPr="00FE6C0D">
                                <w:rPr>
                                  <w:rFonts w:ascii="標楷體" w:eastAsia="標楷體" w:hAnsi="標楷體" w:hint="eastAsia"/>
                                </w:rPr>
                                <w:t>住宿生管理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651" y="4328"/>
                            <a:ext cx="77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3"/>
                        <wps:cNvCnPr>
                          <a:cxnSpLocks noChangeShapeType="1"/>
                          <a:stCxn id="56" idx="2"/>
                        </wps:cNvCnPr>
                        <wps:spPr bwMode="auto">
                          <a:xfrm flipH="1">
                            <a:off x="5109" y="3891"/>
                            <a:ext cx="2" cy="4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reeform 32"/>
                        <wps:cNvSpPr>
                          <a:spLocks/>
                        </wps:cNvSpPr>
                        <wps:spPr bwMode="auto">
                          <a:xfrm>
                            <a:off x="8" y="4688"/>
                            <a:ext cx="3309" cy="1980"/>
                          </a:xfrm>
                          <a:custGeom>
                            <a:avLst/>
                            <a:gdLst>
                              <a:gd name="T0" fmla="+- 0 1662 8"/>
                              <a:gd name="T1" fmla="*/ T0 w 3309"/>
                              <a:gd name="T2" fmla="+- 0 4688 4688"/>
                              <a:gd name="T3" fmla="*/ 4688 h 1980"/>
                              <a:gd name="T4" fmla="+- 0 8 8"/>
                              <a:gd name="T5" fmla="*/ T4 w 3309"/>
                              <a:gd name="T6" fmla="+- 0 5678 4688"/>
                              <a:gd name="T7" fmla="*/ 5678 h 1980"/>
                              <a:gd name="T8" fmla="+- 0 1662 8"/>
                              <a:gd name="T9" fmla="*/ T8 w 3309"/>
                              <a:gd name="T10" fmla="+- 0 6668 4688"/>
                              <a:gd name="T11" fmla="*/ 6668 h 1980"/>
                              <a:gd name="T12" fmla="+- 0 3317 8"/>
                              <a:gd name="T13" fmla="*/ T12 w 3309"/>
                              <a:gd name="T14" fmla="+- 0 5678 4688"/>
                              <a:gd name="T15" fmla="*/ 5678 h 1980"/>
                              <a:gd name="T16" fmla="+- 0 1662 8"/>
                              <a:gd name="T17" fmla="*/ T16 w 3309"/>
                              <a:gd name="T18" fmla="+- 0 4688 4688"/>
                              <a:gd name="T19" fmla="*/ 4688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9" h="1980">
                                <a:moveTo>
                                  <a:pt x="1654" y="0"/>
                                </a:moveTo>
                                <a:lnTo>
                                  <a:pt x="0" y="990"/>
                                </a:lnTo>
                                <a:lnTo>
                                  <a:pt x="1654" y="1980"/>
                                </a:lnTo>
                                <a:lnTo>
                                  <a:pt x="3309" y="990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4318"/>
                            <a:ext cx="1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30"/>
                        <wps:cNvSpPr>
                          <a:spLocks/>
                        </wps:cNvSpPr>
                        <wps:spPr bwMode="auto">
                          <a:xfrm>
                            <a:off x="7715" y="4708"/>
                            <a:ext cx="3420" cy="1960"/>
                          </a:xfrm>
                          <a:custGeom>
                            <a:avLst/>
                            <a:gdLst>
                              <a:gd name="T0" fmla="+- 0 9425 7715"/>
                              <a:gd name="T1" fmla="*/ T0 w 3420"/>
                              <a:gd name="T2" fmla="+- 0 4708 4708"/>
                              <a:gd name="T3" fmla="*/ 4708 h 1960"/>
                              <a:gd name="T4" fmla="+- 0 7715 7715"/>
                              <a:gd name="T5" fmla="*/ T4 w 3420"/>
                              <a:gd name="T6" fmla="+- 0 5688 4708"/>
                              <a:gd name="T7" fmla="*/ 5688 h 1960"/>
                              <a:gd name="T8" fmla="+- 0 9425 7715"/>
                              <a:gd name="T9" fmla="*/ T8 w 3420"/>
                              <a:gd name="T10" fmla="+- 0 6668 4708"/>
                              <a:gd name="T11" fmla="*/ 6668 h 1960"/>
                              <a:gd name="T12" fmla="+- 0 11135 7715"/>
                              <a:gd name="T13" fmla="*/ T12 w 3420"/>
                              <a:gd name="T14" fmla="+- 0 5688 4708"/>
                              <a:gd name="T15" fmla="*/ 5688 h 1960"/>
                              <a:gd name="T16" fmla="+- 0 9425 7715"/>
                              <a:gd name="T17" fmla="*/ T16 w 3420"/>
                              <a:gd name="T18" fmla="+- 0 4708 4708"/>
                              <a:gd name="T19" fmla="*/ 4708 h 1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0" h="1960">
                                <a:moveTo>
                                  <a:pt x="1710" y="0"/>
                                </a:moveTo>
                                <a:lnTo>
                                  <a:pt x="0" y="980"/>
                                </a:lnTo>
                                <a:lnTo>
                                  <a:pt x="1710" y="1960"/>
                                </a:lnTo>
                                <a:lnTo>
                                  <a:pt x="3420" y="980"/>
                                </a:lnTo>
                                <a:lnTo>
                                  <a:pt x="17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8" y="4321"/>
                            <a:ext cx="1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AutoShape 28"/>
                        <wps:cNvSpPr>
                          <a:spLocks/>
                        </wps:cNvSpPr>
                        <wps:spPr bwMode="auto">
                          <a:xfrm>
                            <a:off x="1596" y="6662"/>
                            <a:ext cx="120" cy="860"/>
                          </a:xfrm>
                          <a:custGeom>
                            <a:avLst/>
                            <a:gdLst>
                              <a:gd name="T0" fmla="+- 0 1646 1596"/>
                              <a:gd name="T1" fmla="*/ T0 w 120"/>
                              <a:gd name="T2" fmla="+- 0 7402 6662"/>
                              <a:gd name="T3" fmla="*/ 7402 h 860"/>
                              <a:gd name="T4" fmla="+- 0 1596 1596"/>
                              <a:gd name="T5" fmla="*/ T4 w 120"/>
                              <a:gd name="T6" fmla="+- 0 7402 6662"/>
                              <a:gd name="T7" fmla="*/ 7402 h 860"/>
                              <a:gd name="T8" fmla="+- 0 1656 1596"/>
                              <a:gd name="T9" fmla="*/ T8 w 120"/>
                              <a:gd name="T10" fmla="+- 0 7522 6662"/>
                              <a:gd name="T11" fmla="*/ 7522 h 860"/>
                              <a:gd name="T12" fmla="+- 0 1701 1596"/>
                              <a:gd name="T13" fmla="*/ T12 w 120"/>
                              <a:gd name="T14" fmla="+- 0 7432 6662"/>
                              <a:gd name="T15" fmla="*/ 7432 h 860"/>
                              <a:gd name="T16" fmla="+- 0 1650 1596"/>
                              <a:gd name="T17" fmla="*/ T16 w 120"/>
                              <a:gd name="T18" fmla="+- 0 7432 6662"/>
                              <a:gd name="T19" fmla="*/ 7432 h 860"/>
                              <a:gd name="T20" fmla="+- 0 1646 1596"/>
                              <a:gd name="T21" fmla="*/ T20 w 120"/>
                              <a:gd name="T22" fmla="+- 0 7427 6662"/>
                              <a:gd name="T23" fmla="*/ 7427 h 860"/>
                              <a:gd name="T24" fmla="+- 0 1646 1596"/>
                              <a:gd name="T25" fmla="*/ T24 w 120"/>
                              <a:gd name="T26" fmla="+- 0 7402 6662"/>
                              <a:gd name="T27" fmla="*/ 7402 h 860"/>
                              <a:gd name="T28" fmla="+- 0 1661 1596"/>
                              <a:gd name="T29" fmla="*/ T28 w 120"/>
                              <a:gd name="T30" fmla="+- 0 6662 6662"/>
                              <a:gd name="T31" fmla="*/ 6662 h 860"/>
                              <a:gd name="T32" fmla="+- 0 1650 1596"/>
                              <a:gd name="T33" fmla="*/ T32 w 120"/>
                              <a:gd name="T34" fmla="+- 0 6662 6662"/>
                              <a:gd name="T35" fmla="*/ 6662 h 860"/>
                              <a:gd name="T36" fmla="+- 0 1646 1596"/>
                              <a:gd name="T37" fmla="*/ T36 w 120"/>
                              <a:gd name="T38" fmla="+- 0 6666 6662"/>
                              <a:gd name="T39" fmla="*/ 6666 h 860"/>
                              <a:gd name="T40" fmla="+- 0 1646 1596"/>
                              <a:gd name="T41" fmla="*/ T40 w 120"/>
                              <a:gd name="T42" fmla="+- 0 7427 6662"/>
                              <a:gd name="T43" fmla="*/ 7427 h 860"/>
                              <a:gd name="T44" fmla="+- 0 1650 1596"/>
                              <a:gd name="T45" fmla="*/ T44 w 120"/>
                              <a:gd name="T46" fmla="+- 0 7432 6662"/>
                              <a:gd name="T47" fmla="*/ 7432 h 860"/>
                              <a:gd name="T48" fmla="+- 0 1661 1596"/>
                              <a:gd name="T49" fmla="*/ T48 w 120"/>
                              <a:gd name="T50" fmla="+- 0 7432 6662"/>
                              <a:gd name="T51" fmla="*/ 7432 h 860"/>
                              <a:gd name="T52" fmla="+- 0 1666 1596"/>
                              <a:gd name="T53" fmla="*/ T52 w 120"/>
                              <a:gd name="T54" fmla="+- 0 7427 6662"/>
                              <a:gd name="T55" fmla="*/ 7427 h 860"/>
                              <a:gd name="T56" fmla="+- 0 1666 1596"/>
                              <a:gd name="T57" fmla="*/ T56 w 120"/>
                              <a:gd name="T58" fmla="+- 0 6666 6662"/>
                              <a:gd name="T59" fmla="*/ 6666 h 860"/>
                              <a:gd name="T60" fmla="+- 0 1661 1596"/>
                              <a:gd name="T61" fmla="*/ T60 w 120"/>
                              <a:gd name="T62" fmla="+- 0 6662 6662"/>
                              <a:gd name="T63" fmla="*/ 6662 h 860"/>
                              <a:gd name="T64" fmla="+- 0 1716 1596"/>
                              <a:gd name="T65" fmla="*/ T64 w 120"/>
                              <a:gd name="T66" fmla="+- 0 7402 6662"/>
                              <a:gd name="T67" fmla="*/ 7402 h 860"/>
                              <a:gd name="T68" fmla="+- 0 1666 1596"/>
                              <a:gd name="T69" fmla="*/ T68 w 120"/>
                              <a:gd name="T70" fmla="+- 0 7402 6662"/>
                              <a:gd name="T71" fmla="*/ 7402 h 860"/>
                              <a:gd name="T72" fmla="+- 0 1666 1596"/>
                              <a:gd name="T73" fmla="*/ T72 w 120"/>
                              <a:gd name="T74" fmla="+- 0 7427 6662"/>
                              <a:gd name="T75" fmla="*/ 7427 h 860"/>
                              <a:gd name="T76" fmla="+- 0 1661 1596"/>
                              <a:gd name="T77" fmla="*/ T76 w 120"/>
                              <a:gd name="T78" fmla="+- 0 7432 6662"/>
                              <a:gd name="T79" fmla="*/ 7432 h 860"/>
                              <a:gd name="T80" fmla="+- 0 1701 1596"/>
                              <a:gd name="T81" fmla="*/ T80 w 120"/>
                              <a:gd name="T82" fmla="+- 0 7432 6662"/>
                              <a:gd name="T83" fmla="*/ 7432 h 860"/>
                              <a:gd name="T84" fmla="+- 0 1716 1596"/>
                              <a:gd name="T85" fmla="*/ T84 w 120"/>
                              <a:gd name="T86" fmla="+- 0 7402 6662"/>
                              <a:gd name="T87" fmla="*/ 7402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860">
                                <a:moveTo>
                                  <a:pt x="50" y="740"/>
                                </a:moveTo>
                                <a:lnTo>
                                  <a:pt x="0" y="740"/>
                                </a:lnTo>
                                <a:lnTo>
                                  <a:pt x="60" y="860"/>
                                </a:lnTo>
                                <a:lnTo>
                                  <a:pt x="105" y="770"/>
                                </a:lnTo>
                                <a:lnTo>
                                  <a:pt x="54" y="770"/>
                                </a:lnTo>
                                <a:lnTo>
                                  <a:pt x="50" y="765"/>
                                </a:lnTo>
                                <a:lnTo>
                                  <a:pt x="50" y="74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765"/>
                                </a:lnTo>
                                <a:lnTo>
                                  <a:pt x="54" y="770"/>
                                </a:lnTo>
                                <a:lnTo>
                                  <a:pt x="65" y="770"/>
                                </a:lnTo>
                                <a:lnTo>
                                  <a:pt x="70" y="765"/>
                                </a:lnTo>
                                <a:lnTo>
                                  <a:pt x="70" y="4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20" y="740"/>
                                </a:moveTo>
                                <a:lnTo>
                                  <a:pt x="70" y="740"/>
                                </a:lnTo>
                                <a:lnTo>
                                  <a:pt x="70" y="765"/>
                                </a:lnTo>
                                <a:lnTo>
                                  <a:pt x="65" y="770"/>
                                </a:lnTo>
                                <a:lnTo>
                                  <a:pt x="105" y="770"/>
                                </a:lnTo>
                                <a:lnTo>
                                  <a:pt x="120" y="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568" y="740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423" y="6675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25"/>
                        <wps:cNvSpPr>
                          <a:spLocks/>
                        </wps:cNvSpPr>
                        <wps:spPr bwMode="auto">
                          <a:xfrm>
                            <a:off x="10218" y="7395"/>
                            <a:ext cx="120" cy="577"/>
                          </a:xfrm>
                          <a:custGeom>
                            <a:avLst/>
                            <a:gdLst>
                              <a:gd name="T0" fmla="+- 0 10268 10218"/>
                              <a:gd name="T1" fmla="*/ T0 w 120"/>
                              <a:gd name="T2" fmla="+- 0 7852 7395"/>
                              <a:gd name="T3" fmla="*/ 7852 h 577"/>
                              <a:gd name="T4" fmla="+- 0 10218 10218"/>
                              <a:gd name="T5" fmla="*/ T4 w 120"/>
                              <a:gd name="T6" fmla="+- 0 7852 7395"/>
                              <a:gd name="T7" fmla="*/ 7852 h 577"/>
                              <a:gd name="T8" fmla="+- 0 10278 10218"/>
                              <a:gd name="T9" fmla="*/ T8 w 120"/>
                              <a:gd name="T10" fmla="+- 0 7972 7395"/>
                              <a:gd name="T11" fmla="*/ 7972 h 577"/>
                              <a:gd name="T12" fmla="+- 0 10323 10218"/>
                              <a:gd name="T13" fmla="*/ T12 w 120"/>
                              <a:gd name="T14" fmla="+- 0 7882 7395"/>
                              <a:gd name="T15" fmla="*/ 7882 h 577"/>
                              <a:gd name="T16" fmla="+- 0 10272 10218"/>
                              <a:gd name="T17" fmla="*/ T16 w 120"/>
                              <a:gd name="T18" fmla="+- 0 7882 7395"/>
                              <a:gd name="T19" fmla="*/ 7882 h 577"/>
                              <a:gd name="T20" fmla="+- 0 10268 10218"/>
                              <a:gd name="T21" fmla="*/ T20 w 120"/>
                              <a:gd name="T22" fmla="+- 0 7878 7395"/>
                              <a:gd name="T23" fmla="*/ 7878 h 577"/>
                              <a:gd name="T24" fmla="+- 0 10268 10218"/>
                              <a:gd name="T25" fmla="*/ T24 w 120"/>
                              <a:gd name="T26" fmla="+- 0 7852 7395"/>
                              <a:gd name="T27" fmla="*/ 7852 h 577"/>
                              <a:gd name="T28" fmla="+- 0 10283 10218"/>
                              <a:gd name="T29" fmla="*/ T28 w 120"/>
                              <a:gd name="T30" fmla="+- 0 7395 7395"/>
                              <a:gd name="T31" fmla="*/ 7395 h 577"/>
                              <a:gd name="T32" fmla="+- 0 10272 10218"/>
                              <a:gd name="T33" fmla="*/ T32 w 120"/>
                              <a:gd name="T34" fmla="+- 0 7395 7395"/>
                              <a:gd name="T35" fmla="*/ 7395 h 577"/>
                              <a:gd name="T36" fmla="+- 0 10268 10218"/>
                              <a:gd name="T37" fmla="*/ T36 w 120"/>
                              <a:gd name="T38" fmla="+- 0 7400 7395"/>
                              <a:gd name="T39" fmla="*/ 7400 h 577"/>
                              <a:gd name="T40" fmla="+- 0 10268 10218"/>
                              <a:gd name="T41" fmla="*/ T40 w 120"/>
                              <a:gd name="T42" fmla="+- 0 7878 7395"/>
                              <a:gd name="T43" fmla="*/ 7878 h 577"/>
                              <a:gd name="T44" fmla="+- 0 10272 10218"/>
                              <a:gd name="T45" fmla="*/ T44 w 120"/>
                              <a:gd name="T46" fmla="+- 0 7882 7395"/>
                              <a:gd name="T47" fmla="*/ 7882 h 577"/>
                              <a:gd name="T48" fmla="+- 0 10283 10218"/>
                              <a:gd name="T49" fmla="*/ T48 w 120"/>
                              <a:gd name="T50" fmla="+- 0 7882 7395"/>
                              <a:gd name="T51" fmla="*/ 7882 h 577"/>
                              <a:gd name="T52" fmla="+- 0 10288 10218"/>
                              <a:gd name="T53" fmla="*/ T52 w 120"/>
                              <a:gd name="T54" fmla="+- 0 7878 7395"/>
                              <a:gd name="T55" fmla="*/ 7878 h 577"/>
                              <a:gd name="T56" fmla="+- 0 10288 10218"/>
                              <a:gd name="T57" fmla="*/ T56 w 120"/>
                              <a:gd name="T58" fmla="+- 0 7400 7395"/>
                              <a:gd name="T59" fmla="*/ 7400 h 577"/>
                              <a:gd name="T60" fmla="+- 0 10283 10218"/>
                              <a:gd name="T61" fmla="*/ T60 w 120"/>
                              <a:gd name="T62" fmla="+- 0 7395 7395"/>
                              <a:gd name="T63" fmla="*/ 7395 h 577"/>
                              <a:gd name="T64" fmla="+- 0 10338 10218"/>
                              <a:gd name="T65" fmla="*/ T64 w 120"/>
                              <a:gd name="T66" fmla="+- 0 7852 7395"/>
                              <a:gd name="T67" fmla="*/ 7852 h 577"/>
                              <a:gd name="T68" fmla="+- 0 10288 10218"/>
                              <a:gd name="T69" fmla="*/ T68 w 120"/>
                              <a:gd name="T70" fmla="+- 0 7852 7395"/>
                              <a:gd name="T71" fmla="*/ 7852 h 577"/>
                              <a:gd name="T72" fmla="+- 0 10288 10218"/>
                              <a:gd name="T73" fmla="*/ T72 w 120"/>
                              <a:gd name="T74" fmla="+- 0 7878 7395"/>
                              <a:gd name="T75" fmla="*/ 7878 h 577"/>
                              <a:gd name="T76" fmla="+- 0 10283 10218"/>
                              <a:gd name="T77" fmla="*/ T76 w 120"/>
                              <a:gd name="T78" fmla="+- 0 7882 7395"/>
                              <a:gd name="T79" fmla="*/ 7882 h 577"/>
                              <a:gd name="T80" fmla="+- 0 10323 10218"/>
                              <a:gd name="T81" fmla="*/ T80 w 120"/>
                              <a:gd name="T82" fmla="+- 0 7882 7395"/>
                              <a:gd name="T83" fmla="*/ 7882 h 577"/>
                              <a:gd name="T84" fmla="+- 0 10338 10218"/>
                              <a:gd name="T85" fmla="*/ T84 w 120"/>
                              <a:gd name="T86" fmla="+- 0 7852 7395"/>
                              <a:gd name="T87" fmla="*/ 7852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77">
                                <a:moveTo>
                                  <a:pt x="50" y="457"/>
                                </a:moveTo>
                                <a:lnTo>
                                  <a:pt x="0" y="457"/>
                                </a:lnTo>
                                <a:lnTo>
                                  <a:pt x="60" y="577"/>
                                </a:lnTo>
                                <a:lnTo>
                                  <a:pt x="105" y="487"/>
                                </a:lnTo>
                                <a:lnTo>
                                  <a:pt x="54" y="487"/>
                                </a:lnTo>
                                <a:lnTo>
                                  <a:pt x="50" y="483"/>
                                </a:lnTo>
                                <a:lnTo>
                                  <a:pt x="50" y="457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5"/>
                                </a:lnTo>
                                <a:lnTo>
                                  <a:pt x="50" y="483"/>
                                </a:lnTo>
                                <a:lnTo>
                                  <a:pt x="54" y="487"/>
                                </a:lnTo>
                                <a:lnTo>
                                  <a:pt x="65" y="487"/>
                                </a:lnTo>
                                <a:lnTo>
                                  <a:pt x="70" y="483"/>
                                </a:lnTo>
                                <a:lnTo>
                                  <a:pt x="70" y="5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20" y="457"/>
                                </a:moveTo>
                                <a:lnTo>
                                  <a:pt x="70" y="457"/>
                                </a:lnTo>
                                <a:lnTo>
                                  <a:pt x="70" y="483"/>
                                </a:lnTo>
                                <a:lnTo>
                                  <a:pt x="65" y="487"/>
                                </a:lnTo>
                                <a:lnTo>
                                  <a:pt x="105" y="487"/>
                                </a:lnTo>
                                <a:lnTo>
                                  <a:pt x="120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24"/>
                        <wps:cNvSpPr>
                          <a:spLocks/>
                        </wps:cNvSpPr>
                        <wps:spPr bwMode="auto">
                          <a:xfrm>
                            <a:off x="8513" y="7403"/>
                            <a:ext cx="120" cy="577"/>
                          </a:xfrm>
                          <a:custGeom>
                            <a:avLst/>
                            <a:gdLst>
                              <a:gd name="T0" fmla="+- 0 8563 8513"/>
                              <a:gd name="T1" fmla="*/ T0 w 120"/>
                              <a:gd name="T2" fmla="+- 0 7860 7403"/>
                              <a:gd name="T3" fmla="*/ 7860 h 577"/>
                              <a:gd name="T4" fmla="+- 0 8513 8513"/>
                              <a:gd name="T5" fmla="*/ T4 w 120"/>
                              <a:gd name="T6" fmla="+- 0 7860 7403"/>
                              <a:gd name="T7" fmla="*/ 7860 h 577"/>
                              <a:gd name="T8" fmla="+- 0 8573 8513"/>
                              <a:gd name="T9" fmla="*/ T8 w 120"/>
                              <a:gd name="T10" fmla="+- 0 7980 7403"/>
                              <a:gd name="T11" fmla="*/ 7980 h 577"/>
                              <a:gd name="T12" fmla="+- 0 8618 8513"/>
                              <a:gd name="T13" fmla="*/ T12 w 120"/>
                              <a:gd name="T14" fmla="+- 0 7890 7403"/>
                              <a:gd name="T15" fmla="*/ 7890 h 577"/>
                              <a:gd name="T16" fmla="+- 0 8568 8513"/>
                              <a:gd name="T17" fmla="*/ T16 w 120"/>
                              <a:gd name="T18" fmla="+- 0 7890 7403"/>
                              <a:gd name="T19" fmla="*/ 7890 h 577"/>
                              <a:gd name="T20" fmla="+- 0 8563 8513"/>
                              <a:gd name="T21" fmla="*/ T20 w 120"/>
                              <a:gd name="T22" fmla="+- 0 7886 7403"/>
                              <a:gd name="T23" fmla="*/ 7886 h 577"/>
                              <a:gd name="T24" fmla="+- 0 8563 8513"/>
                              <a:gd name="T25" fmla="*/ T24 w 120"/>
                              <a:gd name="T26" fmla="+- 0 7860 7403"/>
                              <a:gd name="T27" fmla="*/ 7860 h 577"/>
                              <a:gd name="T28" fmla="+- 0 8579 8513"/>
                              <a:gd name="T29" fmla="*/ T28 w 120"/>
                              <a:gd name="T30" fmla="+- 0 7403 7403"/>
                              <a:gd name="T31" fmla="*/ 7403 h 577"/>
                              <a:gd name="T32" fmla="+- 0 8568 8513"/>
                              <a:gd name="T33" fmla="*/ T32 w 120"/>
                              <a:gd name="T34" fmla="+- 0 7403 7403"/>
                              <a:gd name="T35" fmla="*/ 7403 h 577"/>
                              <a:gd name="T36" fmla="+- 0 8563 8513"/>
                              <a:gd name="T37" fmla="*/ T36 w 120"/>
                              <a:gd name="T38" fmla="+- 0 7408 7403"/>
                              <a:gd name="T39" fmla="*/ 7408 h 577"/>
                              <a:gd name="T40" fmla="+- 0 8563 8513"/>
                              <a:gd name="T41" fmla="*/ T40 w 120"/>
                              <a:gd name="T42" fmla="+- 0 7886 7403"/>
                              <a:gd name="T43" fmla="*/ 7886 h 577"/>
                              <a:gd name="T44" fmla="+- 0 8568 8513"/>
                              <a:gd name="T45" fmla="*/ T44 w 120"/>
                              <a:gd name="T46" fmla="+- 0 7890 7403"/>
                              <a:gd name="T47" fmla="*/ 7890 h 577"/>
                              <a:gd name="T48" fmla="+- 0 8579 8513"/>
                              <a:gd name="T49" fmla="*/ T48 w 120"/>
                              <a:gd name="T50" fmla="+- 0 7890 7403"/>
                              <a:gd name="T51" fmla="*/ 7890 h 577"/>
                              <a:gd name="T52" fmla="+- 0 8583 8513"/>
                              <a:gd name="T53" fmla="*/ T52 w 120"/>
                              <a:gd name="T54" fmla="+- 0 7886 7403"/>
                              <a:gd name="T55" fmla="*/ 7886 h 577"/>
                              <a:gd name="T56" fmla="+- 0 8583 8513"/>
                              <a:gd name="T57" fmla="*/ T56 w 120"/>
                              <a:gd name="T58" fmla="+- 0 7408 7403"/>
                              <a:gd name="T59" fmla="*/ 7408 h 577"/>
                              <a:gd name="T60" fmla="+- 0 8579 8513"/>
                              <a:gd name="T61" fmla="*/ T60 w 120"/>
                              <a:gd name="T62" fmla="+- 0 7403 7403"/>
                              <a:gd name="T63" fmla="*/ 7403 h 577"/>
                              <a:gd name="T64" fmla="+- 0 8633 8513"/>
                              <a:gd name="T65" fmla="*/ T64 w 120"/>
                              <a:gd name="T66" fmla="+- 0 7860 7403"/>
                              <a:gd name="T67" fmla="*/ 7860 h 577"/>
                              <a:gd name="T68" fmla="+- 0 8583 8513"/>
                              <a:gd name="T69" fmla="*/ T68 w 120"/>
                              <a:gd name="T70" fmla="+- 0 7860 7403"/>
                              <a:gd name="T71" fmla="*/ 7860 h 577"/>
                              <a:gd name="T72" fmla="+- 0 8583 8513"/>
                              <a:gd name="T73" fmla="*/ T72 w 120"/>
                              <a:gd name="T74" fmla="+- 0 7886 7403"/>
                              <a:gd name="T75" fmla="*/ 7886 h 577"/>
                              <a:gd name="T76" fmla="+- 0 8579 8513"/>
                              <a:gd name="T77" fmla="*/ T76 w 120"/>
                              <a:gd name="T78" fmla="+- 0 7890 7403"/>
                              <a:gd name="T79" fmla="*/ 7890 h 577"/>
                              <a:gd name="T80" fmla="+- 0 8618 8513"/>
                              <a:gd name="T81" fmla="*/ T80 w 120"/>
                              <a:gd name="T82" fmla="+- 0 7890 7403"/>
                              <a:gd name="T83" fmla="*/ 7890 h 577"/>
                              <a:gd name="T84" fmla="+- 0 8633 8513"/>
                              <a:gd name="T85" fmla="*/ T84 w 120"/>
                              <a:gd name="T86" fmla="+- 0 7860 7403"/>
                              <a:gd name="T87" fmla="*/ 7860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77">
                                <a:moveTo>
                                  <a:pt x="50" y="457"/>
                                </a:moveTo>
                                <a:lnTo>
                                  <a:pt x="0" y="457"/>
                                </a:lnTo>
                                <a:lnTo>
                                  <a:pt x="60" y="577"/>
                                </a:lnTo>
                                <a:lnTo>
                                  <a:pt x="105" y="487"/>
                                </a:lnTo>
                                <a:lnTo>
                                  <a:pt x="55" y="487"/>
                                </a:lnTo>
                                <a:lnTo>
                                  <a:pt x="50" y="483"/>
                                </a:lnTo>
                                <a:lnTo>
                                  <a:pt x="50" y="457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5" y="0"/>
                                </a:lnTo>
                                <a:lnTo>
                                  <a:pt x="50" y="5"/>
                                </a:lnTo>
                                <a:lnTo>
                                  <a:pt x="50" y="483"/>
                                </a:lnTo>
                                <a:lnTo>
                                  <a:pt x="55" y="487"/>
                                </a:lnTo>
                                <a:lnTo>
                                  <a:pt x="66" y="487"/>
                                </a:lnTo>
                                <a:lnTo>
                                  <a:pt x="70" y="483"/>
                                </a:lnTo>
                                <a:lnTo>
                                  <a:pt x="70" y="5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57"/>
                                </a:moveTo>
                                <a:lnTo>
                                  <a:pt x="70" y="457"/>
                                </a:lnTo>
                                <a:lnTo>
                                  <a:pt x="70" y="483"/>
                                </a:lnTo>
                                <a:lnTo>
                                  <a:pt x="66" y="487"/>
                                </a:lnTo>
                                <a:lnTo>
                                  <a:pt x="105" y="487"/>
                                </a:lnTo>
                                <a:lnTo>
                                  <a:pt x="120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23"/>
                        <wps:cNvSpPr>
                          <a:spLocks/>
                        </wps:cNvSpPr>
                        <wps:spPr bwMode="auto">
                          <a:xfrm>
                            <a:off x="813" y="7538"/>
                            <a:ext cx="120" cy="730"/>
                          </a:xfrm>
                          <a:custGeom>
                            <a:avLst/>
                            <a:gdLst>
                              <a:gd name="T0" fmla="+- 0 863 813"/>
                              <a:gd name="T1" fmla="*/ T0 w 120"/>
                              <a:gd name="T2" fmla="+- 0 8148 7538"/>
                              <a:gd name="T3" fmla="*/ 8148 h 730"/>
                              <a:gd name="T4" fmla="+- 0 813 813"/>
                              <a:gd name="T5" fmla="*/ T4 w 120"/>
                              <a:gd name="T6" fmla="+- 0 8148 7538"/>
                              <a:gd name="T7" fmla="*/ 8148 h 730"/>
                              <a:gd name="T8" fmla="+- 0 873 813"/>
                              <a:gd name="T9" fmla="*/ T8 w 120"/>
                              <a:gd name="T10" fmla="+- 0 8268 7538"/>
                              <a:gd name="T11" fmla="*/ 8268 h 730"/>
                              <a:gd name="T12" fmla="+- 0 918 813"/>
                              <a:gd name="T13" fmla="*/ T12 w 120"/>
                              <a:gd name="T14" fmla="+- 0 8178 7538"/>
                              <a:gd name="T15" fmla="*/ 8178 h 730"/>
                              <a:gd name="T16" fmla="+- 0 867 813"/>
                              <a:gd name="T17" fmla="*/ T16 w 120"/>
                              <a:gd name="T18" fmla="+- 0 8178 7538"/>
                              <a:gd name="T19" fmla="*/ 8178 h 730"/>
                              <a:gd name="T20" fmla="+- 0 863 813"/>
                              <a:gd name="T21" fmla="*/ T20 w 120"/>
                              <a:gd name="T22" fmla="+- 0 8173 7538"/>
                              <a:gd name="T23" fmla="*/ 8173 h 730"/>
                              <a:gd name="T24" fmla="+- 0 863 813"/>
                              <a:gd name="T25" fmla="*/ T24 w 120"/>
                              <a:gd name="T26" fmla="+- 0 8148 7538"/>
                              <a:gd name="T27" fmla="*/ 8148 h 730"/>
                              <a:gd name="T28" fmla="+- 0 878 813"/>
                              <a:gd name="T29" fmla="*/ T28 w 120"/>
                              <a:gd name="T30" fmla="+- 0 7538 7538"/>
                              <a:gd name="T31" fmla="*/ 7538 h 730"/>
                              <a:gd name="T32" fmla="+- 0 867 813"/>
                              <a:gd name="T33" fmla="*/ T32 w 120"/>
                              <a:gd name="T34" fmla="+- 0 7538 7538"/>
                              <a:gd name="T35" fmla="*/ 7538 h 730"/>
                              <a:gd name="T36" fmla="+- 0 863 813"/>
                              <a:gd name="T37" fmla="*/ T36 w 120"/>
                              <a:gd name="T38" fmla="+- 0 7542 7538"/>
                              <a:gd name="T39" fmla="*/ 7542 h 730"/>
                              <a:gd name="T40" fmla="+- 0 863 813"/>
                              <a:gd name="T41" fmla="*/ T40 w 120"/>
                              <a:gd name="T42" fmla="+- 0 8173 7538"/>
                              <a:gd name="T43" fmla="*/ 8173 h 730"/>
                              <a:gd name="T44" fmla="+- 0 867 813"/>
                              <a:gd name="T45" fmla="*/ T44 w 120"/>
                              <a:gd name="T46" fmla="+- 0 8178 7538"/>
                              <a:gd name="T47" fmla="*/ 8178 h 730"/>
                              <a:gd name="T48" fmla="+- 0 878 813"/>
                              <a:gd name="T49" fmla="*/ T48 w 120"/>
                              <a:gd name="T50" fmla="+- 0 8178 7538"/>
                              <a:gd name="T51" fmla="*/ 8178 h 730"/>
                              <a:gd name="T52" fmla="+- 0 883 813"/>
                              <a:gd name="T53" fmla="*/ T52 w 120"/>
                              <a:gd name="T54" fmla="+- 0 8173 7538"/>
                              <a:gd name="T55" fmla="*/ 8173 h 730"/>
                              <a:gd name="T56" fmla="+- 0 883 813"/>
                              <a:gd name="T57" fmla="*/ T56 w 120"/>
                              <a:gd name="T58" fmla="+- 0 7542 7538"/>
                              <a:gd name="T59" fmla="*/ 7542 h 730"/>
                              <a:gd name="T60" fmla="+- 0 878 813"/>
                              <a:gd name="T61" fmla="*/ T60 w 120"/>
                              <a:gd name="T62" fmla="+- 0 7538 7538"/>
                              <a:gd name="T63" fmla="*/ 7538 h 730"/>
                              <a:gd name="T64" fmla="+- 0 933 813"/>
                              <a:gd name="T65" fmla="*/ T64 w 120"/>
                              <a:gd name="T66" fmla="+- 0 8148 7538"/>
                              <a:gd name="T67" fmla="*/ 8148 h 730"/>
                              <a:gd name="T68" fmla="+- 0 883 813"/>
                              <a:gd name="T69" fmla="*/ T68 w 120"/>
                              <a:gd name="T70" fmla="+- 0 8148 7538"/>
                              <a:gd name="T71" fmla="*/ 8148 h 730"/>
                              <a:gd name="T72" fmla="+- 0 883 813"/>
                              <a:gd name="T73" fmla="*/ T72 w 120"/>
                              <a:gd name="T74" fmla="+- 0 8173 7538"/>
                              <a:gd name="T75" fmla="*/ 8173 h 730"/>
                              <a:gd name="T76" fmla="+- 0 878 813"/>
                              <a:gd name="T77" fmla="*/ T76 w 120"/>
                              <a:gd name="T78" fmla="+- 0 8178 7538"/>
                              <a:gd name="T79" fmla="*/ 8178 h 730"/>
                              <a:gd name="T80" fmla="+- 0 918 813"/>
                              <a:gd name="T81" fmla="*/ T80 w 120"/>
                              <a:gd name="T82" fmla="+- 0 8178 7538"/>
                              <a:gd name="T83" fmla="*/ 8178 h 730"/>
                              <a:gd name="T84" fmla="+- 0 933 813"/>
                              <a:gd name="T85" fmla="*/ T84 w 120"/>
                              <a:gd name="T86" fmla="+- 0 8148 7538"/>
                              <a:gd name="T87" fmla="*/ 8148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730">
                                <a:moveTo>
                                  <a:pt x="50" y="610"/>
                                </a:moveTo>
                                <a:lnTo>
                                  <a:pt x="0" y="610"/>
                                </a:lnTo>
                                <a:lnTo>
                                  <a:pt x="60" y="730"/>
                                </a:lnTo>
                                <a:lnTo>
                                  <a:pt x="105" y="640"/>
                                </a:lnTo>
                                <a:lnTo>
                                  <a:pt x="54" y="640"/>
                                </a:lnTo>
                                <a:lnTo>
                                  <a:pt x="50" y="635"/>
                                </a:lnTo>
                                <a:lnTo>
                                  <a:pt x="50" y="61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635"/>
                                </a:lnTo>
                                <a:lnTo>
                                  <a:pt x="54" y="640"/>
                                </a:lnTo>
                                <a:lnTo>
                                  <a:pt x="65" y="640"/>
                                </a:lnTo>
                                <a:lnTo>
                                  <a:pt x="70" y="635"/>
                                </a:lnTo>
                                <a:lnTo>
                                  <a:pt x="70" y="4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20" y="610"/>
                                </a:moveTo>
                                <a:lnTo>
                                  <a:pt x="70" y="610"/>
                                </a:lnTo>
                                <a:lnTo>
                                  <a:pt x="70" y="635"/>
                                </a:lnTo>
                                <a:lnTo>
                                  <a:pt x="65" y="640"/>
                                </a:lnTo>
                                <a:lnTo>
                                  <a:pt x="105" y="640"/>
                                </a:lnTo>
                                <a:lnTo>
                                  <a:pt x="120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22"/>
                        <wps:cNvSpPr>
                          <a:spLocks/>
                        </wps:cNvSpPr>
                        <wps:spPr bwMode="auto">
                          <a:xfrm>
                            <a:off x="2521" y="7538"/>
                            <a:ext cx="120" cy="730"/>
                          </a:xfrm>
                          <a:custGeom>
                            <a:avLst/>
                            <a:gdLst>
                              <a:gd name="T0" fmla="+- 0 2571 2521"/>
                              <a:gd name="T1" fmla="*/ T0 w 120"/>
                              <a:gd name="T2" fmla="+- 0 8148 7538"/>
                              <a:gd name="T3" fmla="*/ 8148 h 730"/>
                              <a:gd name="T4" fmla="+- 0 2521 2521"/>
                              <a:gd name="T5" fmla="*/ T4 w 120"/>
                              <a:gd name="T6" fmla="+- 0 8148 7538"/>
                              <a:gd name="T7" fmla="*/ 8148 h 730"/>
                              <a:gd name="T8" fmla="+- 0 2581 2521"/>
                              <a:gd name="T9" fmla="*/ T8 w 120"/>
                              <a:gd name="T10" fmla="+- 0 8268 7538"/>
                              <a:gd name="T11" fmla="*/ 8268 h 730"/>
                              <a:gd name="T12" fmla="+- 0 2626 2521"/>
                              <a:gd name="T13" fmla="*/ T12 w 120"/>
                              <a:gd name="T14" fmla="+- 0 8178 7538"/>
                              <a:gd name="T15" fmla="*/ 8178 h 730"/>
                              <a:gd name="T16" fmla="+- 0 2575 2521"/>
                              <a:gd name="T17" fmla="*/ T16 w 120"/>
                              <a:gd name="T18" fmla="+- 0 8178 7538"/>
                              <a:gd name="T19" fmla="*/ 8178 h 730"/>
                              <a:gd name="T20" fmla="+- 0 2571 2521"/>
                              <a:gd name="T21" fmla="*/ T20 w 120"/>
                              <a:gd name="T22" fmla="+- 0 8173 7538"/>
                              <a:gd name="T23" fmla="*/ 8173 h 730"/>
                              <a:gd name="T24" fmla="+- 0 2571 2521"/>
                              <a:gd name="T25" fmla="*/ T24 w 120"/>
                              <a:gd name="T26" fmla="+- 0 8148 7538"/>
                              <a:gd name="T27" fmla="*/ 8148 h 730"/>
                              <a:gd name="T28" fmla="+- 0 2586 2521"/>
                              <a:gd name="T29" fmla="*/ T28 w 120"/>
                              <a:gd name="T30" fmla="+- 0 7538 7538"/>
                              <a:gd name="T31" fmla="*/ 7538 h 730"/>
                              <a:gd name="T32" fmla="+- 0 2575 2521"/>
                              <a:gd name="T33" fmla="*/ T32 w 120"/>
                              <a:gd name="T34" fmla="+- 0 7538 7538"/>
                              <a:gd name="T35" fmla="*/ 7538 h 730"/>
                              <a:gd name="T36" fmla="+- 0 2571 2521"/>
                              <a:gd name="T37" fmla="*/ T36 w 120"/>
                              <a:gd name="T38" fmla="+- 0 7542 7538"/>
                              <a:gd name="T39" fmla="*/ 7542 h 730"/>
                              <a:gd name="T40" fmla="+- 0 2571 2521"/>
                              <a:gd name="T41" fmla="*/ T40 w 120"/>
                              <a:gd name="T42" fmla="+- 0 8173 7538"/>
                              <a:gd name="T43" fmla="*/ 8173 h 730"/>
                              <a:gd name="T44" fmla="+- 0 2575 2521"/>
                              <a:gd name="T45" fmla="*/ T44 w 120"/>
                              <a:gd name="T46" fmla="+- 0 8178 7538"/>
                              <a:gd name="T47" fmla="*/ 8178 h 730"/>
                              <a:gd name="T48" fmla="+- 0 2586 2521"/>
                              <a:gd name="T49" fmla="*/ T48 w 120"/>
                              <a:gd name="T50" fmla="+- 0 8178 7538"/>
                              <a:gd name="T51" fmla="*/ 8178 h 730"/>
                              <a:gd name="T52" fmla="+- 0 2591 2521"/>
                              <a:gd name="T53" fmla="*/ T52 w 120"/>
                              <a:gd name="T54" fmla="+- 0 8173 7538"/>
                              <a:gd name="T55" fmla="*/ 8173 h 730"/>
                              <a:gd name="T56" fmla="+- 0 2591 2521"/>
                              <a:gd name="T57" fmla="*/ T56 w 120"/>
                              <a:gd name="T58" fmla="+- 0 7542 7538"/>
                              <a:gd name="T59" fmla="*/ 7542 h 730"/>
                              <a:gd name="T60" fmla="+- 0 2586 2521"/>
                              <a:gd name="T61" fmla="*/ T60 w 120"/>
                              <a:gd name="T62" fmla="+- 0 7538 7538"/>
                              <a:gd name="T63" fmla="*/ 7538 h 730"/>
                              <a:gd name="T64" fmla="+- 0 2641 2521"/>
                              <a:gd name="T65" fmla="*/ T64 w 120"/>
                              <a:gd name="T66" fmla="+- 0 8148 7538"/>
                              <a:gd name="T67" fmla="*/ 8148 h 730"/>
                              <a:gd name="T68" fmla="+- 0 2591 2521"/>
                              <a:gd name="T69" fmla="*/ T68 w 120"/>
                              <a:gd name="T70" fmla="+- 0 8148 7538"/>
                              <a:gd name="T71" fmla="*/ 8148 h 730"/>
                              <a:gd name="T72" fmla="+- 0 2591 2521"/>
                              <a:gd name="T73" fmla="*/ T72 w 120"/>
                              <a:gd name="T74" fmla="+- 0 8173 7538"/>
                              <a:gd name="T75" fmla="*/ 8173 h 730"/>
                              <a:gd name="T76" fmla="+- 0 2586 2521"/>
                              <a:gd name="T77" fmla="*/ T76 w 120"/>
                              <a:gd name="T78" fmla="+- 0 8178 7538"/>
                              <a:gd name="T79" fmla="*/ 8178 h 730"/>
                              <a:gd name="T80" fmla="+- 0 2626 2521"/>
                              <a:gd name="T81" fmla="*/ T80 w 120"/>
                              <a:gd name="T82" fmla="+- 0 8178 7538"/>
                              <a:gd name="T83" fmla="*/ 8178 h 730"/>
                              <a:gd name="T84" fmla="+- 0 2641 2521"/>
                              <a:gd name="T85" fmla="*/ T84 w 120"/>
                              <a:gd name="T86" fmla="+- 0 8148 7538"/>
                              <a:gd name="T87" fmla="*/ 8148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730">
                                <a:moveTo>
                                  <a:pt x="50" y="610"/>
                                </a:moveTo>
                                <a:lnTo>
                                  <a:pt x="0" y="610"/>
                                </a:lnTo>
                                <a:lnTo>
                                  <a:pt x="60" y="730"/>
                                </a:lnTo>
                                <a:lnTo>
                                  <a:pt x="105" y="640"/>
                                </a:lnTo>
                                <a:lnTo>
                                  <a:pt x="54" y="640"/>
                                </a:lnTo>
                                <a:lnTo>
                                  <a:pt x="50" y="635"/>
                                </a:lnTo>
                                <a:lnTo>
                                  <a:pt x="50" y="61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635"/>
                                </a:lnTo>
                                <a:lnTo>
                                  <a:pt x="54" y="640"/>
                                </a:lnTo>
                                <a:lnTo>
                                  <a:pt x="65" y="640"/>
                                </a:lnTo>
                                <a:lnTo>
                                  <a:pt x="70" y="635"/>
                                </a:lnTo>
                                <a:lnTo>
                                  <a:pt x="70" y="4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20" y="610"/>
                                </a:moveTo>
                                <a:lnTo>
                                  <a:pt x="70" y="610"/>
                                </a:lnTo>
                                <a:lnTo>
                                  <a:pt x="70" y="635"/>
                                </a:lnTo>
                                <a:lnTo>
                                  <a:pt x="65" y="640"/>
                                </a:lnTo>
                                <a:lnTo>
                                  <a:pt x="105" y="640"/>
                                </a:lnTo>
                                <a:lnTo>
                                  <a:pt x="120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72" y="753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435" y="610"/>
                            <a:ext cx="127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126" w:rsidRPr="002D0031" w:rsidRDefault="005D1126" w:rsidP="005D1126">
                              <w:pPr>
                                <w:spacing w:line="319" w:lineRule="exact"/>
                                <w:ind w:right="-19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2D0031">
                                <w:rPr>
                                  <w:rFonts w:ascii="標楷體" w:eastAsia="標楷體" w:hAnsi="標楷體"/>
                                  <w:w w:val="95"/>
                                  <w:sz w:val="32"/>
                                </w:rPr>
                                <w:t>狀況發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11" y="5427"/>
                            <a:ext cx="1380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126" w:rsidRPr="002D0031" w:rsidRDefault="005D1126" w:rsidP="005D1126">
                              <w:pPr>
                                <w:spacing w:line="319" w:lineRule="exact"/>
                                <w:ind w:right="-19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2D0031">
                                <w:rPr>
                                  <w:rFonts w:ascii="標楷體" w:eastAsia="標楷體" w:hAnsi="標楷體"/>
                                  <w:w w:val="95"/>
                                  <w:sz w:val="32"/>
                                </w:rPr>
                                <w:t>一般疾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803" y="5292"/>
                            <a:ext cx="1381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1126" w:rsidRPr="002D0031" w:rsidRDefault="005D1126" w:rsidP="005D1126">
                              <w:pPr>
                                <w:spacing w:line="290" w:lineRule="exact"/>
                                <w:ind w:right="-19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2D0031">
                                <w:rPr>
                                  <w:rFonts w:ascii="標楷體" w:eastAsia="標楷體" w:hAnsi="標楷體"/>
                                  <w:w w:val="95"/>
                                  <w:sz w:val="32"/>
                                </w:rPr>
                                <w:t>急性疾病</w:t>
                              </w:r>
                            </w:p>
                            <w:p w:rsidR="005D1126" w:rsidRPr="002D0031" w:rsidRDefault="005D1126" w:rsidP="005D1126">
                              <w:pPr>
                                <w:spacing w:line="389" w:lineRule="exact"/>
                                <w:ind w:right="-19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2D0031">
                                <w:rPr>
                                  <w:rFonts w:ascii="標楷體" w:eastAsia="標楷體" w:hAnsi="標楷體"/>
                                  <w:w w:val="95"/>
                                  <w:sz w:val="32"/>
                                </w:rPr>
                                <w:t>事故傷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99" y="7983"/>
                            <a:ext cx="1024" cy="4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1126" w:rsidRPr="000D3403" w:rsidRDefault="005D1126" w:rsidP="005D1126">
                              <w:pPr>
                                <w:spacing w:before="86" w:line="264" w:lineRule="auto"/>
                                <w:ind w:left="344" w:right="343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0D3403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立 即 通 知 家 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09" y="7971"/>
                            <a:ext cx="2427" cy="5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69DE" w:rsidRDefault="005D1126" w:rsidP="002D00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D0031">
                                <w:rPr>
                                  <w:rFonts w:ascii="標楷體" w:eastAsia="標楷體" w:hAnsi="標楷體"/>
                                </w:rPr>
                                <w:t>緊急救護處置，由</w:t>
                              </w:r>
                              <w:r w:rsidR="000D3403" w:rsidRPr="002D0031">
                                <w:rPr>
                                  <w:rFonts w:ascii="標楷體" w:eastAsia="標楷體" w:hAnsi="標楷體"/>
                                </w:rPr>
                                <w:t>119</w:t>
                              </w:r>
                              <w:r w:rsidRPr="002D0031">
                                <w:rPr>
                                  <w:rFonts w:ascii="標楷體" w:eastAsia="標楷體" w:hAnsi="標楷體"/>
                                </w:rPr>
                                <w:t>救護車護送就醫。</w:t>
                              </w:r>
                            </w:p>
                            <w:p w:rsidR="00D869DE" w:rsidRPr="00FE6C0D" w:rsidRDefault="00D869DE" w:rsidP="00D869DE">
                              <w:pPr>
                                <w:pStyle w:val="a8"/>
                                <w:numPr>
                                  <w:ilvl w:val="0"/>
                                  <w:numId w:val="25"/>
                                </w:numPr>
                                <w:spacing w:line="319" w:lineRule="exact"/>
                                <w:ind w:leftChars="0" w:right="-19"/>
                                <w:jc w:val="both"/>
                                <w:rPr>
                                  <w:rFonts w:ascii="標楷體" w:eastAsia="標楷體" w:hAnsi="標楷體"/>
                                  <w:w w:val="95"/>
                                  <w:szCs w:val="24"/>
                                </w:rPr>
                              </w:pPr>
                              <w:r w:rsidRPr="00FE6C0D">
                                <w:rPr>
                                  <w:rFonts w:ascii="標楷體" w:eastAsia="標楷體" w:hAnsi="標楷體"/>
                                  <w:w w:val="95"/>
                                  <w:szCs w:val="24"/>
                                </w:rPr>
                                <w:t>由</w:t>
                              </w:r>
                              <w:r w:rsidRPr="00FE6C0D">
                                <w:rPr>
                                  <w:rFonts w:ascii="標楷體" w:eastAsia="標楷體" w:hAnsi="標楷體" w:hint="eastAsia"/>
                                  <w:w w:val="95"/>
                                  <w:szCs w:val="24"/>
                                </w:rPr>
                                <w:t>男</w:t>
                              </w:r>
                              <w:r w:rsidRPr="00FE6C0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住宿生</w:t>
                              </w:r>
                              <w:r w:rsidRPr="00FE6C0D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管理員陪同就醫</w:t>
                              </w:r>
                              <w:r w:rsidRPr="00FE6C0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。</w:t>
                              </w:r>
                              <w:r w:rsidRPr="00FE6C0D">
                                <w:rPr>
                                  <w:rFonts w:ascii="標楷體" w:eastAsia="標楷體" w:hAnsi="標楷體" w:hint="eastAsia"/>
                                  <w:w w:val="95"/>
                                  <w:szCs w:val="24"/>
                                </w:rPr>
                                <w:t>住宿生管理員</w:t>
                              </w:r>
                              <w:r w:rsidRPr="00FE6C0D">
                                <w:rPr>
                                  <w:rFonts w:ascii="標楷體" w:eastAsia="標楷體" w:hAnsi="標楷體"/>
                                  <w:w w:val="95"/>
                                  <w:szCs w:val="24"/>
                                </w:rPr>
                                <w:t>返程車資由</w:t>
                              </w:r>
                              <w:r w:rsidRPr="00FE6C0D">
                                <w:rPr>
                                  <w:rFonts w:ascii="標楷體" w:eastAsia="標楷體" w:hAnsi="標楷體" w:hint="eastAsia"/>
                                  <w:w w:val="95"/>
                                  <w:szCs w:val="24"/>
                                </w:rPr>
                                <w:t>校方支付</w:t>
                              </w:r>
                              <w:r w:rsidRPr="00FE6C0D">
                                <w:rPr>
                                  <w:rFonts w:ascii="標楷體" w:eastAsia="標楷體" w:hAnsi="標楷體"/>
                                  <w:w w:val="95"/>
                                  <w:szCs w:val="24"/>
                                </w:rPr>
                                <w:t>。</w:t>
                              </w:r>
                            </w:p>
                            <w:p w:rsidR="00D869DE" w:rsidRPr="00FE6C0D" w:rsidRDefault="00D869DE" w:rsidP="00D869DE">
                              <w:pPr>
                                <w:pStyle w:val="a8"/>
                                <w:numPr>
                                  <w:ilvl w:val="0"/>
                                  <w:numId w:val="25"/>
                                </w:numPr>
                                <w:spacing w:line="319" w:lineRule="exact"/>
                                <w:ind w:leftChars="0" w:right="-19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FE6C0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連</w:t>
                              </w:r>
                              <w:proofErr w:type="gramStart"/>
                              <w:r w:rsidRPr="00FE6C0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繫</w:t>
                              </w:r>
                              <w:proofErr w:type="gramEnd"/>
                              <w:r w:rsidRPr="00FE6C0D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本校護理師到醫院了解學生狀況</w:t>
                              </w:r>
                              <w:r w:rsidRPr="00FE6C0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並與</w:t>
                              </w:r>
                              <w:r w:rsidRPr="00FE6C0D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住宿生管理員交接。</w:t>
                              </w:r>
                            </w:p>
                            <w:p w:rsidR="00D869DE" w:rsidRPr="00FE6C0D" w:rsidRDefault="00D869DE" w:rsidP="00D869DE">
                              <w:pPr>
                                <w:pStyle w:val="a8"/>
                                <w:numPr>
                                  <w:ilvl w:val="0"/>
                                  <w:numId w:val="25"/>
                                </w:numPr>
                                <w:spacing w:line="319" w:lineRule="exact"/>
                                <w:ind w:leftChars="0" w:right="-19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FE6C0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校內宿舍部分則由</w:t>
                              </w:r>
                              <w:r w:rsidRPr="00FE6C0D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女住宿生管理員協助看顧</w:t>
                              </w:r>
                              <w:proofErr w:type="gramStart"/>
                              <w:r w:rsidRPr="00FE6C0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男女兩舍</w:t>
                              </w:r>
                              <w:proofErr w:type="gramEnd"/>
                              <w:r w:rsidRPr="00FE6C0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。</w:t>
                              </w:r>
                            </w:p>
                            <w:p w:rsidR="005D1126" w:rsidRPr="00D869DE" w:rsidRDefault="005D1126" w:rsidP="002D00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1" y="8332"/>
                            <a:ext cx="1620" cy="5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1126" w:rsidRPr="000D3403" w:rsidRDefault="005D1126" w:rsidP="005D1126">
                              <w:pPr>
                                <w:spacing w:before="85" w:line="264" w:lineRule="auto"/>
                                <w:ind w:left="144" w:right="143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0D3403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通知家長到校，自行送</w:t>
                              </w:r>
                              <w:proofErr w:type="gramStart"/>
                              <w:r w:rsidRPr="000D3403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醫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13" y="8332"/>
                            <a:ext cx="2762" cy="5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0031" w:rsidRDefault="005D1126" w:rsidP="00D224B5">
                              <w:pPr>
                                <w:spacing w:line="319" w:lineRule="exact"/>
                                <w:ind w:right="-19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2D0031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無法聯絡到家長或家長無法</w:t>
                              </w:r>
                              <w:r w:rsidR="000D3403" w:rsidRPr="002D0031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到校。</w:t>
                              </w:r>
                            </w:p>
                            <w:p w:rsidR="005D1126" w:rsidRPr="00FE6C0D" w:rsidRDefault="000D3403" w:rsidP="00FE6C0D">
                              <w:pPr>
                                <w:pStyle w:val="a8"/>
                                <w:numPr>
                                  <w:ilvl w:val="0"/>
                                  <w:numId w:val="26"/>
                                </w:numPr>
                                <w:spacing w:line="319" w:lineRule="exact"/>
                                <w:ind w:leftChars="0" w:right="-19"/>
                                <w:jc w:val="both"/>
                                <w:rPr>
                                  <w:rFonts w:ascii="標楷體" w:eastAsia="標楷體" w:hAnsi="標楷體"/>
                                  <w:w w:val="95"/>
                                  <w:szCs w:val="24"/>
                                </w:rPr>
                              </w:pPr>
                              <w:r w:rsidRPr="00FE6C0D">
                                <w:rPr>
                                  <w:rFonts w:ascii="標楷體" w:eastAsia="標楷體" w:hAnsi="標楷體"/>
                                  <w:w w:val="95"/>
                                  <w:szCs w:val="24"/>
                                </w:rPr>
                                <w:t>由</w:t>
                              </w:r>
                              <w:r w:rsidR="002D0031" w:rsidRPr="00FE6C0D">
                                <w:rPr>
                                  <w:rFonts w:ascii="標楷體" w:eastAsia="標楷體" w:hAnsi="標楷體" w:hint="eastAsia"/>
                                  <w:w w:val="95"/>
                                  <w:szCs w:val="24"/>
                                </w:rPr>
                                <w:t>男</w:t>
                              </w:r>
                              <w:r w:rsidR="002D0031" w:rsidRPr="00FE6C0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住宿生</w:t>
                              </w:r>
                              <w:r w:rsidR="005D1126" w:rsidRPr="00FE6C0D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管理員陪同搭乘計程車就醫，</w:t>
                              </w:r>
                              <w:r w:rsidR="002D0031" w:rsidRPr="00FE6C0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去程</w:t>
                              </w:r>
                              <w:r w:rsidR="005D1126" w:rsidRPr="00FE6C0D">
                                <w:rPr>
                                  <w:rFonts w:ascii="標楷體" w:eastAsia="標楷體" w:hAnsi="標楷體"/>
                                  <w:w w:val="95"/>
                                  <w:szCs w:val="24"/>
                                </w:rPr>
                                <w:t>計程車車資由家長支付。</w:t>
                              </w:r>
                              <w:r w:rsidR="002D0031" w:rsidRPr="00FE6C0D">
                                <w:rPr>
                                  <w:rFonts w:ascii="標楷體" w:eastAsia="標楷體" w:hAnsi="標楷體" w:hint="eastAsia"/>
                                  <w:w w:val="95"/>
                                  <w:szCs w:val="24"/>
                                </w:rPr>
                                <w:t>住宿生管理員</w:t>
                              </w:r>
                              <w:r w:rsidR="002D0031" w:rsidRPr="00FE6C0D">
                                <w:rPr>
                                  <w:rFonts w:ascii="標楷體" w:eastAsia="標楷體" w:hAnsi="標楷體"/>
                                  <w:w w:val="95"/>
                                  <w:szCs w:val="24"/>
                                </w:rPr>
                                <w:t>返程車資由</w:t>
                              </w:r>
                              <w:r w:rsidR="002D0031" w:rsidRPr="00FE6C0D">
                                <w:rPr>
                                  <w:rFonts w:ascii="標楷體" w:eastAsia="標楷體" w:hAnsi="標楷體" w:hint="eastAsia"/>
                                  <w:w w:val="95"/>
                                  <w:szCs w:val="24"/>
                                </w:rPr>
                                <w:t>校方支付</w:t>
                              </w:r>
                              <w:r w:rsidR="002D0031" w:rsidRPr="00FE6C0D">
                                <w:rPr>
                                  <w:rFonts w:ascii="標楷體" w:eastAsia="標楷體" w:hAnsi="標楷體"/>
                                  <w:w w:val="95"/>
                                  <w:szCs w:val="24"/>
                                </w:rPr>
                                <w:t>。</w:t>
                              </w:r>
                            </w:p>
                            <w:p w:rsidR="002D0031" w:rsidRPr="00FE6C0D" w:rsidRDefault="002D0031" w:rsidP="00FE6C0D">
                              <w:pPr>
                                <w:pStyle w:val="a8"/>
                                <w:numPr>
                                  <w:ilvl w:val="0"/>
                                  <w:numId w:val="26"/>
                                </w:numPr>
                                <w:spacing w:line="319" w:lineRule="exact"/>
                                <w:ind w:leftChars="0" w:right="-19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FE6C0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連</w:t>
                              </w:r>
                              <w:proofErr w:type="gramStart"/>
                              <w:r w:rsidRPr="00FE6C0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繫</w:t>
                              </w:r>
                              <w:proofErr w:type="gramEnd"/>
                              <w:r w:rsidRPr="00FE6C0D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本校護理師到醫院了解學生狀況</w:t>
                              </w:r>
                              <w:r w:rsidRPr="00FE6C0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並與</w:t>
                              </w:r>
                              <w:r w:rsidRPr="00FE6C0D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住宿生管理員交接。</w:t>
                              </w:r>
                            </w:p>
                            <w:p w:rsidR="002D0031" w:rsidRPr="00FE6C0D" w:rsidRDefault="002D0031" w:rsidP="00FE6C0D">
                              <w:pPr>
                                <w:pStyle w:val="a8"/>
                                <w:numPr>
                                  <w:ilvl w:val="0"/>
                                  <w:numId w:val="26"/>
                                </w:numPr>
                                <w:spacing w:line="319" w:lineRule="exact"/>
                                <w:ind w:leftChars="0" w:right="-19"/>
                                <w:jc w:val="both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FE6C0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校內宿舍部分則由</w:t>
                              </w:r>
                              <w:r w:rsidRPr="00FE6C0D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女住宿生管理員協助看顧</w:t>
                              </w:r>
                              <w:proofErr w:type="gramStart"/>
                              <w:r w:rsidRPr="00FE6C0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男女兩舍</w:t>
                              </w:r>
                              <w:proofErr w:type="gramEnd"/>
                              <w:r w:rsidRPr="00FE6C0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。</w:t>
                              </w:r>
                            </w:p>
                            <w:p w:rsidR="00D224B5" w:rsidRPr="00FE6C0D" w:rsidRDefault="00D224B5" w:rsidP="00D224B5">
                              <w:pPr>
                                <w:spacing w:line="319" w:lineRule="exact"/>
                                <w:ind w:right="-19"/>
                                <w:jc w:val="both"/>
                                <w:rPr>
                                  <w:rFonts w:ascii="標楷體" w:eastAsia="標楷體" w:hAnsi="標楷體"/>
                                  <w:w w:val="95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7A533E" id="Group 12" o:spid="_x0000_s1026" style="width:536.75pt;height:656.95pt;mso-position-horizontal-relative:char;mso-position-vertical-relative:line" coordorigin="8,8" coordsize="11428,13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">
                <v:shape id="Freeform 37" o:spid="_x0000_s1027" style="position:absolute;left:3095;top:8;width:3960;height:1440;visibility:visible;mso-wrap-style:square;v-text-anchor:top" coordsize="396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oa8QA&#10;AADbAAAADwAAAGRycy9kb3ducmV2LnhtbESPQWvCQBSE70L/w/IK3nTTQFVSN6FWFI9qe+ntdfc1&#10;Cc2+Ddmtxvx6VxA8DjPzDbMsetuIE3W+dqzgZZqAINbO1Fwq+PrcTBYgfEA22DgmBRfyUORPoyVm&#10;xp35QKdjKEWEsM9QQRVCm0npdUUW/dS1xNH7dZ3FEGVXStPhOcJtI9MkmUmLNceFClv6qEj/Hf+t&#10;gmG1Gb4Xet43qy0POp2vf9L9Wqnxc//+BiJQHx7he3tnFLymcPs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qGvEAAAA2wAAAA8AAAAAAAAAAAAAAAAAmAIAAGRycy9k&#10;b3ducmV2LnhtbFBLBQYAAAAABAAEAPUAAACJAwAAAAA=&#10;" path="m1980,l,720r1980,720l3960,720,1980,xe" filled="f">
                  <v:path arrowok="t" o:connecttype="custom" o:connectlocs="1980,8;0,728;1980,1448;3960,728;1980,8" o:connectangles="0,0,0,0,0"/>
                </v:shape>
                <v:shape id="AutoShape 36" o:spid="_x0000_s1028" style="position:absolute;left:5015;top:1438;width:120;height:550;visibility:visible;mso-wrap-style:square;v-text-anchor:top" coordsize="12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QuW8EA&#10;AADbAAAADwAAAGRycy9kb3ducmV2LnhtbESP3YrCMBSE7xd8h3CEvVtTxT+qUWRBkL0QrD7AoTk2&#10;1eakJNnaffuNIHg5zMw3zHrb20Z05EPtWMF4lIEgLp2uuVJwOe+/liBCRNbYOCYFfxRguxl8rDHX&#10;7sEn6opYiQThkKMCE2ObSxlKQxbDyLXEybs6bzEm6SupPT4S3DZykmVzabHmtGCwpW9D5b34tQra&#10;xXShJ+PjzfjltalsgaE7/Sj1Oex3KxCR+vgOv9oHrWA2heeX9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kLlvBAAAA2wAAAA8AAAAAAAAAAAAAAAAAmAIAAGRycy9kb3du&#10;cmV2LnhtbFBLBQYAAAAABAAEAPUAAACGAwAAAAA=&#10;" path="m50,430l,430,60,550r45,-90l55,460r-5,-5l50,430xm66,l55,,50,4r,451l55,460r11,l70,455,70,4,66,xm120,430r-50,l70,455r-4,5l105,460r15,-30xe" fillcolor="black" stroked="f">
                  <v:path arrowok="t" o:connecttype="custom" o:connectlocs="50,1868;0,1868;60,1988;105,1898;55,1898;50,1893;50,1868;66,1438;55,1438;50,1442;50,1893;55,1898;66,1898;70,1893;70,1442;66,1438;120,1868;70,1868;70,1893;66,1898;105,1898;120,1868" o:connectangles="0,0,0,0,0,0,0,0,0,0,0,0,0,0,0,0,0,0,0,0,0,0"/>
                </v:shape>
                <v:rect id="Rectangle 35" o:spid="_x0000_s1029" style="position:absolute;left:2411;top:2033;width:540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9f8IA&#10;AADbAAAADwAAAGRycy9kb3ducmV2LnhtbESPQWsCMRSE7wX/Q3iCt5ptQZGtUbai4EmoCurtsXlN&#10;FjcvyyZ1139vCoLHYWa+YebL3tXiRm2oPCv4GGcgiEuvKzYKjofN+wxEiMgaa8+k4E4BlovB2xxz&#10;7Tv+ods+GpEgHHJUYGNscilDaclhGPuGOHm/vnUYk2yN1C12Ce5q+ZllU+mw4rRgsaGVpfK6/3MK&#10;1s1lV0xMkMUp2vPVf3cbuzNKjYZ98QUiUh9f4Wd7qxVMpvD/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v1/wgAAANsAAAAPAAAAAAAAAAAAAAAAAJgCAABkcnMvZG93&#10;bnJldi54bWxQSwUGAAAAAAQABAD1AAAAhwMAAAAA&#10;" filled="f">
                  <v:textbox>
                    <w:txbxContent>
                      <w:p w:rsidR="002D0031" w:rsidRPr="00D5091A" w:rsidRDefault="002D0031" w:rsidP="002D0031">
                        <w:pPr>
                          <w:spacing w:before="80" w:line="360" w:lineRule="exact"/>
                          <w:ind w:left="151" w:right="150"/>
                          <w:rPr>
                            <w:rFonts w:ascii="標楷體" w:eastAsia="標楷體" w:hAnsi="標楷體"/>
                            <w:strike/>
                          </w:rPr>
                        </w:pPr>
                        <w:r w:rsidRPr="00D5091A">
                          <w:rPr>
                            <w:rFonts w:ascii="標楷體" w:eastAsia="標楷體" w:hAnsi="標楷體"/>
                          </w:rPr>
                          <w:t>接獲通知，啟動夜間宿舍緊急救護系</w:t>
                        </w:r>
                        <w:r w:rsidR="00D1797A" w:rsidRPr="00D5091A">
                          <w:rPr>
                            <w:rFonts w:ascii="標楷體" w:eastAsia="標楷體" w:hAnsi="標楷體"/>
                          </w:rPr>
                          <w:t>統</w:t>
                        </w:r>
                      </w:p>
                      <w:p w:rsidR="002D0031" w:rsidRPr="00FE6C0D" w:rsidRDefault="002D0031" w:rsidP="002D0031">
                        <w:pPr>
                          <w:spacing w:before="80" w:line="360" w:lineRule="exact"/>
                          <w:ind w:left="151" w:right="150"/>
                          <w:rPr>
                            <w:rFonts w:ascii="標楷體" w:eastAsia="標楷體" w:hAnsi="標楷體"/>
                          </w:rPr>
                        </w:pPr>
                        <w:r w:rsidRPr="00FE6C0D">
                          <w:rPr>
                            <w:rFonts w:ascii="標楷體" w:eastAsia="標楷體" w:hAnsi="標楷體"/>
                          </w:rPr>
                          <w:t>總指揮官---------校長</w:t>
                        </w:r>
                      </w:p>
                      <w:p w:rsidR="002D0031" w:rsidRPr="002D0031" w:rsidRDefault="002D0031" w:rsidP="00D5091A">
                        <w:pPr>
                          <w:spacing w:line="357" w:lineRule="exact"/>
                          <w:ind w:left="151" w:right="150"/>
                        </w:pPr>
                        <w:r w:rsidRPr="00FE6C0D">
                          <w:rPr>
                            <w:rFonts w:ascii="標楷體" w:eastAsia="標楷體" w:hAnsi="標楷體"/>
                          </w:rPr>
                          <w:t>現場指揮官-------</w:t>
                        </w:r>
                        <w:r w:rsidR="00D1797A" w:rsidRPr="00FE6C0D">
                          <w:rPr>
                            <w:rFonts w:ascii="標楷體" w:eastAsia="標楷體" w:hAnsi="標楷體"/>
                          </w:rPr>
                          <w:t>值勤</w:t>
                        </w:r>
                        <w:r w:rsidR="00D1797A" w:rsidRPr="00FE6C0D">
                          <w:rPr>
                            <w:rFonts w:ascii="標楷體" w:eastAsia="標楷體" w:hAnsi="標楷體" w:hint="eastAsia"/>
                          </w:rPr>
                          <w:t>住宿生管理員</w:t>
                        </w:r>
                      </w:p>
                    </w:txbxContent>
                  </v:textbox>
                </v:rect>
                <v:line id="Line 34" o:spid="_x0000_s1030" style="position:absolute;visibility:visible;mso-wrap-style:square" from="1651,4328" to="9418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33" o:spid="_x0000_s1031" style="position:absolute;flip:x;visibility:visible;mso-wrap-style:square" from="5109,3891" to="5111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shape id="Freeform 32" o:spid="_x0000_s1032" style="position:absolute;left:8;top:4688;width:3309;height:1980;visibility:visible;mso-wrap-style:square;v-text-anchor:top" coordsize="3309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f38QA&#10;AADbAAAADwAAAGRycy9kb3ducmV2LnhtbESPQWsCMRSE7wX/Q3hCbzWriLSrUUQo1IO2VS/eHpvn&#10;7mrysiRZd/vvTaHQ4zAz3zCLVW+NuJMPtWMF41EGgrhwuuZSwen4/vIKIkRkjcYxKfihAKvl4GmB&#10;uXYdf9P9EEuRIBxyVFDF2ORShqIii2HkGuLkXZy3GJP0pdQeuwS3Rk6ybCYt1pwWKmxoU1FxO7RW&#10;wTZ2n3vz9nU2u7a4+umF6t26Vep52K/nICL18T/81/7QCmYT+P2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o39/EAAAA2wAAAA8AAAAAAAAAAAAAAAAAmAIAAGRycy9k&#10;b3ducmV2LnhtbFBLBQYAAAAABAAEAPUAAACJAwAAAAA=&#10;" path="m1654,l,990r1654,990l3309,990,1654,xe" filled="f">
                  <v:path arrowok="t" o:connecttype="custom" o:connectlocs="1654,4688;0,5678;1654,6668;3309,5678;1654,4688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3" type="#_x0000_t75" style="position:absolute;left:1593;top:4318;width:120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DQb3DAAAA2wAAAA8AAABkcnMvZG93bnJldi54bWxEj0GLwjAUhO8L/ofwBG9rqkhXqlFEEXTB&#10;w6oHj4/m2Vabl5LEWv/9RljY4zAz3zDzZWdq0ZLzlWUFo2ECgji3uuJCwfm0/ZyC8AFZY22ZFLzI&#10;w3LR+5hjpu2Tf6g9hkJECPsMFZQhNJmUPi/JoB/ahjh6V+sMhihdIbXDZ4SbWo6TJJUGK44LJTa0&#10;Lim/Hx9Gwalze91+Hy5fu/F6syrSTbiMbkoN+t1qBiJQF/7Df+2dVpBO4P0l/gC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4NBvcMAAADbAAAADwAAAAAAAAAAAAAAAACf&#10;AgAAZHJzL2Rvd25yZXYueG1sUEsFBgAAAAAEAAQA9wAAAI8DAAAAAA==&#10;">
                  <v:imagedata r:id="rId10" o:title=""/>
                </v:shape>
                <v:shape id="Freeform 30" o:spid="_x0000_s1034" style="position:absolute;left:7715;top:4708;width:3420;height:1960;visibility:visible;mso-wrap-style:square;v-text-anchor:top" coordsize="3420,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c0ccA&#10;AADbAAAADwAAAGRycy9kb3ducmV2LnhtbESPW2vCQBSE3wv9D8sRfKsbWwwlugYpbSntg3gJ4tsx&#10;e3Kh2bMhu2rsr3cFoY/DzHzDzNLeNOJEnastKxiPIhDEudU1lwq2m4+nVxDOI2tsLJOCCzlI548P&#10;M0y0PfOKTmtfigBhl6CCyvs2kdLlFRl0I9sSB6+wnUEfZFdK3eE5wE0jn6MolgZrDgsVtvRWUf67&#10;PhoFn5uidu+7/Psw2f+4bDnOFi9/mVLDQb+YgvDU+//wvf2lFcQx3L6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8HNHHAAAA2wAAAA8AAAAAAAAAAAAAAAAAmAIAAGRy&#10;cy9kb3ducmV2LnhtbFBLBQYAAAAABAAEAPUAAACMAwAAAAA=&#10;" path="m1710,l,980r1710,980l3420,980,1710,xe" filled="f">
                  <v:path arrowok="t" o:connecttype="custom" o:connectlocs="1710,4708;0,5688;1710,6668;3420,5688;1710,4708" o:connectangles="0,0,0,0,0"/>
                </v:shape>
                <v:shape id="Picture 29" o:spid="_x0000_s1035" type="#_x0000_t75" style="position:absolute;left:9368;top:4321;width:120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OS7jCAAAA2wAAAA8AAABkcnMvZG93bnJldi54bWxETz1rwzAQ3QP9D+IC3RI5GdziRjYhoZAU&#10;OtTu4PGwrrYb62QkxXb/fTUUOj7e96FYzCAmcr63rGC3TUAQN1b33Cr4rF43zyB8QNY4WCYFP+Sh&#10;yB9WB8y0nfmDpjK0Ioawz1BBF8KYSembjgz6rR2JI/dlncEQoWuldjjHcDPIfZKk0mDPsaHDkU4d&#10;NbfybhRUi7vq6e29frrsT+djm55DvftW6nG9HF9ABFrCv/jPfdEK0jg2fok/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zku4wgAAANsAAAAPAAAAAAAAAAAAAAAAAJ8C&#10;AABkcnMvZG93bnJldi54bWxQSwUGAAAAAAQABAD3AAAAjgMAAAAA&#10;">
                  <v:imagedata r:id="rId10" o:title=""/>
                </v:shape>
                <v:shape id="AutoShape 28" o:spid="_x0000_s1036" style="position:absolute;left:1596;top:6662;width:120;height:860;visibility:visible;mso-wrap-style:square;v-text-anchor:top" coordsize="120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iqb8A&#10;AADbAAAADwAAAGRycy9kb3ducmV2LnhtbERPPWvDMBDdC/0P4gLdajke2uBGCSZQcGkXu+l+WBfL&#10;xDoZS7XVf18NgYyP970/RjuKhWY/OFawzXIQxJ3TA/cKzt/vzzsQPiBrHB2Tgj/ycDw8Puyx1G7l&#10;hpY29CKFsC9RgQlhKqX0nSGLPnMTceIubrYYEpx7qWdcU7gdZZHnL9LiwKnB4EQnQ921/bUKfrqi&#10;+mis//RfU72L16o2sXVKPW1i9QYiUAx38c1dawWvaX36kn6AP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mOKpvwAAANsAAAAPAAAAAAAAAAAAAAAAAJgCAABkcnMvZG93bnJl&#10;di54bWxQSwUGAAAAAAQABAD1AAAAhAMAAAAA&#10;" path="m50,740l,740,60,860r45,-90l54,770r-4,-5l50,740xm65,l54,,50,4r,761l54,770r11,l70,765,70,4,65,xm120,740r-50,l70,765r-5,5l105,770r15,-30xe" fillcolor="black" stroked="f">
                  <v:path arrowok="t" o:connecttype="custom" o:connectlocs="50,7402;0,7402;60,7522;105,7432;54,7432;50,7427;50,7402;65,6662;54,6662;50,6666;50,7427;54,7432;65,7432;70,7427;70,6666;65,6662;120,7402;70,7402;70,7427;65,7432;105,7432;120,7402" o:connectangles="0,0,0,0,0,0,0,0,0,0,0,0,0,0,0,0,0,0,0,0,0,0"/>
                </v:shape>
                <v:line id="Line 27" o:spid="_x0000_s1037" style="position:absolute;visibility:visible;mso-wrap-style:square" from="8568,7405" to="10269,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26" o:spid="_x0000_s1038" style="position:absolute;visibility:visible;mso-wrap-style:square" from="9423,6675" to="9423,7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shape id="AutoShape 25" o:spid="_x0000_s1039" style="position:absolute;left:10218;top:7395;width:120;height:577;visibility:visible;mso-wrap-style:square;v-text-anchor:top" coordsize="120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9FcMA&#10;AADbAAAADwAAAGRycy9kb3ducmV2LnhtbESPQWvCQBSE74L/YXmCN93owdbUVUQRbU81LfT6yL5m&#10;U7NvQ3Y10V/vFgSPw8x8wyxWna3EhRpfOlYwGScgiHOnSy4UfH/tRq8gfEDWWDkmBVfysFr2ewtM&#10;tWv5SJcsFCJC2KeowIRQp1L63JBFP3Y1cfR+XWMxRNkUUjfYRrit5DRJZtJiyXHBYE0bQ/kpO1sF&#10;+fyvve3pfbOrzLa168+fDyr2Sg0H3foNRKAuPMOP9kEreJnB/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G9FcMAAADbAAAADwAAAAAAAAAAAAAAAACYAgAAZHJzL2Rv&#10;d25yZXYueG1sUEsFBgAAAAAEAAQA9QAAAIgDAAAAAA==&#10;" path="m50,457l,457,60,577r45,-90l54,487r-4,-4l50,457xm65,l54,,50,5r,478l54,487r11,l70,483,70,5,65,xm120,457r-50,l70,483r-5,4l105,487r15,-30xe" fillcolor="black" stroked="f">
                  <v:path arrowok="t" o:connecttype="custom" o:connectlocs="50,7852;0,7852;60,7972;105,7882;54,7882;50,7878;50,7852;65,7395;54,7395;50,7400;50,7878;54,7882;65,7882;70,7878;70,7400;65,7395;120,7852;70,7852;70,7878;65,7882;105,7882;120,7852" o:connectangles="0,0,0,0,0,0,0,0,0,0,0,0,0,0,0,0,0,0,0,0,0,0"/>
                </v:shape>
                <v:shape id="AutoShape 24" o:spid="_x0000_s1040" style="position:absolute;left:8513;top:7403;width:120;height:577;visibility:visible;mso-wrap-style:square;v-text-anchor:top" coordsize="120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M/MAA&#10;AADbAAAADwAAAGRycy9kb3ducmV2LnhtbERPy4rCMBTdC/MP4Q7MTlNd+KhGEUUcXakz4PbS3Gk6&#10;Njelibb69WYhuDyc92zR2lLcqPaFYwX9XgKCOHO64FzB78+mOwbhA7LG0jEpuJOHxfyjM8NUu4aP&#10;dDuFXMQQ9ikqMCFUqZQ+M2TR91xFHLk/V1sMEda51DU2MdyWcpAkQ2mx4NhgsKKVoexyuloF2eS/&#10;eWxpt9qUZt3Y5eG8p3yr1Ndnu5yCCNSGt/jl/tYKRnFs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KM/MAAAADbAAAADwAAAAAAAAAAAAAAAACYAgAAZHJzL2Rvd25y&#10;ZXYueG1sUEsFBgAAAAAEAAQA9QAAAIUDAAAAAA==&#10;" path="m50,457l,457,60,577r45,-90l55,487r-5,-4l50,457xm66,l55,,50,5r,478l55,487r11,l70,483,70,5,66,xm120,457r-50,l70,483r-4,4l105,487r15,-30xe" fillcolor="black" stroked="f">
                  <v:path arrowok="t" o:connecttype="custom" o:connectlocs="50,7860;0,7860;60,7980;105,7890;55,7890;50,7886;50,7860;66,7403;55,7403;50,7408;50,7886;55,7890;66,7890;70,7886;70,7408;66,7403;120,7860;70,7860;70,7886;66,7890;105,7890;120,7860" o:connectangles="0,0,0,0,0,0,0,0,0,0,0,0,0,0,0,0,0,0,0,0,0,0"/>
                </v:shape>
                <v:shape id="AutoShape 23" o:spid="_x0000_s1041" style="position:absolute;left:813;top:7538;width:120;height:730;visibility:visible;mso-wrap-style:square;v-text-anchor:top" coordsize="12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UVcMA&#10;AADbAAAADwAAAGRycy9kb3ducmV2LnhtbERPTWvCQBC9F/wPywi9SLNpaUNIXcUKgR68JGq1tzE7&#10;JsHsbMhuNf333YPQ4+N9z5ej6cSVBtdaVvAcxSCIK6tbrhXstvlTCsJ5ZI2dZVLwSw6Wi8nDHDNt&#10;b1zQtfS1CCHsMlTQeN9nUrqqIYMusj1x4M52MOgDHGqpB7yFcNPJlzhOpMGWQ0ODPa0bqi7lj1Ew&#10;O22MPhy/9vUai4/v5DV/6ze5Uo/TcfUOwtPo/8V396dWkIb14Uv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UVcMAAADbAAAADwAAAAAAAAAAAAAAAACYAgAAZHJzL2Rv&#10;d25yZXYueG1sUEsFBgAAAAAEAAQA9QAAAIgDAAAAAA==&#10;" path="m50,610l,610,60,730r45,-90l54,640r-4,-5l50,610xm65,l54,,50,4r,631l54,640r11,l70,635,70,4,65,xm120,610r-50,l70,635r-5,5l105,640r15,-30xe" fillcolor="black" stroked="f">
                  <v:path arrowok="t" o:connecttype="custom" o:connectlocs="50,8148;0,8148;60,8268;105,8178;54,8178;50,8173;50,8148;65,7538;54,7538;50,7542;50,8173;54,8178;65,8178;70,8173;70,7542;65,7538;120,8148;70,8148;70,8173;65,8178;105,8178;120,8148" o:connectangles="0,0,0,0,0,0,0,0,0,0,0,0,0,0,0,0,0,0,0,0,0,0"/>
                </v:shape>
                <v:shape id="AutoShape 22" o:spid="_x0000_s1042" style="position:absolute;left:2521;top:7538;width:120;height:730;visibility:visible;mso-wrap-style:square;v-text-anchor:top" coordsize="12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vucYA&#10;AADbAAAADwAAAGRycy9kb3ducmV2LnhtbESPzWrDMBCE74W8g9hAL6WRa5oQnCimNRh6yCW/bW8b&#10;a2ObWCtjqY779lUhkOMwM98wy3Qwjeipc7VlBS+TCARxYXXNpYL9Ln+eg3AeWWNjmRT8koN0NXpY&#10;YqLtlTfUb30pAoRdggoq79tESldUZNBNbEscvLPtDPogu1LqDq8BbhoZR9FMGqw5LFTYUlZRcdn+&#10;GAVPp7XRn1/HQ5nh5v179ppP23Wu1ON4eFuA8DT4e/jW/tAK5jH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VvucYAAADbAAAADwAAAAAAAAAAAAAAAACYAgAAZHJz&#10;L2Rvd25yZXYueG1sUEsFBgAAAAAEAAQA9QAAAIsDAAAAAA==&#10;" path="m50,610l,610,60,730r45,-90l54,640r-4,-5l50,610xm65,l54,,50,4r,631l54,640r11,l70,635,70,4,65,xm120,610r-50,l70,635r-5,5l105,640r15,-30xe" fillcolor="black" stroked="f">
                  <v:path arrowok="t" o:connecttype="custom" o:connectlocs="50,8148;0,8148;60,8268;105,8178;54,8178;50,8173;50,8148;65,7538;54,7538;50,7542;50,8173;54,8178;65,8178;70,8173;70,7542;65,7538;120,8148;70,8148;70,8173;65,8178;105,8178;120,8148" o:connectangles="0,0,0,0,0,0,0,0,0,0,0,0,0,0,0,0,0,0,0,0,0,0"/>
                </v:shape>
                <v:line id="Line 21" o:spid="_x0000_s1043" style="position:absolute;visibility:visible;mso-wrap-style:square" from="872,7535" to="2573,7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4435;top:610;width:1277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5D1126" w:rsidRPr="002D0031" w:rsidRDefault="005D1126" w:rsidP="005D1126">
                        <w:pPr>
                          <w:spacing w:line="319" w:lineRule="exact"/>
                          <w:ind w:right="-19"/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 w:rsidRPr="002D0031">
                          <w:rPr>
                            <w:rFonts w:ascii="標楷體" w:eastAsia="標楷體" w:hAnsi="標楷體"/>
                            <w:w w:val="95"/>
                            <w:sz w:val="32"/>
                          </w:rPr>
                          <w:t>狀況發生</w:t>
                        </w:r>
                      </w:p>
                    </w:txbxContent>
                  </v:textbox>
                </v:shape>
                <v:shape id="Text Box 18" o:spid="_x0000_s1045" type="#_x0000_t202" style="position:absolute;left:911;top:5427;width:138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5D1126" w:rsidRPr="002D0031" w:rsidRDefault="005D1126" w:rsidP="005D1126">
                        <w:pPr>
                          <w:spacing w:line="319" w:lineRule="exact"/>
                          <w:ind w:right="-19"/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 w:rsidRPr="002D0031">
                          <w:rPr>
                            <w:rFonts w:ascii="標楷體" w:eastAsia="標楷體" w:hAnsi="標楷體"/>
                            <w:w w:val="95"/>
                            <w:sz w:val="32"/>
                          </w:rPr>
                          <w:t>一般疾病</w:t>
                        </w:r>
                      </w:p>
                    </w:txbxContent>
                  </v:textbox>
                </v:shape>
                <v:shape id="Text Box 17" o:spid="_x0000_s1046" type="#_x0000_t202" style="position:absolute;left:8803;top:5292;width:1381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5D1126" w:rsidRPr="002D0031" w:rsidRDefault="005D1126" w:rsidP="005D1126">
                        <w:pPr>
                          <w:spacing w:line="290" w:lineRule="exact"/>
                          <w:ind w:right="-19"/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 w:rsidRPr="002D0031">
                          <w:rPr>
                            <w:rFonts w:ascii="標楷體" w:eastAsia="標楷體" w:hAnsi="標楷體"/>
                            <w:w w:val="95"/>
                            <w:sz w:val="32"/>
                          </w:rPr>
                          <w:t>急性疾病</w:t>
                        </w:r>
                      </w:p>
                      <w:p w:rsidR="005D1126" w:rsidRPr="002D0031" w:rsidRDefault="005D1126" w:rsidP="005D1126">
                        <w:pPr>
                          <w:spacing w:line="389" w:lineRule="exact"/>
                          <w:ind w:right="-19"/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 w:rsidRPr="002D0031">
                          <w:rPr>
                            <w:rFonts w:ascii="標楷體" w:eastAsia="標楷體" w:hAnsi="標楷體"/>
                            <w:w w:val="95"/>
                            <w:sz w:val="32"/>
                          </w:rPr>
                          <w:t>事故傷害</w:t>
                        </w:r>
                      </w:p>
                    </w:txbxContent>
                  </v:textbox>
                </v:shape>
                <v:shape id="Text Box 16" o:spid="_x0000_s1047" type="#_x0000_t202" style="position:absolute;left:7899;top:7983;width:1024;height:4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adMUA&#10;AADbAAAADwAAAGRycy9kb3ducmV2LnhtbESPQWvCQBSE74X+h+UVvBTdWEQ0ukoRCz0UUavo8ZF9&#10;zYZk34bsauK/dwWhx2FmvmHmy85W4kqNLxwrGA4SEMSZ0wXnCg6/X/0JCB+QNVaOScGNPCwXry9z&#10;TLVreUfXfchFhLBPUYEJoU6l9Jkhi37gauLo/bnGYoiyyaVusI1wW8mPJBlLiwXHBYM1rQxl5f5i&#10;FZQbs92dflbn7F1SmbfH5DS5rZXqvXWfMxCBuvAffra/tYLpC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Bp0xQAAANsAAAAPAAAAAAAAAAAAAAAAAJgCAABkcnMv&#10;ZG93bnJldi54bWxQSwUGAAAAAAQABAD1AAAAigMAAAAA&#10;" filled="f">
                  <v:textbox inset="0,0,0,0">
                    <w:txbxContent>
                      <w:p w:rsidR="005D1126" w:rsidRPr="000D3403" w:rsidRDefault="005D1126" w:rsidP="005D1126">
                        <w:pPr>
                          <w:spacing w:before="86" w:line="264" w:lineRule="auto"/>
                          <w:ind w:left="344" w:right="343"/>
                          <w:jc w:val="both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0D3403">
                          <w:rPr>
                            <w:rFonts w:ascii="標楷體" w:eastAsia="標楷體" w:hAnsi="標楷體"/>
                            <w:szCs w:val="24"/>
                          </w:rPr>
                          <w:t>立 即 通 知 家 長</w:t>
                        </w:r>
                      </w:p>
                    </w:txbxContent>
                  </v:textbox>
                </v:shape>
                <v:shape id="Text Box 15" o:spid="_x0000_s1048" type="#_x0000_t202" style="position:absolute;left:9009;top:7971;width:2427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hmMUA&#10;AADbAAAADwAAAGRycy9kb3ducmV2LnhtbESPQWvCQBSE70L/w/IKXqRu9CA2dZUSKvQgorYlPT6y&#10;r9mQ7NuQ3Sbx37uFgsdhZr5hNrvRNqKnzleOFSzmCQjiwumKSwWfH/unNQgfkDU2jknBlTzstg+T&#10;DabaDXym/hJKESHsU1RgQmhTKX1hyKKfu5Y4ej+usxii7EqpOxwi3DZymSQrabHiuGCwpcxQUV9+&#10;rYL6aE7n/JB9FzNJdTl8Jfn6+qbU9HF8fQERaAz38H/7XSt4XsHfl/g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iGYxQAAANsAAAAPAAAAAAAAAAAAAAAAAJgCAABkcnMv&#10;ZG93bnJldi54bWxQSwUGAAAAAAQABAD1AAAAigMAAAAA&#10;" filled="f">
                  <v:textbox inset="0,0,0,0">
                    <w:txbxContent>
                      <w:p w:rsidR="00D869DE" w:rsidRDefault="005D1126" w:rsidP="002D00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D0031">
                          <w:rPr>
                            <w:rFonts w:ascii="標楷體" w:eastAsia="標楷體" w:hAnsi="標楷體"/>
                          </w:rPr>
                          <w:t>緊急救護處置，由</w:t>
                        </w:r>
                        <w:r w:rsidR="000D3403" w:rsidRPr="002D0031">
                          <w:rPr>
                            <w:rFonts w:ascii="標楷體" w:eastAsia="標楷體" w:hAnsi="標楷體"/>
                          </w:rPr>
                          <w:t>119</w:t>
                        </w:r>
                        <w:r w:rsidRPr="002D0031">
                          <w:rPr>
                            <w:rFonts w:ascii="標楷體" w:eastAsia="標楷體" w:hAnsi="標楷體"/>
                          </w:rPr>
                          <w:t>救護車護送就醫。</w:t>
                        </w:r>
                      </w:p>
                      <w:p w:rsidR="00D869DE" w:rsidRPr="00FE6C0D" w:rsidRDefault="00D869DE" w:rsidP="00D869DE">
                        <w:pPr>
                          <w:pStyle w:val="a8"/>
                          <w:numPr>
                            <w:ilvl w:val="0"/>
                            <w:numId w:val="25"/>
                          </w:numPr>
                          <w:spacing w:line="319" w:lineRule="exact"/>
                          <w:ind w:leftChars="0" w:right="-19"/>
                          <w:jc w:val="both"/>
                          <w:rPr>
                            <w:rFonts w:ascii="標楷體" w:eastAsia="標楷體" w:hAnsi="標楷體"/>
                            <w:w w:val="95"/>
                            <w:szCs w:val="24"/>
                          </w:rPr>
                        </w:pPr>
                        <w:r w:rsidRPr="00FE6C0D">
                          <w:rPr>
                            <w:rFonts w:ascii="標楷體" w:eastAsia="標楷體" w:hAnsi="標楷體"/>
                            <w:w w:val="95"/>
                            <w:szCs w:val="24"/>
                          </w:rPr>
                          <w:t>由</w:t>
                        </w:r>
                        <w:r w:rsidRPr="00FE6C0D">
                          <w:rPr>
                            <w:rFonts w:ascii="標楷體" w:eastAsia="標楷體" w:hAnsi="標楷體" w:hint="eastAsia"/>
                            <w:w w:val="95"/>
                            <w:szCs w:val="24"/>
                          </w:rPr>
                          <w:t>男</w:t>
                        </w:r>
                        <w:r w:rsidRPr="00FE6C0D">
                          <w:rPr>
                            <w:rFonts w:ascii="標楷體" w:eastAsia="標楷體" w:hAnsi="標楷體" w:hint="eastAsia"/>
                            <w:szCs w:val="24"/>
                          </w:rPr>
                          <w:t>住宿生</w:t>
                        </w:r>
                        <w:r w:rsidRPr="00FE6C0D">
                          <w:rPr>
                            <w:rFonts w:ascii="標楷體" w:eastAsia="標楷體" w:hAnsi="標楷體"/>
                            <w:szCs w:val="24"/>
                          </w:rPr>
                          <w:t>管理員陪同就醫</w:t>
                        </w:r>
                        <w:r w:rsidRPr="00FE6C0D">
                          <w:rPr>
                            <w:rFonts w:ascii="標楷體" w:eastAsia="標楷體" w:hAnsi="標楷體" w:hint="eastAsia"/>
                            <w:szCs w:val="24"/>
                          </w:rPr>
                          <w:t>。</w:t>
                        </w:r>
                        <w:r w:rsidRPr="00FE6C0D">
                          <w:rPr>
                            <w:rFonts w:ascii="標楷體" w:eastAsia="標楷體" w:hAnsi="標楷體" w:hint="eastAsia"/>
                            <w:w w:val="95"/>
                            <w:szCs w:val="24"/>
                          </w:rPr>
                          <w:t>住宿生管理員</w:t>
                        </w:r>
                        <w:r w:rsidRPr="00FE6C0D">
                          <w:rPr>
                            <w:rFonts w:ascii="標楷體" w:eastAsia="標楷體" w:hAnsi="標楷體"/>
                            <w:w w:val="95"/>
                            <w:szCs w:val="24"/>
                          </w:rPr>
                          <w:t>返程車資由</w:t>
                        </w:r>
                        <w:r w:rsidRPr="00FE6C0D">
                          <w:rPr>
                            <w:rFonts w:ascii="標楷體" w:eastAsia="標楷體" w:hAnsi="標楷體" w:hint="eastAsia"/>
                            <w:w w:val="95"/>
                            <w:szCs w:val="24"/>
                          </w:rPr>
                          <w:t>校方支付</w:t>
                        </w:r>
                        <w:r w:rsidRPr="00FE6C0D">
                          <w:rPr>
                            <w:rFonts w:ascii="標楷體" w:eastAsia="標楷體" w:hAnsi="標楷體"/>
                            <w:w w:val="95"/>
                            <w:szCs w:val="24"/>
                          </w:rPr>
                          <w:t>。</w:t>
                        </w:r>
                      </w:p>
                      <w:p w:rsidR="00D869DE" w:rsidRPr="00FE6C0D" w:rsidRDefault="00D869DE" w:rsidP="00D869DE">
                        <w:pPr>
                          <w:pStyle w:val="a8"/>
                          <w:numPr>
                            <w:ilvl w:val="0"/>
                            <w:numId w:val="25"/>
                          </w:numPr>
                          <w:spacing w:line="319" w:lineRule="exact"/>
                          <w:ind w:leftChars="0" w:right="-19"/>
                          <w:jc w:val="both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FE6C0D">
                          <w:rPr>
                            <w:rFonts w:ascii="標楷體" w:eastAsia="標楷體" w:hAnsi="標楷體" w:hint="eastAsia"/>
                            <w:szCs w:val="24"/>
                          </w:rPr>
                          <w:t>連繫</w:t>
                        </w:r>
                        <w:r w:rsidRPr="00FE6C0D">
                          <w:rPr>
                            <w:rFonts w:ascii="標楷體" w:eastAsia="標楷體" w:hAnsi="標楷體"/>
                            <w:szCs w:val="24"/>
                          </w:rPr>
                          <w:t>本校護理師到醫院了解學生狀況</w:t>
                        </w:r>
                        <w:r w:rsidRPr="00FE6C0D">
                          <w:rPr>
                            <w:rFonts w:ascii="標楷體" w:eastAsia="標楷體" w:hAnsi="標楷體" w:hint="eastAsia"/>
                            <w:szCs w:val="24"/>
                          </w:rPr>
                          <w:t>並與</w:t>
                        </w:r>
                        <w:r w:rsidRPr="00FE6C0D">
                          <w:rPr>
                            <w:rFonts w:ascii="標楷體" w:eastAsia="標楷體" w:hAnsi="標楷體"/>
                            <w:szCs w:val="24"/>
                          </w:rPr>
                          <w:t>住宿生管理員交接。</w:t>
                        </w:r>
                      </w:p>
                      <w:p w:rsidR="00D869DE" w:rsidRPr="00FE6C0D" w:rsidRDefault="00D869DE" w:rsidP="00D869DE">
                        <w:pPr>
                          <w:pStyle w:val="a8"/>
                          <w:numPr>
                            <w:ilvl w:val="0"/>
                            <w:numId w:val="25"/>
                          </w:numPr>
                          <w:spacing w:line="319" w:lineRule="exact"/>
                          <w:ind w:leftChars="0" w:right="-19"/>
                          <w:jc w:val="both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FE6C0D">
                          <w:rPr>
                            <w:rFonts w:ascii="標楷體" w:eastAsia="標楷體" w:hAnsi="標楷體" w:hint="eastAsia"/>
                            <w:szCs w:val="24"/>
                          </w:rPr>
                          <w:t>校內宿舍部分則由</w:t>
                        </w:r>
                        <w:r w:rsidRPr="00FE6C0D">
                          <w:rPr>
                            <w:rFonts w:ascii="標楷體" w:eastAsia="標楷體" w:hAnsi="標楷體"/>
                            <w:szCs w:val="24"/>
                          </w:rPr>
                          <w:t>女住宿生管理員協助看顧</w:t>
                        </w:r>
                        <w:r w:rsidRPr="00FE6C0D">
                          <w:rPr>
                            <w:rFonts w:ascii="標楷體" w:eastAsia="標楷體" w:hAnsi="標楷體" w:hint="eastAsia"/>
                            <w:szCs w:val="24"/>
                          </w:rPr>
                          <w:t>男女兩舍。</w:t>
                        </w:r>
                      </w:p>
                      <w:p w:rsidR="005D1126" w:rsidRPr="00D869DE" w:rsidRDefault="005D1126" w:rsidP="002D0031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4" o:spid="_x0000_s1049" type="#_x0000_t202" style="position:absolute;left:61;top:8332;width:1620;height:5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QccEA&#10;AADbAAAADwAAAGRycy9kb3ducmV2LnhtbERPy4rCMBTdD/gP4QqzGTTVhWg1iogDLgYZX+jy0lyb&#10;0uamNBlb/36yEFweznux6mwlHtT4wrGC0TABQZw5XXCu4Hz6HkxB+ICssXJMCp7kYbXsfSww1a7l&#10;Az2OIRcxhH2KCkwIdSqlzwxZ9ENXE0fu7hqLIcIml7rBNobbSo6TZCItFhwbDNa0MZSVxz+roNyb&#10;38P1Z3PLviSVeXtJrtPnVqnPfreegwjUhbf45d5pBbM4Nn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5EHHBAAAA2wAAAA8AAAAAAAAAAAAAAAAAmAIAAGRycy9kb3du&#10;cmV2LnhtbFBLBQYAAAAABAAEAPUAAACGAwAAAAA=&#10;" filled="f">
                  <v:textbox inset="0,0,0,0">
                    <w:txbxContent>
                      <w:p w:rsidR="005D1126" w:rsidRPr="000D3403" w:rsidRDefault="005D1126" w:rsidP="005D1126">
                        <w:pPr>
                          <w:spacing w:before="85" w:line="264" w:lineRule="auto"/>
                          <w:ind w:left="144" w:right="143"/>
                          <w:jc w:val="both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0D3403">
                          <w:rPr>
                            <w:rFonts w:ascii="標楷體" w:eastAsia="標楷體" w:hAnsi="標楷體"/>
                            <w:szCs w:val="24"/>
                          </w:rPr>
                          <w:t>通知家長到校，自行送醫</w:t>
                        </w:r>
                      </w:p>
                    </w:txbxContent>
                  </v:textbox>
                </v:shape>
                <v:shape id="Text Box 13" o:spid="_x0000_s1050" type="#_x0000_t202" style="position:absolute;left:2013;top:8332;width:2762;height:5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YacYA&#10;AADcAAAADwAAAGRycy9kb3ducmV2LnhtbESPQWvDMAyF74X9B6PBLqW1t8MoWd1SygY7jLF2G+1R&#10;xGocEssh9pr030+HQm8S7+m9T8v1GFp1pj7VkS08zg0o4jK6misLP99vswWolJEdtpHJwoUSrFd3&#10;kyUWLg68o/M+V0pCOBVowefcFVqn0lPANI8dsWin2AfMsvaVdj0OEh5a/WTMsw5YszR47GjrqWz2&#10;f8FC8+m/doeP7bGcamqq4dccFpdXax/ux80LqExjvpmv1+9O8I3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EYacYAAADcAAAADwAAAAAAAAAAAAAAAACYAgAAZHJz&#10;L2Rvd25yZXYueG1sUEsFBgAAAAAEAAQA9QAAAIsDAAAAAA==&#10;" filled="f">
                  <v:textbox inset="0,0,0,0">
                    <w:txbxContent>
                      <w:p w:rsidR="002D0031" w:rsidRDefault="005D1126" w:rsidP="00D224B5">
                        <w:pPr>
                          <w:spacing w:line="319" w:lineRule="exact"/>
                          <w:ind w:right="-19"/>
                          <w:jc w:val="both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2D0031">
                          <w:rPr>
                            <w:rFonts w:ascii="標楷體" w:eastAsia="標楷體" w:hAnsi="標楷體"/>
                            <w:szCs w:val="24"/>
                          </w:rPr>
                          <w:t>無法聯絡到家長或家長無法</w:t>
                        </w:r>
                        <w:r w:rsidR="000D3403" w:rsidRPr="002D0031">
                          <w:rPr>
                            <w:rFonts w:ascii="標楷體" w:eastAsia="標楷體" w:hAnsi="標楷體"/>
                            <w:szCs w:val="24"/>
                          </w:rPr>
                          <w:t>到校。</w:t>
                        </w:r>
                      </w:p>
                      <w:p w:rsidR="005D1126" w:rsidRPr="00FE6C0D" w:rsidRDefault="000D3403" w:rsidP="00FE6C0D">
                        <w:pPr>
                          <w:pStyle w:val="a8"/>
                          <w:numPr>
                            <w:ilvl w:val="0"/>
                            <w:numId w:val="26"/>
                          </w:numPr>
                          <w:spacing w:line="319" w:lineRule="exact"/>
                          <w:ind w:leftChars="0" w:right="-19"/>
                          <w:jc w:val="both"/>
                          <w:rPr>
                            <w:rFonts w:ascii="標楷體" w:eastAsia="標楷體" w:hAnsi="標楷體"/>
                            <w:w w:val="95"/>
                            <w:szCs w:val="24"/>
                          </w:rPr>
                        </w:pPr>
                        <w:r w:rsidRPr="00FE6C0D">
                          <w:rPr>
                            <w:rFonts w:ascii="標楷體" w:eastAsia="標楷體" w:hAnsi="標楷體"/>
                            <w:w w:val="95"/>
                            <w:szCs w:val="24"/>
                          </w:rPr>
                          <w:t>由</w:t>
                        </w:r>
                        <w:r w:rsidR="002D0031" w:rsidRPr="00FE6C0D">
                          <w:rPr>
                            <w:rFonts w:ascii="標楷體" w:eastAsia="標楷體" w:hAnsi="標楷體" w:hint="eastAsia"/>
                            <w:w w:val="95"/>
                            <w:szCs w:val="24"/>
                          </w:rPr>
                          <w:t>男</w:t>
                        </w:r>
                        <w:r w:rsidR="002D0031" w:rsidRPr="00FE6C0D">
                          <w:rPr>
                            <w:rFonts w:ascii="標楷體" w:eastAsia="標楷體" w:hAnsi="標楷體" w:hint="eastAsia"/>
                            <w:szCs w:val="24"/>
                          </w:rPr>
                          <w:t>住宿生</w:t>
                        </w:r>
                        <w:r w:rsidR="005D1126" w:rsidRPr="00FE6C0D">
                          <w:rPr>
                            <w:rFonts w:ascii="標楷體" w:eastAsia="標楷體" w:hAnsi="標楷體"/>
                            <w:szCs w:val="24"/>
                          </w:rPr>
                          <w:t>管理員陪同搭乘計程車就醫，</w:t>
                        </w:r>
                        <w:r w:rsidR="002D0031" w:rsidRPr="00FE6C0D">
                          <w:rPr>
                            <w:rFonts w:ascii="標楷體" w:eastAsia="標楷體" w:hAnsi="標楷體" w:hint="eastAsia"/>
                            <w:szCs w:val="24"/>
                          </w:rPr>
                          <w:t>去程</w:t>
                        </w:r>
                        <w:r w:rsidR="005D1126" w:rsidRPr="00FE6C0D">
                          <w:rPr>
                            <w:rFonts w:ascii="標楷體" w:eastAsia="標楷體" w:hAnsi="標楷體"/>
                            <w:w w:val="95"/>
                            <w:szCs w:val="24"/>
                          </w:rPr>
                          <w:t>計程車車資由家長支付。</w:t>
                        </w:r>
                        <w:r w:rsidR="002D0031" w:rsidRPr="00FE6C0D">
                          <w:rPr>
                            <w:rFonts w:ascii="標楷體" w:eastAsia="標楷體" w:hAnsi="標楷體" w:hint="eastAsia"/>
                            <w:w w:val="95"/>
                            <w:szCs w:val="24"/>
                          </w:rPr>
                          <w:t>住宿生管理員</w:t>
                        </w:r>
                        <w:r w:rsidR="002D0031" w:rsidRPr="00FE6C0D">
                          <w:rPr>
                            <w:rFonts w:ascii="標楷體" w:eastAsia="標楷體" w:hAnsi="標楷體"/>
                            <w:w w:val="95"/>
                            <w:szCs w:val="24"/>
                          </w:rPr>
                          <w:t>返程車資由</w:t>
                        </w:r>
                        <w:r w:rsidR="002D0031" w:rsidRPr="00FE6C0D">
                          <w:rPr>
                            <w:rFonts w:ascii="標楷體" w:eastAsia="標楷體" w:hAnsi="標楷體" w:hint="eastAsia"/>
                            <w:w w:val="95"/>
                            <w:szCs w:val="24"/>
                          </w:rPr>
                          <w:t>校方支付</w:t>
                        </w:r>
                        <w:r w:rsidR="002D0031" w:rsidRPr="00FE6C0D">
                          <w:rPr>
                            <w:rFonts w:ascii="標楷體" w:eastAsia="標楷體" w:hAnsi="標楷體"/>
                            <w:w w:val="95"/>
                            <w:szCs w:val="24"/>
                          </w:rPr>
                          <w:t>。</w:t>
                        </w:r>
                      </w:p>
                      <w:p w:rsidR="002D0031" w:rsidRPr="00FE6C0D" w:rsidRDefault="002D0031" w:rsidP="00FE6C0D">
                        <w:pPr>
                          <w:pStyle w:val="a8"/>
                          <w:numPr>
                            <w:ilvl w:val="0"/>
                            <w:numId w:val="26"/>
                          </w:numPr>
                          <w:spacing w:line="319" w:lineRule="exact"/>
                          <w:ind w:leftChars="0" w:right="-19"/>
                          <w:jc w:val="both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FE6C0D">
                          <w:rPr>
                            <w:rFonts w:ascii="標楷體" w:eastAsia="標楷體" w:hAnsi="標楷體" w:hint="eastAsia"/>
                            <w:szCs w:val="24"/>
                          </w:rPr>
                          <w:t>連繫</w:t>
                        </w:r>
                        <w:r w:rsidRPr="00FE6C0D">
                          <w:rPr>
                            <w:rFonts w:ascii="標楷體" w:eastAsia="標楷體" w:hAnsi="標楷體"/>
                            <w:szCs w:val="24"/>
                          </w:rPr>
                          <w:t>本校護理師到醫院了解學生狀況</w:t>
                        </w:r>
                        <w:r w:rsidRPr="00FE6C0D">
                          <w:rPr>
                            <w:rFonts w:ascii="標楷體" w:eastAsia="標楷體" w:hAnsi="標楷體" w:hint="eastAsia"/>
                            <w:szCs w:val="24"/>
                          </w:rPr>
                          <w:t>並與</w:t>
                        </w:r>
                        <w:r w:rsidRPr="00FE6C0D">
                          <w:rPr>
                            <w:rFonts w:ascii="標楷體" w:eastAsia="標楷體" w:hAnsi="標楷體"/>
                            <w:szCs w:val="24"/>
                          </w:rPr>
                          <w:t>住宿生管理員交接。</w:t>
                        </w:r>
                      </w:p>
                      <w:p w:rsidR="002D0031" w:rsidRPr="00FE6C0D" w:rsidRDefault="002D0031" w:rsidP="00FE6C0D">
                        <w:pPr>
                          <w:pStyle w:val="a8"/>
                          <w:numPr>
                            <w:ilvl w:val="0"/>
                            <w:numId w:val="26"/>
                          </w:numPr>
                          <w:spacing w:line="319" w:lineRule="exact"/>
                          <w:ind w:leftChars="0" w:right="-19"/>
                          <w:jc w:val="both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FE6C0D">
                          <w:rPr>
                            <w:rFonts w:ascii="標楷體" w:eastAsia="標楷體" w:hAnsi="標楷體" w:hint="eastAsia"/>
                            <w:szCs w:val="24"/>
                          </w:rPr>
                          <w:t>校內宿舍部分則由</w:t>
                        </w:r>
                        <w:r w:rsidRPr="00FE6C0D">
                          <w:rPr>
                            <w:rFonts w:ascii="標楷體" w:eastAsia="標楷體" w:hAnsi="標楷體"/>
                            <w:szCs w:val="24"/>
                          </w:rPr>
                          <w:t>女住宿生管理員協助看顧</w:t>
                        </w:r>
                        <w:r w:rsidRPr="00FE6C0D">
                          <w:rPr>
                            <w:rFonts w:ascii="標楷體" w:eastAsia="標楷體" w:hAnsi="標楷體" w:hint="eastAsia"/>
                            <w:szCs w:val="24"/>
                          </w:rPr>
                          <w:t>男女兩舍。</w:t>
                        </w:r>
                      </w:p>
                      <w:p w:rsidR="00D224B5" w:rsidRPr="00FE6C0D" w:rsidRDefault="00D224B5" w:rsidP="00D224B5">
                        <w:pPr>
                          <w:spacing w:line="319" w:lineRule="exact"/>
                          <w:ind w:right="-19"/>
                          <w:jc w:val="both"/>
                          <w:rPr>
                            <w:rFonts w:ascii="標楷體" w:eastAsia="標楷體" w:hAnsi="標楷體"/>
                            <w:w w:val="95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D1126" w:rsidRPr="00B61D5C" w:rsidSect="00D04A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9B" w:rsidRDefault="0025739B" w:rsidP="00D04A8C">
      <w:r>
        <w:separator/>
      </w:r>
    </w:p>
  </w:endnote>
  <w:endnote w:type="continuationSeparator" w:id="0">
    <w:p w:rsidR="0025739B" w:rsidRDefault="0025739B" w:rsidP="00D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9B" w:rsidRDefault="0025739B" w:rsidP="00D04A8C">
      <w:r>
        <w:separator/>
      </w:r>
    </w:p>
  </w:footnote>
  <w:footnote w:type="continuationSeparator" w:id="0">
    <w:p w:rsidR="0025739B" w:rsidRDefault="0025739B" w:rsidP="00D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68B"/>
    <w:multiLevelType w:val="hybridMultilevel"/>
    <w:tmpl w:val="720A7502"/>
    <w:lvl w:ilvl="0" w:tplc="271223BE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1A492A12"/>
    <w:multiLevelType w:val="hybridMultilevel"/>
    <w:tmpl w:val="FD9E33D0"/>
    <w:lvl w:ilvl="0" w:tplc="CDDE515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DA606E"/>
    <w:multiLevelType w:val="hybridMultilevel"/>
    <w:tmpl w:val="3EAA55BE"/>
    <w:lvl w:ilvl="0" w:tplc="CDDE515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4C6B15"/>
    <w:multiLevelType w:val="hybridMultilevel"/>
    <w:tmpl w:val="813A2222"/>
    <w:lvl w:ilvl="0" w:tplc="271223BE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34E912D6"/>
    <w:multiLevelType w:val="hybridMultilevel"/>
    <w:tmpl w:val="B888E222"/>
    <w:lvl w:ilvl="0" w:tplc="CDDE515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7762C2"/>
    <w:multiLevelType w:val="hybridMultilevel"/>
    <w:tmpl w:val="4C00F12E"/>
    <w:lvl w:ilvl="0" w:tplc="B63E1232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286257"/>
    <w:multiLevelType w:val="hybridMultilevel"/>
    <w:tmpl w:val="98EE65F8"/>
    <w:lvl w:ilvl="0" w:tplc="7D20D8A2">
      <w:start w:val="1"/>
      <w:numFmt w:val="ideographLegalTraditional"/>
      <w:lvlText w:val="%1、"/>
      <w:lvlJc w:val="left"/>
      <w:pPr>
        <w:ind w:left="960" w:hanging="620"/>
      </w:pPr>
      <w:rPr>
        <w:rFonts w:hint="eastAsia"/>
        <w:b/>
      </w:rPr>
    </w:lvl>
    <w:lvl w:ilvl="1" w:tplc="5FA48E5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D570578"/>
    <w:multiLevelType w:val="hybridMultilevel"/>
    <w:tmpl w:val="DB84F20E"/>
    <w:lvl w:ilvl="0" w:tplc="CDDE515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5A42E6"/>
    <w:multiLevelType w:val="hybridMultilevel"/>
    <w:tmpl w:val="868E6E00"/>
    <w:lvl w:ilvl="0" w:tplc="CDDE515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A172F3"/>
    <w:multiLevelType w:val="hybridMultilevel"/>
    <w:tmpl w:val="552AADEA"/>
    <w:lvl w:ilvl="0" w:tplc="CDDE515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0B7CBF"/>
    <w:multiLevelType w:val="hybridMultilevel"/>
    <w:tmpl w:val="EE1A0978"/>
    <w:lvl w:ilvl="0" w:tplc="CDDE515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002133"/>
    <w:multiLevelType w:val="hybridMultilevel"/>
    <w:tmpl w:val="94D0991E"/>
    <w:lvl w:ilvl="0" w:tplc="04090017">
      <w:start w:val="1"/>
      <w:numFmt w:val="ideographLegalTraditional"/>
      <w:lvlText w:val="%1、"/>
      <w:lvlJc w:val="left"/>
      <w:pPr>
        <w:ind w:left="8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>
    <w:nsid w:val="4B6A69AD"/>
    <w:multiLevelType w:val="hybridMultilevel"/>
    <w:tmpl w:val="9D6E043A"/>
    <w:lvl w:ilvl="0" w:tplc="E6BEBEF6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BE14CB6"/>
    <w:multiLevelType w:val="hybridMultilevel"/>
    <w:tmpl w:val="62C8E7E8"/>
    <w:lvl w:ilvl="0" w:tplc="271223BE">
      <w:start w:val="1"/>
      <w:numFmt w:val="taiwaneseCountingThousand"/>
      <w:lvlText w:val="%1、"/>
      <w:lvlJc w:val="left"/>
      <w:pPr>
        <w:ind w:left="8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4">
    <w:nsid w:val="4DA33377"/>
    <w:multiLevelType w:val="hybridMultilevel"/>
    <w:tmpl w:val="FD9E33D0"/>
    <w:lvl w:ilvl="0" w:tplc="CDDE515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9525F8"/>
    <w:multiLevelType w:val="hybridMultilevel"/>
    <w:tmpl w:val="A70E52F8"/>
    <w:lvl w:ilvl="0" w:tplc="CDDE515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296A43"/>
    <w:multiLevelType w:val="hybridMultilevel"/>
    <w:tmpl w:val="D3363C9E"/>
    <w:lvl w:ilvl="0" w:tplc="CDDE515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D14CEE"/>
    <w:multiLevelType w:val="hybridMultilevel"/>
    <w:tmpl w:val="AB52E7D8"/>
    <w:lvl w:ilvl="0" w:tplc="271223B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6AFD3974"/>
    <w:multiLevelType w:val="hybridMultilevel"/>
    <w:tmpl w:val="A70E52F8"/>
    <w:lvl w:ilvl="0" w:tplc="CDDE515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DC12C3"/>
    <w:multiLevelType w:val="hybridMultilevel"/>
    <w:tmpl w:val="0FE8976A"/>
    <w:lvl w:ilvl="0" w:tplc="271223BE">
      <w:start w:val="1"/>
      <w:numFmt w:val="taiwaneseCountingThousand"/>
      <w:lvlText w:val="%1、"/>
      <w:lvlJc w:val="left"/>
      <w:pPr>
        <w:ind w:left="14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0">
    <w:nsid w:val="71FA62F5"/>
    <w:multiLevelType w:val="hybridMultilevel"/>
    <w:tmpl w:val="47FAA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3AE319F"/>
    <w:multiLevelType w:val="hybridMultilevel"/>
    <w:tmpl w:val="A51EF37C"/>
    <w:lvl w:ilvl="0" w:tplc="CDDE515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CE7772"/>
    <w:multiLevelType w:val="hybridMultilevel"/>
    <w:tmpl w:val="F2E84684"/>
    <w:lvl w:ilvl="0" w:tplc="C75A3DA2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>
    <w:nsid w:val="761B4431"/>
    <w:multiLevelType w:val="hybridMultilevel"/>
    <w:tmpl w:val="87F42B9E"/>
    <w:lvl w:ilvl="0" w:tplc="CDDE515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3E692D"/>
    <w:multiLevelType w:val="hybridMultilevel"/>
    <w:tmpl w:val="44B6515E"/>
    <w:lvl w:ilvl="0" w:tplc="CDDE515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C51D8B"/>
    <w:multiLevelType w:val="hybridMultilevel"/>
    <w:tmpl w:val="4F2496F6"/>
    <w:lvl w:ilvl="0" w:tplc="CDDE5152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22"/>
  </w:num>
  <w:num w:numId="5">
    <w:abstractNumId w:val="12"/>
  </w:num>
  <w:num w:numId="6">
    <w:abstractNumId w:val="17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19"/>
  </w:num>
  <w:num w:numId="12">
    <w:abstractNumId w:val="16"/>
  </w:num>
  <w:num w:numId="13">
    <w:abstractNumId w:val="2"/>
  </w:num>
  <w:num w:numId="14">
    <w:abstractNumId w:val="1"/>
  </w:num>
  <w:num w:numId="15">
    <w:abstractNumId w:val="14"/>
  </w:num>
  <w:num w:numId="16">
    <w:abstractNumId w:val="25"/>
  </w:num>
  <w:num w:numId="17">
    <w:abstractNumId w:val="8"/>
  </w:num>
  <w:num w:numId="18">
    <w:abstractNumId w:val="4"/>
  </w:num>
  <w:num w:numId="19">
    <w:abstractNumId w:val="21"/>
  </w:num>
  <w:num w:numId="20">
    <w:abstractNumId w:val="7"/>
  </w:num>
  <w:num w:numId="21">
    <w:abstractNumId w:val="23"/>
  </w:num>
  <w:num w:numId="22">
    <w:abstractNumId w:val="9"/>
  </w:num>
  <w:num w:numId="23">
    <w:abstractNumId w:val="10"/>
  </w:num>
  <w:num w:numId="24">
    <w:abstractNumId w:val="24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4D"/>
    <w:rsid w:val="00040B64"/>
    <w:rsid w:val="00063CE5"/>
    <w:rsid w:val="000D3403"/>
    <w:rsid w:val="001203BD"/>
    <w:rsid w:val="00141121"/>
    <w:rsid w:val="001751EE"/>
    <w:rsid w:val="001A3FD6"/>
    <w:rsid w:val="001C1447"/>
    <w:rsid w:val="001D0596"/>
    <w:rsid w:val="001E1641"/>
    <w:rsid w:val="0025739B"/>
    <w:rsid w:val="00280741"/>
    <w:rsid w:val="00286EEE"/>
    <w:rsid w:val="002B0AA2"/>
    <w:rsid w:val="002D0031"/>
    <w:rsid w:val="003235F9"/>
    <w:rsid w:val="003D1E78"/>
    <w:rsid w:val="003F21B3"/>
    <w:rsid w:val="00407826"/>
    <w:rsid w:val="0053330B"/>
    <w:rsid w:val="00593A8F"/>
    <w:rsid w:val="005D1126"/>
    <w:rsid w:val="00625591"/>
    <w:rsid w:val="0064762D"/>
    <w:rsid w:val="00877816"/>
    <w:rsid w:val="008908C4"/>
    <w:rsid w:val="009044AD"/>
    <w:rsid w:val="00A34C9A"/>
    <w:rsid w:val="00AB7B71"/>
    <w:rsid w:val="00B27CD6"/>
    <w:rsid w:val="00B61D5C"/>
    <w:rsid w:val="00BA4F9E"/>
    <w:rsid w:val="00C067B4"/>
    <w:rsid w:val="00C9637C"/>
    <w:rsid w:val="00CE39AB"/>
    <w:rsid w:val="00D04A8C"/>
    <w:rsid w:val="00D1797A"/>
    <w:rsid w:val="00D224B5"/>
    <w:rsid w:val="00D26531"/>
    <w:rsid w:val="00D47D5F"/>
    <w:rsid w:val="00D5091A"/>
    <w:rsid w:val="00D700B2"/>
    <w:rsid w:val="00D869DE"/>
    <w:rsid w:val="00E65A34"/>
    <w:rsid w:val="00EA1B41"/>
    <w:rsid w:val="00EB05EE"/>
    <w:rsid w:val="00EC1A4D"/>
    <w:rsid w:val="00F041DE"/>
    <w:rsid w:val="00FC5B2A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4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4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4A8C"/>
    <w:rPr>
      <w:sz w:val="20"/>
      <w:szCs w:val="20"/>
    </w:rPr>
  </w:style>
  <w:style w:type="paragraph" w:customStyle="1" w:styleId="a7">
    <w:name w:val="字元 字元 字元 字元 字元 字元"/>
    <w:basedOn w:val="a"/>
    <w:semiHidden/>
    <w:rsid w:val="00D04A8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D04A8C"/>
    <w:pPr>
      <w:ind w:leftChars="200" w:left="480"/>
    </w:pPr>
  </w:style>
  <w:style w:type="table" w:styleId="a9">
    <w:name w:val="Table Grid"/>
    <w:basedOn w:val="a1"/>
    <w:uiPriority w:val="39"/>
    <w:rsid w:val="00D7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D112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4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4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4A8C"/>
    <w:rPr>
      <w:sz w:val="20"/>
      <w:szCs w:val="20"/>
    </w:rPr>
  </w:style>
  <w:style w:type="paragraph" w:customStyle="1" w:styleId="a7">
    <w:name w:val="字元 字元 字元 字元 字元 字元"/>
    <w:basedOn w:val="a"/>
    <w:semiHidden/>
    <w:rsid w:val="00D04A8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D04A8C"/>
    <w:pPr>
      <w:ind w:leftChars="200" w:left="480"/>
    </w:pPr>
  </w:style>
  <w:style w:type="table" w:styleId="a9">
    <w:name w:val="Table Grid"/>
    <w:basedOn w:val="a1"/>
    <w:uiPriority w:val="39"/>
    <w:rsid w:val="00D7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D112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57C4-9D76-46D3-9EF1-59C1368D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dcterms:created xsi:type="dcterms:W3CDTF">2017-03-03T06:53:00Z</dcterms:created>
  <dcterms:modified xsi:type="dcterms:W3CDTF">2018-04-26T06:45:00Z</dcterms:modified>
</cp:coreProperties>
</file>